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E15" w:rsidRDefault="00166E15" w:rsidP="00CA58C3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166E15" w:rsidRDefault="00166E15" w:rsidP="00166E15">
      <w:pPr>
        <w:pStyle w:val="Style6"/>
        <w:widowControl/>
        <w:spacing w:line="240" w:lineRule="exact"/>
        <w:ind w:left="2405"/>
        <w:jc w:val="both"/>
        <w:rPr>
          <w:sz w:val="20"/>
          <w:szCs w:val="20"/>
        </w:rPr>
      </w:pPr>
    </w:p>
    <w:p w:rsidR="00166E15" w:rsidRDefault="00166E15" w:rsidP="00166E15">
      <w:pPr>
        <w:pStyle w:val="Style6"/>
        <w:widowControl/>
        <w:spacing w:line="240" w:lineRule="exact"/>
        <w:ind w:left="2405"/>
        <w:jc w:val="both"/>
        <w:rPr>
          <w:sz w:val="20"/>
          <w:szCs w:val="20"/>
        </w:rPr>
      </w:pPr>
    </w:p>
    <w:p w:rsidR="00B27D3E" w:rsidRPr="00BF366A" w:rsidRDefault="00B27D3E" w:rsidP="00B27D3E">
      <w:pPr>
        <w:jc w:val="center"/>
        <w:rPr>
          <w:b/>
          <w:sz w:val="22"/>
          <w:szCs w:val="22"/>
        </w:rPr>
      </w:pPr>
      <w:r w:rsidRPr="00BF366A">
        <w:rPr>
          <w:b/>
          <w:sz w:val="22"/>
          <w:szCs w:val="22"/>
        </w:rPr>
        <w:t xml:space="preserve">Nemzeti </w:t>
      </w:r>
      <w:proofErr w:type="spellStart"/>
      <w:r w:rsidRPr="00BF366A">
        <w:rPr>
          <w:b/>
          <w:sz w:val="22"/>
          <w:szCs w:val="22"/>
        </w:rPr>
        <w:t>Agrárszaktanácsadási</w:t>
      </w:r>
      <w:proofErr w:type="spellEnd"/>
      <w:r w:rsidRPr="00BF366A">
        <w:rPr>
          <w:b/>
          <w:sz w:val="22"/>
          <w:szCs w:val="22"/>
        </w:rPr>
        <w:t xml:space="preserve">, Képzési és Vidékfejlesztési Intézet </w:t>
      </w:r>
    </w:p>
    <w:p w:rsidR="00B27D3E" w:rsidRPr="00BF366A" w:rsidRDefault="00B27D3E" w:rsidP="00B27D3E">
      <w:pPr>
        <w:jc w:val="center"/>
        <w:rPr>
          <w:b/>
          <w:sz w:val="22"/>
          <w:szCs w:val="22"/>
        </w:rPr>
      </w:pPr>
      <w:r w:rsidRPr="00BF366A">
        <w:rPr>
          <w:b/>
          <w:sz w:val="22"/>
          <w:szCs w:val="22"/>
        </w:rPr>
        <w:t>Szak- és Felnőttképzési Osztály</w:t>
      </w:r>
    </w:p>
    <w:p w:rsidR="00FA6A61" w:rsidRPr="00BF366A" w:rsidRDefault="00FA6A61" w:rsidP="00166E15">
      <w:pPr>
        <w:pStyle w:val="Style6"/>
        <w:widowControl/>
        <w:spacing w:before="187" w:line="240" w:lineRule="auto"/>
        <w:ind w:left="2405"/>
        <w:jc w:val="both"/>
        <w:rPr>
          <w:rStyle w:val="FontStyle21"/>
          <w:sz w:val="22"/>
          <w:szCs w:val="22"/>
        </w:rPr>
      </w:pPr>
      <w:r w:rsidRPr="00BF366A">
        <w:rPr>
          <w:rStyle w:val="FontStyle21"/>
          <w:sz w:val="22"/>
          <w:szCs w:val="22"/>
        </w:rPr>
        <w:t>A szakképesítés száma, megnevezése:</w:t>
      </w:r>
    </w:p>
    <w:p w:rsidR="00B27D3E" w:rsidRPr="00BF366A" w:rsidRDefault="00F57266" w:rsidP="00B27D3E">
      <w:pPr>
        <w:pStyle w:val="Style6"/>
        <w:widowControl/>
        <w:spacing w:before="187" w:line="240" w:lineRule="auto"/>
        <w:jc w:val="left"/>
        <w:rPr>
          <w:rFonts w:ascii="TimesNewRomanPSMT" w:eastAsia="Calibri" w:hAnsi="TimesNewRomanPSMT" w:cs="TimesNewRomanPSMT"/>
          <w:b/>
          <w:sz w:val="22"/>
          <w:szCs w:val="22"/>
        </w:rPr>
      </w:pPr>
      <w:r w:rsidRPr="00BF366A">
        <w:rPr>
          <w:rFonts w:ascii="TimesNewRomanPSMT" w:eastAsia="Calibri" w:hAnsi="TimesNewRomanPSMT" w:cs="TimesNewRomanPSMT"/>
          <w:b/>
          <w:sz w:val="22"/>
          <w:szCs w:val="22"/>
        </w:rPr>
        <w:t xml:space="preserve">                                   </w:t>
      </w:r>
      <w:r w:rsidR="00966308" w:rsidRPr="00BF366A">
        <w:rPr>
          <w:rFonts w:ascii="TimesNewRomanPSMT" w:eastAsia="Calibri" w:hAnsi="TimesNewRomanPSMT" w:cs="TimesNewRomanPSMT"/>
          <w:b/>
          <w:sz w:val="22"/>
          <w:szCs w:val="22"/>
        </w:rPr>
        <w:t xml:space="preserve">   </w:t>
      </w:r>
      <w:r w:rsidR="00BF366A">
        <w:rPr>
          <w:rFonts w:ascii="TimesNewRomanPSMT" w:eastAsia="Calibri" w:hAnsi="TimesNewRomanPSMT" w:cs="TimesNewRomanPSMT"/>
          <w:b/>
          <w:sz w:val="22"/>
          <w:szCs w:val="22"/>
        </w:rPr>
        <w:t xml:space="preserve">      </w:t>
      </w:r>
      <w:r w:rsidR="00966308" w:rsidRPr="00BF366A">
        <w:rPr>
          <w:rFonts w:ascii="TimesNewRomanPSMT" w:eastAsia="Calibri" w:hAnsi="TimesNewRomanPSMT" w:cs="TimesNewRomanPSMT"/>
          <w:b/>
          <w:sz w:val="22"/>
          <w:szCs w:val="22"/>
        </w:rPr>
        <w:t xml:space="preserve">       </w:t>
      </w:r>
      <w:r w:rsidR="00B11F99" w:rsidRPr="00BF366A">
        <w:rPr>
          <w:rFonts w:ascii="TimesNewRomanPSMT" w:eastAsia="Calibri" w:hAnsi="TimesNewRomanPSMT" w:cs="TimesNewRomanPSMT"/>
          <w:b/>
          <w:sz w:val="22"/>
          <w:szCs w:val="22"/>
        </w:rPr>
        <w:t>34 541 06 Szőlész-b</w:t>
      </w:r>
      <w:r w:rsidRPr="00BF366A">
        <w:rPr>
          <w:rFonts w:ascii="TimesNewRomanPSMT" w:eastAsia="Calibri" w:hAnsi="TimesNewRomanPSMT" w:cs="TimesNewRomanPSMT"/>
          <w:b/>
          <w:sz w:val="22"/>
          <w:szCs w:val="22"/>
        </w:rPr>
        <w:t>orász</w:t>
      </w:r>
    </w:p>
    <w:p w:rsidR="005700BE" w:rsidRPr="00BF366A" w:rsidRDefault="00BF366A" w:rsidP="00BF366A">
      <w:pPr>
        <w:pStyle w:val="Style6"/>
        <w:widowControl/>
        <w:spacing w:before="187" w:line="240" w:lineRule="auto"/>
        <w:jc w:val="left"/>
        <w:rPr>
          <w:bCs/>
          <w:color w:val="000000"/>
          <w:sz w:val="22"/>
          <w:szCs w:val="22"/>
        </w:rPr>
      </w:pPr>
      <w:r>
        <w:rPr>
          <w:rStyle w:val="FontStyle21"/>
          <w:sz w:val="22"/>
          <w:szCs w:val="22"/>
        </w:rPr>
        <w:t xml:space="preserve">                            </w:t>
      </w:r>
      <w:r w:rsidR="00166E15" w:rsidRPr="00BF366A">
        <w:rPr>
          <w:rStyle w:val="FontStyle21"/>
          <w:sz w:val="22"/>
          <w:szCs w:val="22"/>
        </w:rPr>
        <w:t xml:space="preserve">Komplex szakmai vizsga </w:t>
      </w:r>
      <w:r w:rsidR="00B27D3E" w:rsidRPr="00BF366A">
        <w:rPr>
          <w:rStyle w:val="FontStyle21"/>
          <w:sz w:val="22"/>
          <w:szCs w:val="22"/>
        </w:rPr>
        <w:t xml:space="preserve">Gyakorlati </w:t>
      </w:r>
      <w:r w:rsidR="00166E15" w:rsidRPr="00BF366A">
        <w:rPr>
          <w:rStyle w:val="FontStyle21"/>
          <w:sz w:val="22"/>
          <w:szCs w:val="22"/>
        </w:rPr>
        <w:t>vizsgatevékenysége</w:t>
      </w:r>
    </w:p>
    <w:p w:rsidR="00B171DB" w:rsidRPr="00BF366A" w:rsidRDefault="00B171DB" w:rsidP="00B27D3E">
      <w:pPr>
        <w:jc w:val="center"/>
        <w:rPr>
          <w:b/>
          <w:sz w:val="18"/>
          <w:szCs w:val="18"/>
        </w:rPr>
      </w:pPr>
    </w:p>
    <w:p w:rsidR="00B171DB" w:rsidRPr="00BF366A" w:rsidRDefault="00F944F7" w:rsidP="00100BE7">
      <w:pPr>
        <w:rPr>
          <w:b/>
          <w:sz w:val="18"/>
          <w:szCs w:val="18"/>
        </w:rPr>
      </w:pPr>
      <w:proofErr w:type="gramStart"/>
      <w:r w:rsidRPr="00BF366A">
        <w:rPr>
          <w:b/>
          <w:sz w:val="18"/>
          <w:szCs w:val="18"/>
        </w:rPr>
        <w:t>A.</w:t>
      </w:r>
      <w:proofErr w:type="gramEnd"/>
      <w:r w:rsidRPr="00BF366A">
        <w:rPr>
          <w:b/>
          <w:sz w:val="18"/>
          <w:szCs w:val="18"/>
        </w:rPr>
        <w:t>)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b/>
          <w:sz w:val="18"/>
          <w:szCs w:val="18"/>
          <w:u w:val="single"/>
        </w:rPr>
        <w:t>A vizsgafeladat megnevezése</w:t>
      </w:r>
      <w:r w:rsidRPr="00BF366A">
        <w:rPr>
          <w:rFonts w:ascii="TimesNewRomanPSMT" w:eastAsia="Calibri" w:hAnsi="TimesNewRomanPSMT" w:cs="TimesNewRomanPSMT"/>
          <w:sz w:val="18"/>
          <w:szCs w:val="18"/>
        </w:rPr>
        <w:t>: Vincellér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b/>
          <w:sz w:val="18"/>
          <w:szCs w:val="18"/>
          <w:u w:val="single"/>
        </w:rPr>
        <w:t>A vizsgafeladat ismertetése</w:t>
      </w:r>
      <w:r w:rsidRPr="00BF366A">
        <w:rPr>
          <w:rFonts w:ascii="TimesNewRomanPSMT" w:eastAsia="Calibri" w:hAnsi="TimesNewRomanPSMT" w:cs="TimesNewRomanPSMT"/>
          <w:sz w:val="18"/>
          <w:szCs w:val="18"/>
        </w:rPr>
        <w:t>: Adott feladaton belül végrehajtja a szőlészeti munkavégzéshez szükséges komplex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 xml:space="preserve">vizsgafeladatot, amely magában foglalja a szőlészeti műveleteket, a gépészeti, a munkavédelmi és </w:t>
      </w:r>
      <w:proofErr w:type="gramStart"/>
      <w:r w:rsidRPr="00BF366A">
        <w:rPr>
          <w:rFonts w:ascii="TimesNewRomanPSMT" w:eastAsia="Calibri" w:hAnsi="TimesNewRomanPSMT" w:cs="TimesNewRomanPSMT"/>
          <w:sz w:val="18"/>
          <w:szCs w:val="18"/>
        </w:rPr>
        <w:t>a</w:t>
      </w:r>
      <w:proofErr w:type="gramEnd"/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proofErr w:type="gramStart"/>
      <w:r w:rsidRPr="00BF366A">
        <w:rPr>
          <w:rFonts w:ascii="TimesNewRomanPSMT" w:eastAsia="Calibri" w:hAnsi="TimesNewRomanPSMT" w:cs="TimesNewRomanPSMT"/>
          <w:sz w:val="18"/>
          <w:szCs w:val="18"/>
        </w:rPr>
        <w:t>minőségbiztosítási</w:t>
      </w:r>
      <w:proofErr w:type="gramEnd"/>
      <w:r w:rsidRPr="00BF366A">
        <w:rPr>
          <w:rFonts w:ascii="TimesNewRomanPSMT" w:eastAsia="Calibri" w:hAnsi="TimesNewRomanPSMT" w:cs="TimesNewRomanPSMT"/>
          <w:sz w:val="18"/>
          <w:szCs w:val="18"/>
        </w:rPr>
        <w:t xml:space="preserve"> feladatokat.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>A vizsgafeladat időtartama: 240 perc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>A vizsgafeladat értékelési súlyaránya: 30%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D327EB" w:rsidRPr="00BF366A" w:rsidRDefault="00F944F7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b/>
          <w:sz w:val="18"/>
          <w:szCs w:val="18"/>
        </w:rPr>
        <w:t>B.)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b/>
          <w:sz w:val="18"/>
          <w:szCs w:val="18"/>
          <w:u w:val="single"/>
        </w:rPr>
        <w:t>A vizsgafeladat megnevezése</w:t>
      </w:r>
      <w:r w:rsidRPr="00BF366A">
        <w:rPr>
          <w:rFonts w:ascii="TimesNewRomanPSMT" w:eastAsia="Calibri" w:hAnsi="TimesNewRomanPSMT" w:cs="TimesNewRomanPSMT"/>
          <w:sz w:val="18"/>
          <w:szCs w:val="18"/>
        </w:rPr>
        <w:t>: Borász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b/>
          <w:sz w:val="18"/>
          <w:szCs w:val="18"/>
          <w:u w:val="single"/>
        </w:rPr>
        <w:t>A vizsgafeladat ismertetése</w:t>
      </w:r>
      <w:r w:rsidRPr="00BF366A">
        <w:rPr>
          <w:rFonts w:ascii="TimesNewRomanPSMT" w:eastAsia="Calibri" w:hAnsi="TimesNewRomanPSMT" w:cs="TimesNewRomanPSMT"/>
          <w:sz w:val="18"/>
          <w:szCs w:val="18"/>
        </w:rPr>
        <w:t>: Adott feladaton belül végrehajtja a borkészítés területéhez hozzátartozó komplex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proofErr w:type="gramStart"/>
      <w:r w:rsidRPr="00BF366A">
        <w:rPr>
          <w:rFonts w:ascii="TimesNewRomanPSMT" w:eastAsia="Calibri" w:hAnsi="TimesNewRomanPSMT" w:cs="TimesNewRomanPSMT"/>
          <w:sz w:val="18"/>
          <w:szCs w:val="18"/>
        </w:rPr>
        <w:t>gyakorlati</w:t>
      </w:r>
      <w:proofErr w:type="gramEnd"/>
      <w:r w:rsidRPr="00BF366A">
        <w:rPr>
          <w:rFonts w:ascii="TimesNewRomanPSMT" w:eastAsia="Calibri" w:hAnsi="TimesNewRomanPSMT" w:cs="TimesNewRomanPSMT"/>
          <w:sz w:val="18"/>
          <w:szCs w:val="18"/>
        </w:rPr>
        <w:t xml:space="preserve"> feladatot, mely magában foglalja a borászati technológiát, a borászati gépeket és a minőségbiztosítást.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>Emellett számot ad a biztonságos munkavégzéshez szükséges tudásáról is.</w:t>
      </w: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D327EB" w:rsidRPr="00BF366A" w:rsidRDefault="00D327EB" w:rsidP="00D327EB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>A vizsgafeladat időtartama: 240 perc</w:t>
      </w:r>
    </w:p>
    <w:p w:rsidR="00B171DB" w:rsidRDefault="00D327EB" w:rsidP="00B27D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  <w:r w:rsidRPr="00BF366A">
        <w:rPr>
          <w:rFonts w:ascii="TimesNewRomanPSMT" w:eastAsia="Calibri" w:hAnsi="TimesNewRomanPSMT" w:cs="TimesNewRomanPSMT"/>
          <w:sz w:val="18"/>
          <w:szCs w:val="18"/>
        </w:rPr>
        <w:t>A vizsgafeladat értékelési súlyaránya: 30%</w:t>
      </w:r>
    </w:p>
    <w:p w:rsidR="00BF366A" w:rsidRDefault="00BF366A" w:rsidP="00B27D3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18"/>
          <w:szCs w:val="18"/>
        </w:rPr>
      </w:pPr>
    </w:p>
    <w:p w:rsidR="00BF366A" w:rsidRPr="00BF366A" w:rsidRDefault="00BF366A" w:rsidP="00B27D3E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  <w:r w:rsidRPr="00BF366A">
        <w:rPr>
          <w:sz w:val="18"/>
          <w:szCs w:val="18"/>
        </w:rPr>
        <w:t>Vizsgaszervező neve:</w:t>
      </w:r>
      <w:r w:rsidRPr="00BF366A">
        <w:rPr>
          <w:b/>
          <w:sz w:val="18"/>
          <w:szCs w:val="18"/>
        </w:rPr>
        <w:t xml:space="preserve"> Szent Imre Szakképző Iskola</w:t>
      </w: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  <w:r w:rsidRPr="00BF366A">
        <w:rPr>
          <w:sz w:val="18"/>
          <w:szCs w:val="18"/>
        </w:rPr>
        <w:t>Képző intézmény neve:</w:t>
      </w:r>
      <w:r w:rsidRPr="00BF366A">
        <w:rPr>
          <w:b/>
          <w:sz w:val="18"/>
          <w:szCs w:val="18"/>
        </w:rPr>
        <w:t xml:space="preserve"> Szent Imre Szakképző Iskola</w:t>
      </w: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  <w:r w:rsidRPr="00BF366A">
        <w:rPr>
          <w:sz w:val="18"/>
          <w:szCs w:val="18"/>
        </w:rPr>
        <w:t>Vizsga időpontja:</w:t>
      </w:r>
      <w:r w:rsidRPr="00BF366A">
        <w:rPr>
          <w:b/>
          <w:sz w:val="18"/>
          <w:szCs w:val="18"/>
        </w:rPr>
        <w:t>2015. január 19.</w:t>
      </w: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  <w:r w:rsidRPr="00BF366A">
        <w:rPr>
          <w:sz w:val="18"/>
          <w:szCs w:val="18"/>
        </w:rPr>
        <w:t xml:space="preserve">Vizsga helyszíne: </w:t>
      </w:r>
      <w:r w:rsidRPr="00BF366A">
        <w:rPr>
          <w:b/>
          <w:sz w:val="18"/>
          <w:szCs w:val="18"/>
        </w:rPr>
        <w:t>Birkás bor és pálinkaház, Szabadszállás, Bem u 7. 6080</w:t>
      </w: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  <w:r w:rsidRPr="00BF366A">
        <w:rPr>
          <w:sz w:val="18"/>
          <w:szCs w:val="18"/>
        </w:rPr>
        <w:t>Vizsgázók száma</w:t>
      </w:r>
      <w:r w:rsidRPr="00BF366A">
        <w:rPr>
          <w:b/>
          <w:sz w:val="18"/>
          <w:szCs w:val="18"/>
        </w:rPr>
        <w:t>: 11 fő</w:t>
      </w: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</w:p>
    <w:p w:rsidR="00BF366A" w:rsidRPr="00BF366A" w:rsidRDefault="00BF366A" w:rsidP="00BF366A">
      <w:pPr>
        <w:ind w:right="1054"/>
        <w:rPr>
          <w:b/>
          <w:sz w:val="18"/>
          <w:szCs w:val="18"/>
        </w:rPr>
      </w:pPr>
    </w:p>
    <w:p w:rsidR="00BF366A" w:rsidRPr="00BF366A" w:rsidRDefault="00BF366A" w:rsidP="00BF366A">
      <w:pPr>
        <w:ind w:left="360"/>
        <w:rPr>
          <w:b/>
          <w:sz w:val="18"/>
          <w:szCs w:val="18"/>
        </w:rPr>
      </w:pPr>
      <w:r w:rsidRPr="00BF366A">
        <w:rPr>
          <w:b/>
          <w:sz w:val="18"/>
          <w:szCs w:val="18"/>
        </w:rPr>
        <w:t>Értékelési skála:</w:t>
      </w:r>
    </w:p>
    <w:p w:rsidR="00BF366A" w:rsidRPr="00BF366A" w:rsidRDefault="00BF366A" w:rsidP="00BF366A">
      <w:pPr>
        <w:ind w:left="360"/>
        <w:rPr>
          <w:sz w:val="18"/>
          <w:szCs w:val="18"/>
        </w:rPr>
      </w:pPr>
    </w:p>
    <w:p w:rsidR="00BF366A" w:rsidRPr="00BF366A" w:rsidRDefault="00BF366A" w:rsidP="00BF366A">
      <w:pPr>
        <w:tabs>
          <w:tab w:val="left" w:pos="1701"/>
          <w:tab w:val="left" w:pos="2835"/>
        </w:tabs>
        <w:spacing w:line="360" w:lineRule="auto"/>
        <w:ind w:left="360"/>
        <w:rPr>
          <w:sz w:val="18"/>
          <w:szCs w:val="18"/>
        </w:rPr>
      </w:pPr>
      <w:r w:rsidRPr="00BF366A">
        <w:rPr>
          <w:sz w:val="18"/>
          <w:szCs w:val="18"/>
        </w:rPr>
        <w:t xml:space="preserve">81-100 pont </w:t>
      </w:r>
      <w:r w:rsidRPr="00BF366A">
        <w:rPr>
          <w:sz w:val="18"/>
          <w:szCs w:val="18"/>
        </w:rPr>
        <w:tab/>
        <w:t>jeles (5)</w:t>
      </w:r>
    </w:p>
    <w:p w:rsidR="00BF366A" w:rsidRPr="00BF366A" w:rsidRDefault="00BF366A" w:rsidP="00BF366A">
      <w:pPr>
        <w:tabs>
          <w:tab w:val="left" w:pos="1701"/>
          <w:tab w:val="left" w:pos="2835"/>
        </w:tabs>
        <w:spacing w:line="360" w:lineRule="auto"/>
        <w:ind w:left="360"/>
        <w:rPr>
          <w:sz w:val="18"/>
          <w:szCs w:val="18"/>
        </w:rPr>
      </w:pPr>
      <w:r w:rsidRPr="00BF366A">
        <w:rPr>
          <w:sz w:val="18"/>
          <w:szCs w:val="18"/>
        </w:rPr>
        <w:t>71-80 pont</w:t>
      </w:r>
      <w:r w:rsidRPr="00BF366A">
        <w:rPr>
          <w:sz w:val="18"/>
          <w:szCs w:val="18"/>
        </w:rPr>
        <w:tab/>
        <w:t xml:space="preserve"> jó (4)</w:t>
      </w:r>
    </w:p>
    <w:p w:rsidR="00BF366A" w:rsidRPr="00BF366A" w:rsidRDefault="00BF366A" w:rsidP="00BF366A">
      <w:pPr>
        <w:tabs>
          <w:tab w:val="left" w:pos="1701"/>
          <w:tab w:val="left" w:pos="2835"/>
        </w:tabs>
        <w:spacing w:line="360" w:lineRule="auto"/>
        <w:ind w:left="360"/>
        <w:rPr>
          <w:sz w:val="18"/>
          <w:szCs w:val="18"/>
        </w:rPr>
      </w:pPr>
      <w:r w:rsidRPr="00BF366A">
        <w:rPr>
          <w:sz w:val="18"/>
          <w:szCs w:val="18"/>
        </w:rPr>
        <w:t>61-70 pont</w:t>
      </w:r>
      <w:r w:rsidRPr="00BF366A">
        <w:rPr>
          <w:sz w:val="18"/>
          <w:szCs w:val="18"/>
        </w:rPr>
        <w:tab/>
        <w:t>közepes (3)</w:t>
      </w:r>
    </w:p>
    <w:p w:rsidR="00BF366A" w:rsidRPr="00BF366A" w:rsidRDefault="00BF366A" w:rsidP="00BF366A">
      <w:pPr>
        <w:tabs>
          <w:tab w:val="left" w:pos="1701"/>
          <w:tab w:val="left" w:pos="2835"/>
          <w:tab w:val="left" w:pos="6480"/>
        </w:tabs>
        <w:spacing w:line="360" w:lineRule="auto"/>
        <w:ind w:left="360"/>
        <w:rPr>
          <w:sz w:val="18"/>
          <w:szCs w:val="18"/>
        </w:rPr>
      </w:pPr>
      <w:r w:rsidRPr="00BF366A">
        <w:rPr>
          <w:sz w:val="18"/>
          <w:szCs w:val="18"/>
        </w:rPr>
        <w:t xml:space="preserve">51-60 pont </w:t>
      </w:r>
      <w:r w:rsidRPr="00BF366A">
        <w:rPr>
          <w:sz w:val="18"/>
          <w:szCs w:val="18"/>
        </w:rPr>
        <w:tab/>
        <w:t>elégséges (2)</w:t>
      </w:r>
    </w:p>
    <w:p w:rsidR="00BF366A" w:rsidRPr="00BF366A" w:rsidRDefault="00BF366A" w:rsidP="00BF366A">
      <w:pPr>
        <w:tabs>
          <w:tab w:val="left" w:pos="1701"/>
          <w:tab w:val="left" w:pos="2835"/>
          <w:tab w:val="left" w:pos="6480"/>
        </w:tabs>
        <w:spacing w:line="360" w:lineRule="auto"/>
        <w:ind w:left="360"/>
        <w:rPr>
          <w:sz w:val="18"/>
          <w:szCs w:val="18"/>
        </w:rPr>
      </w:pPr>
      <w:r w:rsidRPr="00BF366A">
        <w:rPr>
          <w:sz w:val="18"/>
          <w:szCs w:val="18"/>
        </w:rPr>
        <w:t xml:space="preserve">0-50 pont </w:t>
      </w:r>
      <w:r w:rsidRPr="00BF366A">
        <w:rPr>
          <w:sz w:val="18"/>
          <w:szCs w:val="18"/>
        </w:rPr>
        <w:tab/>
        <w:t>elégtelen (1)</w:t>
      </w:r>
    </w:p>
    <w:p w:rsidR="00BF366A" w:rsidRDefault="00BF366A" w:rsidP="00BF366A">
      <w:pPr>
        <w:ind w:left="360"/>
      </w:pPr>
    </w:p>
    <w:p w:rsidR="00100BE7" w:rsidRPr="00BF366A" w:rsidRDefault="00100BE7" w:rsidP="00100BE7">
      <w:pPr>
        <w:rPr>
          <w:sz w:val="18"/>
          <w:szCs w:val="18"/>
        </w:rPr>
      </w:pPr>
    </w:p>
    <w:p w:rsidR="00100BE7" w:rsidRPr="00BF366A" w:rsidRDefault="00100BE7" w:rsidP="00100BE7">
      <w:pPr>
        <w:rPr>
          <w:sz w:val="18"/>
          <w:szCs w:val="18"/>
        </w:rPr>
      </w:pPr>
    </w:p>
    <w:p w:rsidR="00100BE7" w:rsidRPr="00BF366A" w:rsidRDefault="00100BE7" w:rsidP="00100B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366A">
        <w:rPr>
          <w:color w:val="000000"/>
          <w:sz w:val="18"/>
          <w:szCs w:val="18"/>
        </w:rPr>
        <w:t xml:space="preserve">315/2013. (VIII. 28.) Korm. rendelet 27. § 1. bekezdésében foglaltak alapján </w:t>
      </w:r>
      <w:r w:rsidRPr="00BF366A">
        <w:rPr>
          <w:sz w:val="18"/>
          <w:szCs w:val="18"/>
        </w:rPr>
        <w:t>a gyakorlati feladatlapokra vonatkozó javaslatot – a vizsga megkezdése előtt – a vizsgaelnök a vizsgabizottsági tagok véleménye alapján hagyja jóvá.</w:t>
      </w:r>
    </w:p>
    <w:p w:rsidR="00BF366A" w:rsidRPr="00BF366A" w:rsidRDefault="00BF366A" w:rsidP="00100BE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0BE7" w:rsidRPr="00BF366A" w:rsidRDefault="00100BE7" w:rsidP="00100BE7">
      <w:pPr>
        <w:rPr>
          <w:b/>
          <w:sz w:val="18"/>
          <w:szCs w:val="18"/>
        </w:rPr>
      </w:pPr>
    </w:p>
    <w:p w:rsidR="00100BE7" w:rsidRPr="00BF366A" w:rsidRDefault="00100BE7" w:rsidP="00100BE7">
      <w:pPr>
        <w:ind w:left="4253"/>
        <w:rPr>
          <w:b/>
          <w:sz w:val="18"/>
          <w:szCs w:val="18"/>
        </w:rPr>
      </w:pPr>
      <w:r w:rsidRPr="00BF366A">
        <w:rPr>
          <w:b/>
          <w:sz w:val="18"/>
          <w:szCs w:val="18"/>
        </w:rPr>
        <w:t>Jóváhagyta:</w:t>
      </w:r>
    </w:p>
    <w:p w:rsidR="00100BE7" w:rsidRPr="00BF366A" w:rsidRDefault="00100BE7" w:rsidP="00100BE7">
      <w:pPr>
        <w:rPr>
          <w:b/>
          <w:sz w:val="18"/>
          <w:szCs w:val="18"/>
        </w:rPr>
      </w:pPr>
      <w:r w:rsidRPr="00BF366A">
        <w:rPr>
          <w:b/>
          <w:sz w:val="18"/>
          <w:szCs w:val="18"/>
        </w:rPr>
        <w:t xml:space="preserve"> </w:t>
      </w:r>
    </w:p>
    <w:p w:rsidR="00100BE7" w:rsidRPr="00BF366A" w:rsidRDefault="00100BE7" w:rsidP="00100BE7">
      <w:pPr>
        <w:ind w:left="5760"/>
        <w:rPr>
          <w:b/>
          <w:sz w:val="18"/>
          <w:szCs w:val="18"/>
        </w:rPr>
      </w:pPr>
      <w:r w:rsidRPr="00BF366A">
        <w:rPr>
          <w:b/>
          <w:sz w:val="18"/>
          <w:szCs w:val="18"/>
        </w:rPr>
        <w:t>…………………………….</w:t>
      </w:r>
    </w:p>
    <w:p w:rsidR="00CC5CF9" w:rsidRPr="00BF366A" w:rsidRDefault="00100BE7" w:rsidP="00B27D3E">
      <w:pPr>
        <w:ind w:left="5940"/>
        <w:rPr>
          <w:b/>
          <w:color w:val="000000"/>
          <w:sz w:val="18"/>
          <w:szCs w:val="18"/>
        </w:rPr>
      </w:pPr>
      <w:proofErr w:type="gramStart"/>
      <w:r w:rsidRPr="00BF366A">
        <w:rPr>
          <w:b/>
          <w:color w:val="000000"/>
          <w:sz w:val="18"/>
          <w:szCs w:val="18"/>
        </w:rPr>
        <w:t>vizsgabizottság</w:t>
      </w:r>
      <w:proofErr w:type="gramEnd"/>
      <w:r w:rsidRPr="00BF366A">
        <w:rPr>
          <w:b/>
          <w:color w:val="000000"/>
          <w:sz w:val="18"/>
          <w:szCs w:val="18"/>
        </w:rPr>
        <w:t xml:space="preserve"> elnök</w:t>
      </w:r>
      <w:r w:rsidR="00B27D3E" w:rsidRPr="00BF366A">
        <w:rPr>
          <w:b/>
          <w:color w:val="000000"/>
          <w:sz w:val="18"/>
          <w:szCs w:val="18"/>
        </w:rPr>
        <w:t>e</w:t>
      </w: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BF366A" w:rsidRPr="00BF366A" w:rsidRDefault="00BF366A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BF366A" w:rsidRPr="00BF366A" w:rsidRDefault="00BF366A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CC5CF9" w:rsidRPr="00BF366A" w:rsidRDefault="00CC5CF9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BF366A" w:rsidRPr="00BF366A" w:rsidRDefault="00BF366A" w:rsidP="00CC5CF9">
      <w:pPr>
        <w:tabs>
          <w:tab w:val="left" w:pos="6480"/>
        </w:tabs>
        <w:ind w:left="360"/>
        <w:rPr>
          <w:sz w:val="18"/>
          <w:szCs w:val="18"/>
        </w:rPr>
      </w:pPr>
    </w:p>
    <w:p w:rsidR="00763DD7" w:rsidRDefault="00763DD7" w:rsidP="00CC5CF9">
      <w:pPr>
        <w:rPr>
          <w:b/>
          <w:color w:val="000000"/>
          <w:szCs w:val="20"/>
        </w:rPr>
      </w:pPr>
    </w:p>
    <w:p w:rsidR="00CC5CF9" w:rsidRDefault="00CC5CF9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136998" w:rsidRDefault="00136998" w:rsidP="00CC5CF9">
      <w:pPr>
        <w:rPr>
          <w:b/>
          <w:color w:val="000000"/>
          <w:szCs w:val="20"/>
        </w:rPr>
      </w:pPr>
    </w:p>
    <w:p w:rsidR="00371302" w:rsidRDefault="00CC5CF9" w:rsidP="00D12434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C702C6" w:rsidRPr="00D12434" w:rsidRDefault="00C702C6" w:rsidP="00C702C6">
      <w:pPr>
        <w:ind w:left="720"/>
        <w:rPr>
          <w:b/>
          <w:sz w:val="40"/>
          <w:szCs w:val="40"/>
        </w:rPr>
      </w:pPr>
    </w:p>
    <w:p w:rsidR="00A53195" w:rsidRDefault="00A53195" w:rsidP="00136998">
      <w:pPr>
        <w:jc w:val="both"/>
        <w:rPr>
          <w:b/>
        </w:rPr>
      </w:pPr>
      <w:proofErr w:type="gramStart"/>
      <w:r>
        <w:rPr>
          <w:b/>
        </w:rPr>
        <w:t>A.</w:t>
      </w:r>
      <w:proofErr w:type="gramEnd"/>
      <w:r>
        <w:rPr>
          <w:b/>
        </w:rPr>
        <w:t>)</w:t>
      </w:r>
    </w:p>
    <w:p w:rsidR="00A53195" w:rsidRPr="00A53195" w:rsidRDefault="00A53195" w:rsidP="00A53195">
      <w:pPr>
        <w:spacing w:after="200" w:line="360" w:lineRule="auto"/>
        <w:contextualSpacing/>
        <w:jc w:val="both"/>
        <w:rPr>
          <w:b/>
        </w:rPr>
      </w:pPr>
      <w:r w:rsidRPr="00A53195">
        <w:rPr>
          <w:b/>
        </w:rPr>
        <w:t xml:space="preserve">Nevezze meg az előkészített szőlőtőkén a földalatti és föld feletti részeket, </w:t>
      </w:r>
      <w:r>
        <w:rPr>
          <w:b/>
        </w:rPr>
        <w:t xml:space="preserve">csapokat </w:t>
      </w:r>
      <w:proofErr w:type="gramStart"/>
      <w:r w:rsidRPr="00A53195">
        <w:rPr>
          <w:b/>
        </w:rPr>
        <w:t>a  rügyszámmal</w:t>
      </w:r>
      <w:proofErr w:type="gramEnd"/>
      <w:r w:rsidRPr="00A53195">
        <w:rPr>
          <w:b/>
        </w:rPr>
        <w:t xml:space="preserve">  mért  hosszúságuk  alapján!</w:t>
      </w:r>
      <w:r>
        <w:rPr>
          <w:b/>
        </w:rPr>
        <w:t xml:space="preserve"> </w:t>
      </w:r>
      <w:r w:rsidRPr="005623D8">
        <w:rPr>
          <w:b/>
        </w:rPr>
        <w:t>A feladat elvégzése közben tartsa be a munka-, tűz- és környezetvédelmi, valamint a higiéniai előírásokat!</w:t>
      </w:r>
    </w:p>
    <w:p w:rsidR="003C04B3" w:rsidRPr="00C07094" w:rsidRDefault="003C04B3" w:rsidP="00371302">
      <w:pPr>
        <w:rPr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6882"/>
      </w:tblGrid>
      <w:tr w:rsidR="003C04B3" w:rsidRPr="00A53195" w:rsidTr="003C04B3">
        <w:trPr>
          <w:trHeight w:val="562"/>
        </w:trPr>
        <w:tc>
          <w:tcPr>
            <w:tcW w:w="6882" w:type="dxa"/>
            <w:vAlign w:val="center"/>
          </w:tcPr>
          <w:p w:rsidR="003C04B3" w:rsidRPr="00B56A5C" w:rsidRDefault="003C04B3" w:rsidP="00EE2288">
            <w:pPr>
              <w:pStyle w:val="Listaszerbekezds"/>
              <w:numPr>
                <w:ilvl w:val="0"/>
                <w:numId w:val="22"/>
              </w:numPr>
              <w:rPr>
                <w:b/>
              </w:rPr>
            </w:pPr>
            <w:proofErr w:type="gramStart"/>
            <w:r w:rsidRPr="00B56A5C">
              <w:rPr>
                <w:b/>
              </w:rPr>
              <w:t>Föld alatti</w:t>
            </w:r>
            <w:proofErr w:type="gramEnd"/>
            <w:r w:rsidRPr="00B56A5C">
              <w:rPr>
                <w:b/>
              </w:rPr>
              <w:t xml:space="preserve"> és feletti részek ismerete</w:t>
            </w:r>
          </w:p>
          <w:p w:rsidR="003C04B3" w:rsidRPr="00B56A5C" w:rsidRDefault="003C04B3" w:rsidP="00EE2288">
            <w:pPr>
              <w:pStyle w:val="Listaszerbekezds"/>
              <w:numPr>
                <w:ilvl w:val="0"/>
                <w:numId w:val="22"/>
              </w:numPr>
              <w:jc w:val="both"/>
              <w:rPr>
                <w:b/>
              </w:rPr>
            </w:pPr>
            <w:r w:rsidRPr="00B56A5C">
              <w:rPr>
                <w:b/>
              </w:rPr>
              <w:t>Csapok ismerete</w:t>
            </w:r>
          </w:p>
        </w:tc>
      </w:tr>
      <w:tr w:rsidR="003C04B3" w:rsidRPr="00A53195" w:rsidTr="003C04B3">
        <w:trPr>
          <w:trHeight w:val="562"/>
        </w:trPr>
        <w:tc>
          <w:tcPr>
            <w:tcW w:w="6882" w:type="dxa"/>
            <w:vAlign w:val="center"/>
          </w:tcPr>
          <w:p w:rsidR="003C04B3" w:rsidRPr="00B56A5C" w:rsidRDefault="003C04B3" w:rsidP="00EE2288">
            <w:pPr>
              <w:pStyle w:val="Listaszerbekezds"/>
              <w:numPr>
                <w:ilvl w:val="0"/>
                <w:numId w:val="22"/>
              </w:numPr>
              <w:rPr>
                <w:b/>
              </w:rPr>
            </w:pPr>
            <w:r w:rsidRPr="00B56A5C">
              <w:rPr>
                <w:b/>
              </w:rPr>
              <w:t>A munka-, tűz-, környezetvédelmi és higiéniai követelmények betartása.</w:t>
            </w:r>
          </w:p>
        </w:tc>
      </w:tr>
      <w:tr w:rsidR="003C04B3" w:rsidRPr="00A53195" w:rsidTr="003C04B3">
        <w:trPr>
          <w:trHeight w:val="562"/>
        </w:trPr>
        <w:tc>
          <w:tcPr>
            <w:tcW w:w="6882" w:type="dxa"/>
            <w:vAlign w:val="center"/>
          </w:tcPr>
          <w:p w:rsidR="003C04B3" w:rsidRPr="00B56A5C" w:rsidRDefault="003C04B3" w:rsidP="00EE2288">
            <w:pPr>
              <w:pStyle w:val="Listaszerbekezds"/>
              <w:numPr>
                <w:ilvl w:val="0"/>
                <w:numId w:val="22"/>
              </w:numPr>
              <w:rPr>
                <w:b/>
              </w:rPr>
            </w:pPr>
            <w:r w:rsidRPr="00B56A5C">
              <w:rPr>
                <w:b/>
              </w:rPr>
              <w:t>A feladat begyakoroltsága, önállóság</w:t>
            </w:r>
          </w:p>
        </w:tc>
      </w:tr>
      <w:tr w:rsidR="003C04B3" w:rsidRPr="00A53195" w:rsidTr="00B56A5C">
        <w:trPr>
          <w:trHeight w:val="649"/>
        </w:trPr>
        <w:tc>
          <w:tcPr>
            <w:tcW w:w="6882" w:type="dxa"/>
            <w:vAlign w:val="center"/>
          </w:tcPr>
          <w:p w:rsidR="003C04B3" w:rsidRPr="00B56A5C" w:rsidRDefault="003C04B3" w:rsidP="00EE2288">
            <w:pPr>
              <w:pStyle w:val="Listaszerbekezds"/>
              <w:numPr>
                <w:ilvl w:val="0"/>
                <w:numId w:val="22"/>
              </w:numPr>
              <w:rPr>
                <w:b/>
              </w:rPr>
            </w:pPr>
            <w:r w:rsidRPr="00B56A5C">
              <w:rPr>
                <w:b/>
              </w:rPr>
              <w:t>A gyakorlati feladat elvégzéséhez szükséges szakmai ismeretek alkalmazása</w:t>
            </w:r>
          </w:p>
        </w:tc>
      </w:tr>
    </w:tbl>
    <w:p w:rsidR="00371302" w:rsidRDefault="00371302" w:rsidP="00371302">
      <w:pPr>
        <w:ind w:left="720"/>
        <w:jc w:val="both"/>
        <w:rPr>
          <w:b/>
        </w:rPr>
      </w:pPr>
    </w:p>
    <w:p w:rsidR="00371302" w:rsidRDefault="00371302" w:rsidP="00371302">
      <w:pPr>
        <w:ind w:left="720"/>
        <w:jc w:val="both"/>
        <w:rPr>
          <w:b/>
        </w:rPr>
      </w:pPr>
    </w:p>
    <w:p w:rsidR="00371302" w:rsidRPr="00193661" w:rsidRDefault="00371302" w:rsidP="00371302">
      <w:pPr>
        <w:jc w:val="both"/>
        <w:rPr>
          <w:b/>
        </w:rPr>
      </w:pPr>
      <w:r>
        <w:rPr>
          <w:b/>
        </w:rPr>
        <w:t>B.)</w:t>
      </w:r>
    </w:p>
    <w:p w:rsidR="00371302" w:rsidRPr="00193661" w:rsidRDefault="00371302" w:rsidP="00371302">
      <w:pPr>
        <w:ind w:left="720"/>
        <w:jc w:val="both"/>
        <w:rPr>
          <w:b/>
        </w:rPr>
      </w:pPr>
    </w:p>
    <w:p w:rsidR="00371302" w:rsidRDefault="00371302" w:rsidP="00371302">
      <w:pPr>
        <w:jc w:val="both"/>
        <w:rPr>
          <w:b/>
        </w:rPr>
      </w:pPr>
      <w:r w:rsidRPr="00193661">
        <w:rPr>
          <w:b/>
        </w:rPr>
        <w:t>Végezze el a fejtőrendszer összeszerelését, tisztítását és a bor nyílt fejtését! Üzemeltesse, tisztítsa a feladat elvégzéséhez szükséges gépeket, berendezéseket! Mutassa be a művelet minőségre gyakorolt hatását!</w:t>
      </w:r>
      <w:r>
        <w:rPr>
          <w:b/>
        </w:rPr>
        <w:t xml:space="preserve">  </w:t>
      </w:r>
      <w:r w:rsidRPr="00193661">
        <w:rPr>
          <w:b/>
        </w:rPr>
        <w:t>A feladat elvégzése közben tartsa be a munka-, tűz- é</w:t>
      </w:r>
      <w:r w:rsidR="00D12434">
        <w:rPr>
          <w:b/>
        </w:rPr>
        <w:t xml:space="preserve">s környezetvédelmi, valamint a </w:t>
      </w:r>
      <w:r w:rsidRPr="00193661">
        <w:rPr>
          <w:b/>
        </w:rPr>
        <w:t>higiéniai előírásokat!</w:t>
      </w:r>
    </w:p>
    <w:p w:rsidR="00371302" w:rsidRPr="00C07094" w:rsidRDefault="00371302" w:rsidP="00371302">
      <w:pPr>
        <w:rPr>
          <w:b/>
          <w:sz w:val="20"/>
          <w:szCs w:val="20"/>
          <w:u w:val="single"/>
        </w:rPr>
      </w:pPr>
    </w:p>
    <w:p w:rsidR="00371302" w:rsidRDefault="00371302" w:rsidP="00371302">
      <w:pPr>
        <w:ind w:left="360"/>
        <w:jc w:val="both"/>
        <w:rPr>
          <w:b/>
        </w:rPr>
      </w:pPr>
    </w:p>
    <w:tbl>
      <w:tblPr>
        <w:tblW w:w="0" w:type="auto"/>
        <w:tblLook w:val="01E0"/>
      </w:tblPr>
      <w:tblGrid>
        <w:gridCol w:w="6882"/>
      </w:tblGrid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rPr>
                <w:b/>
              </w:rPr>
            </w:pPr>
            <w:r w:rsidRPr="00B56A5C">
              <w:rPr>
                <w:b/>
              </w:rPr>
              <w:t xml:space="preserve">A rendszer mosása 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rPr>
                <w:b/>
              </w:rPr>
            </w:pPr>
            <w:r w:rsidRPr="00B56A5C">
              <w:rPr>
                <w:b/>
              </w:rPr>
              <w:t>A rendszer összeszerelése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rPr>
                <w:b/>
              </w:rPr>
            </w:pPr>
            <w:r w:rsidRPr="00B56A5C">
              <w:rPr>
                <w:b/>
              </w:rPr>
              <w:t>Az elindult munkafolyamatban szivárgás csöpögés ellenőrzése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tabs>
                <w:tab w:val="left" w:pos="6480"/>
              </w:tabs>
              <w:rPr>
                <w:b/>
              </w:rPr>
            </w:pPr>
            <w:r w:rsidRPr="00B56A5C">
              <w:rPr>
                <w:b/>
              </w:rPr>
              <w:t>A tisztításra alkalmas anyagok ismerete, használata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tabs>
                <w:tab w:val="left" w:pos="6480"/>
              </w:tabs>
              <w:rPr>
                <w:b/>
              </w:rPr>
            </w:pPr>
            <w:r w:rsidRPr="00B56A5C">
              <w:rPr>
                <w:b/>
              </w:rPr>
              <w:t>Pontos adagolás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B56A5C">
              <w:rPr>
                <w:b/>
              </w:rPr>
              <w:t>A munka-, tűz-, környezetvédelmi és higiéniai követelmények betartása.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rPr>
                <w:b/>
              </w:rPr>
            </w:pPr>
            <w:r w:rsidRPr="00B56A5C">
              <w:rPr>
                <w:b/>
              </w:rPr>
              <w:t>A feladat begyakoroltsága, önállóság</w:t>
            </w:r>
          </w:p>
        </w:tc>
      </w:tr>
      <w:tr w:rsidR="00371302" w:rsidRPr="00B56A5C" w:rsidTr="00133E37">
        <w:trPr>
          <w:trHeight w:val="170"/>
        </w:trPr>
        <w:tc>
          <w:tcPr>
            <w:tcW w:w="6882" w:type="dxa"/>
            <w:vAlign w:val="center"/>
          </w:tcPr>
          <w:p w:rsidR="00371302" w:rsidRPr="00B56A5C" w:rsidRDefault="00371302" w:rsidP="00EE2288">
            <w:pPr>
              <w:pStyle w:val="Listaszerbekezds"/>
              <w:numPr>
                <w:ilvl w:val="0"/>
                <w:numId w:val="21"/>
              </w:numPr>
              <w:jc w:val="both"/>
              <w:rPr>
                <w:b/>
              </w:rPr>
            </w:pPr>
            <w:r w:rsidRPr="00B56A5C">
              <w:rPr>
                <w:b/>
              </w:rPr>
              <w:t>A gyakorlati feladat elvégzéséhez szükséges szakmai ismeretek alkalmazása</w:t>
            </w:r>
          </w:p>
        </w:tc>
      </w:tr>
    </w:tbl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371302" w:rsidRDefault="00371302" w:rsidP="003C04B3">
      <w:pPr>
        <w:jc w:val="both"/>
        <w:rPr>
          <w:b/>
        </w:rPr>
      </w:pPr>
    </w:p>
    <w:p w:rsidR="00371302" w:rsidRDefault="00371302" w:rsidP="00371302">
      <w:pPr>
        <w:ind w:left="360"/>
        <w:jc w:val="both"/>
        <w:rPr>
          <w:b/>
        </w:rPr>
      </w:pPr>
    </w:p>
    <w:p w:rsidR="00EE2288" w:rsidRDefault="00EE2288" w:rsidP="00371302">
      <w:pPr>
        <w:ind w:left="360"/>
        <w:jc w:val="both"/>
        <w:rPr>
          <w:b/>
        </w:rPr>
      </w:pPr>
    </w:p>
    <w:p w:rsidR="00EE2288" w:rsidRDefault="00EE2288" w:rsidP="00371302">
      <w:pPr>
        <w:ind w:left="360"/>
        <w:jc w:val="both"/>
        <w:rPr>
          <w:b/>
        </w:rPr>
      </w:pPr>
    </w:p>
    <w:p w:rsidR="00EE2288" w:rsidRDefault="00EE2288" w:rsidP="00371302">
      <w:pPr>
        <w:ind w:left="360"/>
        <w:jc w:val="both"/>
        <w:rPr>
          <w:b/>
        </w:rPr>
      </w:pPr>
    </w:p>
    <w:p w:rsidR="00EE2288" w:rsidRDefault="00EE2288" w:rsidP="00371302">
      <w:pPr>
        <w:ind w:left="360"/>
        <w:jc w:val="both"/>
        <w:rPr>
          <w:b/>
        </w:rPr>
      </w:pPr>
    </w:p>
    <w:p w:rsidR="00371302" w:rsidRDefault="00371302" w:rsidP="00371302">
      <w:pPr>
        <w:jc w:val="both"/>
        <w:rPr>
          <w:b/>
        </w:rPr>
      </w:pPr>
    </w:p>
    <w:p w:rsidR="00371302" w:rsidRDefault="00371302" w:rsidP="00371302">
      <w:pPr>
        <w:jc w:val="both"/>
        <w:rPr>
          <w:b/>
        </w:rPr>
      </w:pPr>
    </w:p>
    <w:p w:rsidR="00371302" w:rsidRPr="005623D8" w:rsidRDefault="00371302" w:rsidP="00371302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371302" w:rsidRPr="005623D8" w:rsidRDefault="00371302" w:rsidP="00371302">
      <w:pPr>
        <w:ind w:left="360"/>
        <w:jc w:val="both"/>
        <w:rPr>
          <w:b/>
        </w:rPr>
      </w:pPr>
    </w:p>
    <w:p w:rsidR="00371302" w:rsidRPr="005623D8" w:rsidRDefault="00371302" w:rsidP="00371302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371302" w:rsidRPr="005623D8" w:rsidRDefault="00371302" w:rsidP="00371302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371302" w:rsidRPr="00A53195" w:rsidTr="00A53195">
        <w:trPr>
          <w:trHeight w:val="2237"/>
        </w:trPr>
        <w:tc>
          <w:tcPr>
            <w:tcW w:w="6882" w:type="dxa"/>
            <w:vAlign w:val="center"/>
          </w:tcPr>
          <w:p w:rsidR="00371302" w:rsidRPr="00A53195" w:rsidRDefault="00371302" w:rsidP="00371302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A53195" w:rsidRPr="00A53195" w:rsidRDefault="00A53195" w:rsidP="00A53195">
            <w:pPr>
              <w:numPr>
                <w:ilvl w:val="0"/>
                <w:numId w:val="18"/>
              </w:numPr>
              <w:spacing w:after="200" w:line="360" w:lineRule="auto"/>
              <w:contextualSpacing/>
              <w:jc w:val="both"/>
              <w:rPr>
                <w:b/>
              </w:rPr>
            </w:pPr>
            <w:r w:rsidRPr="00A53195">
              <w:rPr>
                <w:b/>
              </w:rPr>
              <w:t>Nevezze meg az előkészített szőlőtőkén a földalatti és föld feletti részeket, csapokat a rügyszámmal mért hosszúságuk alapján! 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371302" w:rsidRPr="00A53195" w:rsidRDefault="00371302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371302" w:rsidRPr="00A53195" w:rsidRDefault="00371302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roofErr w:type="gramStart"/>
            <w:r w:rsidRPr="00A53195">
              <w:t>Föld alatti</w:t>
            </w:r>
            <w:proofErr w:type="gramEnd"/>
            <w:r w:rsidRPr="00A53195">
              <w:t xml:space="preserve"> és feletti részek ismerete</w:t>
            </w:r>
          </w:p>
        </w:tc>
        <w:tc>
          <w:tcPr>
            <w:tcW w:w="1203" w:type="dxa"/>
            <w:vAlign w:val="center"/>
          </w:tcPr>
          <w:p w:rsidR="00A53195" w:rsidRPr="00A53195" w:rsidRDefault="00FA1EEA" w:rsidP="00133E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A5C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A53195">
            <w:pPr>
              <w:jc w:val="both"/>
              <w:rPr>
                <w:b/>
              </w:rPr>
            </w:pPr>
            <w:r w:rsidRPr="00A53195">
              <w:t>Csapok ismerete</w:t>
            </w:r>
          </w:p>
        </w:tc>
        <w:tc>
          <w:tcPr>
            <w:tcW w:w="1203" w:type="dxa"/>
            <w:vAlign w:val="center"/>
          </w:tcPr>
          <w:p w:rsidR="00A53195" w:rsidRPr="00A53195" w:rsidRDefault="00FA1EEA" w:rsidP="0013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ind w:left="720"/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both"/>
              <w:rPr>
                <w:b/>
              </w:rPr>
            </w:pPr>
            <w:r w:rsidRPr="00A53195">
              <w:rPr>
                <w:b/>
              </w:rPr>
              <w:t>B.)</w:t>
            </w:r>
            <w:r w:rsidR="00EE2288">
              <w:rPr>
                <w:b/>
              </w:rPr>
              <w:t xml:space="preserve"> </w:t>
            </w:r>
            <w:proofErr w:type="gramStart"/>
            <w:r w:rsidRPr="00A53195">
              <w:rPr>
                <w:b/>
              </w:rPr>
              <w:t>Végezze</w:t>
            </w:r>
            <w:proofErr w:type="gramEnd"/>
            <w:r w:rsidRPr="00A53195">
              <w:rPr>
                <w:b/>
              </w:rPr>
              <w:t xml:space="preserve"> el a fejtőrendszer összeszerelését, tisztítását és a bor nyílt fejtését! Üzemeltesse, tisztítsa a feladat elvégzéséhez szükséges gépeket, berendezéseket! Mutassa be a művelet minőségre gyakorolt hatását!</w:t>
            </w:r>
          </w:p>
          <w:p w:rsidR="00A53195" w:rsidRPr="00A53195" w:rsidRDefault="00A53195" w:rsidP="00133E37">
            <w:pPr>
              <w:jc w:val="both"/>
              <w:rPr>
                <w:b/>
              </w:rPr>
            </w:pPr>
            <w:r w:rsidRPr="00A53195">
              <w:rPr>
                <w:b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r w:rsidRPr="00A53195">
              <w:t xml:space="preserve">A rendszer mosása 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r w:rsidRPr="00A53195">
              <w:t>A rendszer összeszerelése</w:t>
            </w:r>
          </w:p>
        </w:tc>
        <w:tc>
          <w:tcPr>
            <w:tcW w:w="1203" w:type="dxa"/>
            <w:vAlign w:val="center"/>
          </w:tcPr>
          <w:p w:rsidR="00A53195" w:rsidRPr="00A53195" w:rsidRDefault="00FA1EEA" w:rsidP="00133E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r w:rsidRPr="00A53195">
              <w:t>Az elindult munkafolyamatban szivárgás csöpögés ellenőrzése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</w:pPr>
            <w:r w:rsidRPr="00A53195"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  <w:jc w:val="center"/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</w:pPr>
            <w:r w:rsidRPr="00A53195">
              <w:t>Pontos adagolás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tabs>
                <w:tab w:val="left" w:pos="6480"/>
              </w:tabs>
              <w:jc w:val="center"/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  <w:tr w:rsidR="00A53195" w:rsidRPr="00A53195" w:rsidTr="00133E37">
        <w:trPr>
          <w:trHeight w:val="170"/>
        </w:trPr>
        <w:tc>
          <w:tcPr>
            <w:tcW w:w="6882" w:type="dxa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A53195" w:rsidRPr="00A53195" w:rsidRDefault="00A53195" w:rsidP="00133E37">
            <w:pPr>
              <w:jc w:val="center"/>
              <w:rPr>
                <w:b/>
              </w:rPr>
            </w:pPr>
          </w:p>
        </w:tc>
      </w:tr>
    </w:tbl>
    <w:p w:rsidR="00371302" w:rsidRPr="00A53195" w:rsidRDefault="00371302" w:rsidP="00371302">
      <w:pPr>
        <w:rPr>
          <w:b/>
          <w:u w:val="single"/>
        </w:rPr>
      </w:pPr>
    </w:p>
    <w:p w:rsidR="00371302" w:rsidRPr="005623D8" w:rsidRDefault="00371302" w:rsidP="00371302">
      <w:pPr>
        <w:rPr>
          <w:b/>
          <w:u w:val="single"/>
        </w:rPr>
      </w:pPr>
    </w:p>
    <w:p w:rsidR="00371302" w:rsidRPr="005623D8" w:rsidRDefault="00371302" w:rsidP="00371302">
      <w:pPr>
        <w:rPr>
          <w:b/>
          <w:u w:val="single"/>
        </w:rPr>
      </w:pPr>
    </w:p>
    <w:p w:rsidR="00371302" w:rsidRPr="005623D8" w:rsidRDefault="00371302" w:rsidP="00371302">
      <w:pPr>
        <w:rPr>
          <w:b/>
          <w:u w:val="single"/>
        </w:rPr>
      </w:pPr>
    </w:p>
    <w:p w:rsidR="00371302" w:rsidRPr="005623D8" w:rsidRDefault="00371302" w:rsidP="00371302">
      <w:pPr>
        <w:rPr>
          <w:b/>
          <w:u w:val="single"/>
        </w:rPr>
      </w:pPr>
    </w:p>
    <w:p w:rsidR="00CC5CF9" w:rsidRDefault="00CC5CF9" w:rsidP="00CC5CF9">
      <w:pPr>
        <w:tabs>
          <w:tab w:val="left" w:pos="6480"/>
        </w:tabs>
        <w:ind w:left="360"/>
      </w:pPr>
      <w:r>
        <w:tab/>
        <w:t>…………………….</w:t>
      </w:r>
    </w:p>
    <w:p w:rsidR="00CC5CF9" w:rsidRDefault="00CC5CF9" w:rsidP="00CC5CF9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CC5CF9" w:rsidRDefault="00CC5CF9" w:rsidP="00CC5CF9">
      <w:pPr>
        <w:rPr>
          <w:b/>
          <w:color w:val="000000"/>
          <w:szCs w:val="20"/>
        </w:rPr>
      </w:pPr>
    </w:p>
    <w:p w:rsidR="00652C46" w:rsidRDefault="00652C46" w:rsidP="00652C46">
      <w:pPr>
        <w:rPr>
          <w:b/>
          <w:color w:val="000000"/>
          <w:szCs w:val="20"/>
        </w:rPr>
      </w:pP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BC2B56" w:rsidRPr="00BC2B56" w:rsidRDefault="00BC2B56" w:rsidP="007C7DDE">
      <w:pPr>
        <w:pStyle w:val="Listaszerbekezds"/>
        <w:spacing w:after="200" w:line="360" w:lineRule="auto"/>
        <w:ind w:left="360"/>
        <w:contextualSpacing/>
        <w:jc w:val="both"/>
        <w:rPr>
          <w:b/>
          <w:sz w:val="28"/>
          <w:szCs w:val="28"/>
        </w:rPr>
      </w:pPr>
      <w:r w:rsidRPr="00BC2B56">
        <w:rPr>
          <w:b/>
          <w:sz w:val="28"/>
          <w:szCs w:val="28"/>
        </w:rPr>
        <w:t xml:space="preserve">Végezzen el </w:t>
      </w:r>
      <w:r w:rsidR="00FA1EEA">
        <w:rPr>
          <w:b/>
          <w:sz w:val="28"/>
          <w:szCs w:val="28"/>
        </w:rPr>
        <w:t xml:space="preserve">tápanyag utánpótlás számítást, </w:t>
      </w:r>
      <w:r w:rsidRPr="00BC2B56">
        <w:rPr>
          <w:b/>
          <w:sz w:val="28"/>
          <w:szCs w:val="28"/>
        </w:rPr>
        <w:t>az adatokat értékelje és jellemezze!</w:t>
      </w:r>
    </w:p>
    <w:p w:rsidR="00652C46" w:rsidRPr="00B56A5C" w:rsidRDefault="00EE2288" w:rsidP="00EE2288">
      <w:pPr>
        <w:pStyle w:val="Listaszerbekezds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proofErr w:type="spellStart"/>
      <w:r w:rsidRPr="00B56A5C">
        <w:rPr>
          <w:b/>
          <w:sz w:val="24"/>
          <w:szCs w:val="24"/>
        </w:rPr>
        <w:t>tápanyagutánpótlás</w:t>
      </w:r>
      <w:proofErr w:type="spellEnd"/>
      <w:r w:rsidRPr="00B56A5C">
        <w:rPr>
          <w:b/>
          <w:sz w:val="24"/>
          <w:szCs w:val="24"/>
        </w:rPr>
        <w:t xml:space="preserve"> számítás</w:t>
      </w:r>
    </w:p>
    <w:p w:rsidR="00EE2288" w:rsidRPr="00B56A5C" w:rsidRDefault="00EE2288" w:rsidP="00EE2288">
      <w:pPr>
        <w:pStyle w:val="Listaszerbekezds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B56A5C">
        <w:rPr>
          <w:b/>
          <w:sz w:val="24"/>
          <w:szCs w:val="24"/>
        </w:rPr>
        <w:t xml:space="preserve">értékelése, gyakorlatban való alkalmazása, </w:t>
      </w:r>
    </w:p>
    <w:p w:rsidR="00EE2288" w:rsidRPr="00B56A5C" w:rsidRDefault="00EE2288" w:rsidP="00EE2288">
      <w:pPr>
        <w:pStyle w:val="Listaszerbekezds"/>
        <w:numPr>
          <w:ilvl w:val="0"/>
          <w:numId w:val="20"/>
        </w:numPr>
        <w:spacing w:line="360" w:lineRule="auto"/>
        <w:rPr>
          <w:b/>
          <w:sz w:val="24"/>
          <w:szCs w:val="24"/>
        </w:rPr>
      </w:pPr>
      <w:r w:rsidRPr="00B56A5C">
        <w:rPr>
          <w:b/>
          <w:sz w:val="24"/>
          <w:szCs w:val="24"/>
        </w:rPr>
        <w:t>kiszórása, földbe forgatása</w:t>
      </w:r>
    </w:p>
    <w:p w:rsidR="00652C46" w:rsidRDefault="00652C46" w:rsidP="00652C46">
      <w:pPr>
        <w:pStyle w:val="Listaszerbekezds"/>
        <w:ind w:left="0"/>
        <w:rPr>
          <w:b/>
          <w:sz w:val="28"/>
          <w:szCs w:val="28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087A73" w:rsidRDefault="00087A73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</w:p>
    <w:p w:rsidR="00BC2B56" w:rsidRPr="00BC2B56" w:rsidRDefault="00BC2B56" w:rsidP="00BC2B56">
      <w:pPr>
        <w:tabs>
          <w:tab w:val="left" w:pos="6480"/>
        </w:tabs>
        <w:spacing w:line="360" w:lineRule="auto"/>
        <w:ind w:left="360"/>
        <w:jc w:val="both"/>
        <w:rPr>
          <w:b/>
          <w:sz w:val="28"/>
          <w:szCs w:val="28"/>
        </w:rPr>
      </w:pPr>
      <w:r w:rsidRPr="00BC2B56">
        <w:rPr>
          <w:b/>
          <w:sz w:val="28"/>
          <w:szCs w:val="28"/>
        </w:rPr>
        <w:t>Végezze el a lapszűrő rendszer összeszerelését, tisztítását és a megadott bor lapszűrését! Üzemeltesse, tisztítsa a feladat elvégzéséhez szükséges gépeket, berendezéseket! Mutassa be a művelet minőségre gyakorolt hatását!</w:t>
      </w:r>
    </w:p>
    <w:p w:rsidR="00652C46" w:rsidRPr="00BC2B56" w:rsidRDefault="00BC2B56" w:rsidP="00BC2B56">
      <w:pPr>
        <w:tabs>
          <w:tab w:val="left" w:pos="6480"/>
        </w:tabs>
        <w:spacing w:line="360" w:lineRule="auto"/>
        <w:ind w:left="360"/>
        <w:jc w:val="both"/>
        <w:rPr>
          <w:sz w:val="28"/>
          <w:szCs w:val="28"/>
        </w:rPr>
      </w:pPr>
      <w:r w:rsidRPr="00BC2B56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tbl>
      <w:tblPr>
        <w:tblW w:w="0" w:type="auto"/>
        <w:tblLook w:val="01E0"/>
      </w:tblPr>
      <w:tblGrid>
        <w:gridCol w:w="6882"/>
      </w:tblGrid>
      <w:tr w:rsidR="00EE2288" w:rsidRPr="00EE2288" w:rsidTr="00EE2288">
        <w:trPr>
          <w:trHeight w:val="2830"/>
        </w:trPr>
        <w:tc>
          <w:tcPr>
            <w:tcW w:w="6882" w:type="dxa"/>
            <w:vAlign w:val="center"/>
          </w:tcPr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 xml:space="preserve">A rendszer mosása 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 rendszer összeszerelése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z elindult munkafolyamatban szivárgás csöpögés ellenőrzése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 tisztításra alkalmas anyagok ismerete, használata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Pontos adagolás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jc w:val="both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 munka-, tűz-, környezetvédelmi és higiéniai követelmények betartása.</w:t>
            </w:r>
          </w:p>
          <w:p w:rsidR="00EE2288" w:rsidRPr="00B56A5C" w:rsidRDefault="00EE2288" w:rsidP="00EE2288">
            <w:pPr>
              <w:pStyle w:val="Listaszerbekezds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 feladat begyakoroltsága, önállóság</w:t>
            </w:r>
          </w:p>
          <w:p w:rsidR="00EE2288" w:rsidRPr="00EE2288" w:rsidRDefault="00EE2288" w:rsidP="00EE2288">
            <w:pPr>
              <w:pStyle w:val="Listaszerbekezds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A gyakorlati feladat elvégzéséhez szükséges szakmai ismeretek alkalmazása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36998" w:rsidRDefault="00136998" w:rsidP="00136998">
      <w:pPr>
        <w:jc w:val="both"/>
        <w:rPr>
          <w:b/>
        </w:rPr>
      </w:pPr>
    </w:p>
    <w:p w:rsidR="00136998" w:rsidRPr="005623D8" w:rsidRDefault="00136998" w:rsidP="00136998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136998" w:rsidRPr="005623D8" w:rsidRDefault="00136998" w:rsidP="00136998">
      <w:pPr>
        <w:ind w:left="360"/>
        <w:jc w:val="both"/>
        <w:rPr>
          <w:b/>
        </w:rPr>
      </w:pPr>
    </w:p>
    <w:p w:rsidR="00136998" w:rsidRPr="005623D8" w:rsidRDefault="00136998" w:rsidP="00136998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136998" w:rsidRPr="005623D8" w:rsidRDefault="00136998" w:rsidP="00136998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136998" w:rsidRPr="00A53195" w:rsidTr="00FA1EEA">
        <w:trPr>
          <w:trHeight w:val="1809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FA1EEA" w:rsidRPr="00FA1EEA" w:rsidRDefault="00FA1EEA" w:rsidP="00FA1EEA">
            <w:pPr>
              <w:rPr>
                <w:b/>
              </w:rPr>
            </w:pPr>
            <w:proofErr w:type="gramStart"/>
            <w:r w:rsidRPr="00FA1EEA">
              <w:rPr>
                <w:b/>
              </w:rPr>
              <w:t>A.</w:t>
            </w:r>
            <w:proofErr w:type="gramEnd"/>
            <w:r w:rsidRPr="00FA1EEA">
              <w:rPr>
                <w:b/>
              </w:rPr>
              <w:t>)</w:t>
            </w:r>
          </w:p>
          <w:p w:rsidR="00136998" w:rsidRPr="00FA1EEA" w:rsidRDefault="00FA1EEA" w:rsidP="00FA1EEA">
            <w:pPr>
              <w:pStyle w:val="Listaszerbekezds"/>
              <w:spacing w:after="200" w:line="360" w:lineRule="auto"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FA1EEA">
              <w:rPr>
                <w:b/>
                <w:sz w:val="24"/>
                <w:szCs w:val="24"/>
              </w:rPr>
              <w:t>Végezzen el tápanyag utánpótlás számítást, az adatokat értékelje és jellemezze!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E2288" w:rsidP="00B56A5C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B56A5C">
              <w:rPr>
                <w:b/>
              </w:rPr>
              <w:t>számítás</w:t>
            </w:r>
          </w:p>
        </w:tc>
        <w:tc>
          <w:tcPr>
            <w:tcW w:w="1203" w:type="dxa"/>
            <w:vAlign w:val="center"/>
          </w:tcPr>
          <w:p w:rsidR="00136998" w:rsidRPr="00A53195" w:rsidRDefault="00FA1EEA" w:rsidP="00C633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A5C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E2288" w:rsidP="00B56A5C">
            <w:pPr>
              <w:pStyle w:val="Listaszerbekezds"/>
              <w:numPr>
                <w:ilvl w:val="0"/>
                <w:numId w:val="28"/>
              </w:numPr>
              <w:jc w:val="both"/>
              <w:rPr>
                <w:b/>
              </w:rPr>
            </w:pPr>
            <w:r w:rsidRPr="00B56A5C">
              <w:rPr>
                <w:b/>
              </w:rPr>
              <w:t>érték gyakorlatban való alkalmazása</w:t>
            </w:r>
          </w:p>
        </w:tc>
        <w:tc>
          <w:tcPr>
            <w:tcW w:w="1203" w:type="dxa"/>
            <w:vAlign w:val="center"/>
          </w:tcPr>
          <w:p w:rsidR="00136998" w:rsidRPr="00A53195" w:rsidRDefault="00FA1EEA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ind w:left="720"/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FA1EEA">
        <w:trPr>
          <w:trHeight w:val="2250"/>
        </w:trPr>
        <w:tc>
          <w:tcPr>
            <w:tcW w:w="6882" w:type="dxa"/>
            <w:vAlign w:val="center"/>
          </w:tcPr>
          <w:p w:rsidR="00FA1EEA" w:rsidRPr="00FA1EEA" w:rsidRDefault="00FA1EEA" w:rsidP="00FA1EEA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 w:cs="TimesNewRomanPSMT"/>
                <w:b/>
              </w:rPr>
            </w:pPr>
            <w:r w:rsidRPr="00FA1EEA">
              <w:rPr>
                <w:rFonts w:ascii="TimesNewRomanPSMT" w:eastAsia="Calibri" w:hAnsi="TimesNewRomanPSMT" w:cs="TimesNewRomanPSMT"/>
                <w:b/>
              </w:rPr>
              <w:t>B.)</w:t>
            </w:r>
          </w:p>
          <w:p w:rsidR="00FA1EEA" w:rsidRPr="00FA1EEA" w:rsidRDefault="00FA1EEA" w:rsidP="00FA1EEA">
            <w:pPr>
              <w:tabs>
                <w:tab w:val="left" w:pos="6480"/>
              </w:tabs>
              <w:spacing w:line="276" w:lineRule="auto"/>
              <w:ind w:left="360"/>
              <w:jc w:val="both"/>
              <w:rPr>
                <w:b/>
              </w:rPr>
            </w:pPr>
            <w:r w:rsidRPr="00FA1EEA">
              <w:rPr>
                <w:b/>
              </w:rPr>
              <w:t>Végezze el a lapszűrő rendszer összeszerelését, tisztítását és a megadott bor lapszűrését! Üzemeltesse, tisztítsa a feladat elvégzéséhez szükséges gépeket, berendezéseket! Mutassa be a művelet minőségre gyakorolt hatását!</w:t>
            </w:r>
          </w:p>
          <w:p w:rsidR="00FA1EEA" w:rsidRPr="00FA1EEA" w:rsidRDefault="00FA1EEA" w:rsidP="00FA1EEA">
            <w:pPr>
              <w:tabs>
                <w:tab w:val="left" w:pos="6480"/>
              </w:tabs>
              <w:spacing w:line="276" w:lineRule="auto"/>
              <w:ind w:left="360"/>
              <w:jc w:val="both"/>
            </w:pPr>
            <w:r w:rsidRPr="00FA1EEA">
              <w:rPr>
                <w:b/>
              </w:rPr>
              <w:t>A feladat elvégzése közben tartsa be a munka-, tűz- és környezetvédelmi, valamint a higiéniai előírásokat!</w:t>
            </w:r>
          </w:p>
          <w:p w:rsidR="00136998" w:rsidRPr="00A53195" w:rsidRDefault="00136998" w:rsidP="00C633A8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136998" w:rsidP="00B56A5C">
            <w:pPr>
              <w:pStyle w:val="Listaszerbekezds"/>
              <w:numPr>
                <w:ilvl w:val="0"/>
                <w:numId w:val="27"/>
              </w:numPr>
              <w:rPr>
                <w:b/>
              </w:rPr>
            </w:pPr>
            <w:r w:rsidRPr="00B56A5C">
              <w:rPr>
                <w:b/>
              </w:rPr>
              <w:t xml:space="preserve">A rendszer mosása 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136998" w:rsidP="00B56A5C">
            <w:pPr>
              <w:pStyle w:val="Listaszerbekezds"/>
              <w:numPr>
                <w:ilvl w:val="0"/>
                <w:numId w:val="27"/>
              </w:numPr>
              <w:rPr>
                <w:b/>
              </w:rPr>
            </w:pPr>
            <w:r w:rsidRPr="00B56A5C">
              <w:rPr>
                <w:b/>
              </w:rPr>
              <w:t>A rendszer összeszerelése</w:t>
            </w:r>
          </w:p>
        </w:tc>
        <w:tc>
          <w:tcPr>
            <w:tcW w:w="1203" w:type="dxa"/>
            <w:vAlign w:val="center"/>
          </w:tcPr>
          <w:p w:rsidR="00136998" w:rsidRPr="00A53195" w:rsidRDefault="00FA1EEA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136998" w:rsidP="00B56A5C">
            <w:pPr>
              <w:pStyle w:val="Listaszerbekezds"/>
              <w:numPr>
                <w:ilvl w:val="0"/>
                <w:numId w:val="27"/>
              </w:numPr>
              <w:rPr>
                <w:b/>
              </w:rPr>
            </w:pPr>
            <w:r w:rsidRPr="00B56A5C">
              <w:rPr>
                <w:b/>
              </w:rPr>
              <w:t>Az elindult munkafolyamatban szivárgás csöpögés ellenőrzése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136998" w:rsidP="00B56A5C">
            <w:pPr>
              <w:pStyle w:val="Listaszerbekezds"/>
              <w:numPr>
                <w:ilvl w:val="0"/>
                <w:numId w:val="27"/>
              </w:numPr>
              <w:tabs>
                <w:tab w:val="left" w:pos="6480"/>
              </w:tabs>
              <w:rPr>
                <w:b/>
              </w:rPr>
            </w:pPr>
            <w:r w:rsidRPr="00B56A5C">
              <w:rPr>
                <w:b/>
              </w:rPr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136998" w:rsidP="00B56A5C">
            <w:pPr>
              <w:pStyle w:val="Listaszerbekezds"/>
              <w:numPr>
                <w:ilvl w:val="0"/>
                <w:numId w:val="27"/>
              </w:numPr>
              <w:tabs>
                <w:tab w:val="left" w:pos="6480"/>
              </w:tabs>
              <w:rPr>
                <w:b/>
              </w:rPr>
            </w:pPr>
            <w:r w:rsidRPr="00B56A5C">
              <w:rPr>
                <w:b/>
              </w:rPr>
              <w:t>Pontos adagolás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</w:tbl>
    <w:p w:rsidR="00136998" w:rsidRPr="00A53195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Default="00136998" w:rsidP="00136998">
      <w:pPr>
        <w:tabs>
          <w:tab w:val="left" w:pos="6480"/>
        </w:tabs>
        <w:ind w:left="360"/>
      </w:pPr>
      <w:r>
        <w:tab/>
        <w:t>…………………….</w:t>
      </w:r>
    </w:p>
    <w:p w:rsidR="00136998" w:rsidRDefault="00136998" w:rsidP="00136998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652C46" w:rsidRDefault="00652C46" w:rsidP="00652C46">
      <w:pPr>
        <w:ind w:left="360"/>
        <w:jc w:val="center"/>
        <w:rPr>
          <w:b/>
        </w:rPr>
      </w:pPr>
    </w:p>
    <w:p w:rsidR="00652C46" w:rsidRDefault="00652C46" w:rsidP="00652C46">
      <w:pPr>
        <w:tabs>
          <w:tab w:val="left" w:pos="6480"/>
        </w:tabs>
      </w:pPr>
    </w:p>
    <w:p w:rsidR="00652C46" w:rsidRPr="008F75E9" w:rsidRDefault="00652C46" w:rsidP="00E56801">
      <w:pPr>
        <w:tabs>
          <w:tab w:val="left" w:pos="6480"/>
        </w:tabs>
      </w:pPr>
    </w:p>
    <w:p w:rsidR="00652C46" w:rsidRPr="00BC2B56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BC2B56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3D7CC3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9B7E9B" w:rsidRPr="007C7DDE" w:rsidRDefault="009B7E9B" w:rsidP="009B7E9B">
      <w:pPr>
        <w:spacing w:line="360" w:lineRule="auto"/>
        <w:jc w:val="both"/>
        <w:rPr>
          <w:b/>
          <w:sz w:val="28"/>
          <w:szCs w:val="28"/>
        </w:rPr>
      </w:pPr>
      <w:r w:rsidRPr="007C7DDE">
        <w:rPr>
          <w:b/>
          <w:sz w:val="28"/>
          <w:szCs w:val="28"/>
        </w:rPr>
        <w:t xml:space="preserve">Végezze el fahordó ajtózását! Ellenőrizze fahordó és ajtó állapotát a betöltés előtt! </w:t>
      </w:r>
    </w:p>
    <w:p w:rsidR="002A2B14" w:rsidRDefault="009B7E9B" w:rsidP="009B7E9B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  <w:r w:rsidRPr="007C7DD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tbl>
      <w:tblPr>
        <w:tblW w:w="0" w:type="auto"/>
        <w:tblLook w:val="01E0"/>
      </w:tblPr>
      <w:tblGrid>
        <w:gridCol w:w="6882"/>
      </w:tblGrid>
      <w:tr w:rsidR="00E56801" w:rsidRPr="008A0CF9" w:rsidTr="00E56801">
        <w:trPr>
          <w:trHeight w:val="567"/>
        </w:trPr>
        <w:tc>
          <w:tcPr>
            <w:tcW w:w="6882" w:type="dxa"/>
            <w:vAlign w:val="center"/>
          </w:tcPr>
          <w:p w:rsidR="00E56801" w:rsidRPr="00E56801" w:rsidRDefault="00E56801" w:rsidP="00E56801">
            <w:pPr>
              <w:pStyle w:val="Listaszerbekezds"/>
              <w:numPr>
                <w:ilvl w:val="0"/>
                <w:numId w:val="24"/>
              </w:numPr>
              <w:rPr>
                <w:b/>
              </w:rPr>
            </w:pPr>
            <w:r w:rsidRPr="00E56801">
              <w:rPr>
                <w:b/>
              </w:rPr>
              <w:t xml:space="preserve">eszközök felismerése és </w:t>
            </w:r>
            <w:proofErr w:type="gramStart"/>
            <w:r w:rsidRPr="00E56801">
              <w:rPr>
                <w:b/>
              </w:rPr>
              <w:t>használata  (</w:t>
            </w:r>
            <w:proofErr w:type="gramEnd"/>
            <w:r w:rsidRPr="00E56801">
              <w:rPr>
                <w:b/>
              </w:rPr>
              <w:t>faggyú, gyékény, fakalapács)</w:t>
            </w:r>
          </w:p>
        </w:tc>
      </w:tr>
      <w:tr w:rsidR="00E56801" w:rsidRPr="008A0CF9" w:rsidTr="00E56801">
        <w:trPr>
          <w:trHeight w:val="567"/>
        </w:trPr>
        <w:tc>
          <w:tcPr>
            <w:tcW w:w="6882" w:type="dxa"/>
            <w:vAlign w:val="center"/>
          </w:tcPr>
          <w:p w:rsidR="00E56801" w:rsidRPr="00E56801" w:rsidRDefault="00E56801" w:rsidP="00E56801">
            <w:pPr>
              <w:pStyle w:val="Listaszerbekezds"/>
              <w:numPr>
                <w:ilvl w:val="0"/>
                <w:numId w:val="24"/>
              </w:numPr>
              <w:rPr>
                <w:b/>
              </w:rPr>
            </w:pPr>
            <w:r w:rsidRPr="00E56801">
              <w:rPr>
                <w:b/>
              </w:rPr>
              <w:t>fahordó ajtózásának pontos kivitelezése</w:t>
            </w:r>
          </w:p>
        </w:tc>
      </w:tr>
      <w:tr w:rsidR="00E56801" w:rsidRPr="008A0CF9" w:rsidTr="00E56801">
        <w:trPr>
          <w:trHeight w:val="567"/>
        </w:trPr>
        <w:tc>
          <w:tcPr>
            <w:tcW w:w="6882" w:type="dxa"/>
            <w:vAlign w:val="center"/>
          </w:tcPr>
          <w:p w:rsidR="00E56801" w:rsidRPr="00E56801" w:rsidRDefault="00E56801" w:rsidP="00E56801">
            <w:pPr>
              <w:pStyle w:val="Listaszerbekezds"/>
              <w:numPr>
                <w:ilvl w:val="0"/>
                <w:numId w:val="24"/>
              </w:numPr>
              <w:tabs>
                <w:tab w:val="left" w:pos="6480"/>
              </w:tabs>
              <w:rPr>
                <w:b/>
              </w:rPr>
            </w:pPr>
            <w:r w:rsidRPr="00E56801">
              <w:rPr>
                <w:b/>
              </w:rPr>
              <w:t>A tisztításra alkalmas anyagok ismerete, használata</w:t>
            </w:r>
          </w:p>
        </w:tc>
      </w:tr>
      <w:tr w:rsidR="00E56801" w:rsidRPr="008A0CF9" w:rsidTr="00E56801">
        <w:trPr>
          <w:trHeight w:val="567"/>
        </w:trPr>
        <w:tc>
          <w:tcPr>
            <w:tcW w:w="6882" w:type="dxa"/>
            <w:vAlign w:val="center"/>
          </w:tcPr>
          <w:p w:rsidR="00E56801" w:rsidRPr="00E56801" w:rsidRDefault="00E56801" w:rsidP="00E56801">
            <w:pPr>
              <w:pStyle w:val="Listaszerbekezds"/>
              <w:numPr>
                <w:ilvl w:val="0"/>
                <w:numId w:val="24"/>
              </w:numPr>
              <w:tabs>
                <w:tab w:val="left" w:pos="6480"/>
              </w:tabs>
              <w:rPr>
                <w:b/>
              </w:rPr>
            </w:pPr>
            <w:r w:rsidRPr="00E56801">
              <w:rPr>
                <w:b/>
              </w:rPr>
              <w:t>Tisztító és felületkezelő anyagok pontos adagolása</w:t>
            </w:r>
          </w:p>
        </w:tc>
      </w:tr>
      <w:tr w:rsidR="00E56801" w:rsidRPr="008A0CF9" w:rsidTr="00E56801">
        <w:trPr>
          <w:trHeight w:val="567"/>
        </w:trPr>
        <w:tc>
          <w:tcPr>
            <w:tcW w:w="6882" w:type="dxa"/>
            <w:vAlign w:val="center"/>
          </w:tcPr>
          <w:p w:rsidR="00E56801" w:rsidRPr="00E56801" w:rsidRDefault="00E56801" w:rsidP="00E56801">
            <w:pPr>
              <w:pStyle w:val="Listaszerbekezds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E56801">
              <w:rPr>
                <w:b/>
              </w:rPr>
              <w:t>A munka-, tűz-, környezetvédelmi és higiéniai követelmények betartása</w:t>
            </w:r>
          </w:p>
        </w:tc>
      </w:tr>
    </w:tbl>
    <w:p w:rsidR="009B7E9B" w:rsidRPr="009B7E9B" w:rsidRDefault="009B7E9B" w:rsidP="009B7E9B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</w:p>
    <w:p w:rsidR="007C7DDE" w:rsidRDefault="00652C46" w:rsidP="007C7DDE">
      <w:pPr>
        <w:pStyle w:val="Listaszerbekezds"/>
        <w:spacing w:after="200" w:line="720" w:lineRule="auto"/>
        <w:ind w:left="0"/>
        <w:contextualSpacing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2A2B14" w:rsidRPr="007C7DDE" w:rsidRDefault="002A2B14" w:rsidP="007C7DDE">
      <w:pPr>
        <w:pStyle w:val="Listaszerbekezds"/>
        <w:spacing w:after="200" w:line="360" w:lineRule="auto"/>
        <w:ind w:left="0"/>
        <w:contextualSpacing/>
        <w:jc w:val="both"/>
        <w:rPr>
          <w:b/>
          <w:sz w:val="24"/>
          <w:szCs w:val="24"/>
        </w:rPr>
      </w:pPr>
      <w:r w:rsidRPr="007C7DDE">
        <w:rPr>
          <w:b/>
          <w:sz w:val="28"/>
          <w:szCs w:val="28"/>
        </w:rPr>
        <w:t>Végezzen adott boron szabad kén meghatározást, a kapott értéket jellemezze!</w:t>
      </w:r>
    </w:p>
    <w:p w:rsidR="00E56801" w:rsidRPr="00E56801" w:rsidRDefault="00E56801" w:rsidP="00E5680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meghatározás elve</w:t>
      </w:r>
    </w:p>
    <w:p w:rsidR="00652C46" w:rsidRPr="00E56801" w:rsidRDefault="00E56801" w:rsidP="00E5680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eszközök és anyagok használata</w:t>
      </w:r>
    </w:p>
    <w:p w:rsidR="00E56801" w:rsidRPr="00E56801" w:rsidRDefault="00E56801" w:rsidP="00E5680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titrálás kivitelezése</w:t>
      </w:r>
    </w:p>
    <w:p w:rsidR="00E56801" w:rsidRDefault="00E56801" w:rsidP="00E5680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mérési adatok értelmezése</w:t>
      </w:r>
    </w:p>
    <w:p w:rsidR="00E56801" w:rsidRPr="00E56801" w:rsidRDefault="00E56801" w:rsidP="00E5680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>
        <w:rPr>
          <w:rFonts w:ascii="TimesNewRomanPSMT" w:eastAsia="Calibri" w:hAnsi="TimesNewRomanPSMT" w:cs="TimesNewRomanPSMT"/>
          <w:b/>
          <w:sz w:val="24"/>
          <w:szCs w:val="24"/>
        </w:rPr>
        <w:t>pontos adagolás</w:t>
      </w:r>
    </w:p>
    <w:p w:rsidR="00E56801" w:rsidRDefault="00E56801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</w:p>
    <w:p w:rsidR="00E56801" w:rsidRPr="00652C46" w:rsidRDefault="00E56801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652C46" w:rsidRDefault="00652C46" w:rsidP="00652C46">
      <w:pPr>
        <w:ind w:left="360"/>
        <w:jc w:val="center"/>
        <w:rPr>
          <w:b/>
          <w:sz w:val="28"/>
          <w:szCs w:val="28"/>
        </w:rPr>
      </w:pPr>
    </w:p>
    <w:p w:rsidR="007C7DDE" w:rsidRDefault="007C7DDE" w:rsidP="00652C46">
      <w:pPr>
        <w:ind w:left="360"/>
        <w:jc w:val="center"/>
        <w:rPr>
          <w:b/>
          <w:sz w:val="28"/>
          <w:szCs w:val="28"/>
        </w:rPr>
      </w:pPr>
    </w:p>
    <w:p w:rsidR="008F75E9" w:rsidRDefault="008F75E9" w:rsidP="00652C46">
      <w:pPr>
        <w:ind w:left="360"/>
        <w:jc w:val="center"/>
        <w:rPr>
          <w:b/>
          <w:sz w:val="28"/>
          <w:szCs w:val="28"/>
        </w:rPr>
      </w:pPr>
    </w:p>
    <w:p w:rsidR="008F75E9" w:rsidRDefault="008F75E9" w:rsidP="00652C46">
      <w:pPr>
        <w:ind w:left="360"/>
        <w:jc w:val="center"/>
        <w:rPr>
          <w:b/>
          <w:sz w:val="28"/>
          <w:szCs w:val="28"/>
        </w:rPr>
      </w:pPr>
    </w:p>
    <w:p w:rsidR="00652C46" w:rsidRDefault="00652C46" w:rsidP="00E56801">
      <w:pPr>
        <w:rPr>
          <w:b/>
          <w:sz w:val="28"/>
          <w:szCs w:val="28"/>
        </w:rPr>
      </w:pPr>
    </w:p>
    <w:p w:rsidR="00E56801" w:rsidRDefault="00E56801" w:rsidP="00E56801">
      <w:pPr>
        <w:rPr>
          <w:b/>
          <w:sz w:val="28"/>
          <w:szCs w:val="28"/>
        </w:rPr>
      </w:pPr>
    </w:p>
    <w:p w:rsidR="00652C46" w:rsidRDefault="00652C46" w:rsidP="003D7CC3">
      <w:pPr>
        <w:rPr>
          <w:b/>
          <w:sz w:val="28"/>
          <w:szCs w:val="28"/>
        </w:rPr>
      </w:pPr>
    </w:p>
    <w:p w:rsidR="00136998" w:rsidRPr="005623D8" w:rsidRDefault="00136998" w:rsidP="00136998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136998" w:rsidRPr="005623D8" w:rsidRDefault="00136998" w:rsidP="00136998">
      <w:pPr>
        <w:ind w:left="360"/>
        <w:jc w:val="both"/>
        <w:rPr>
          <w:b/>
        </w:rPr>
      </w:pPr>
    </w:p>
    <w:p w:rsidR="00136998" w:rsidRPr="005623D8" w:rsidRDefault="00136998" w:rsidP="00136998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136998" w:rsidRPr="005623D8" w:rsidRDefault="00136998" w:rsidP="00136998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136998" w:rsidRPr="00A53195" w:rsidTr="00C633A8">
        <w:trPr>
          <w:trHeight w:val="2237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F45BF7" w:rsidRPr="00F45BF7" w:rsidRDefault="00F45BF7" w:rsidP="00F45BF7">
            <w:pPr>
              <w:rPr>
                <w:b/>
                <w:sz w:val="22"/>
                <w:szCs w:val="22"/>
              </w:rPr>
            </w:pPr>
            <w:proofErr w:type="gramStart"/>
            <w:r w:rsidRPr="00F45BF7">
              <w:rPr>
                <w:b/>
                <w:sz w:val="22"/>
                <w:szCs w:val="22"/>
              </w:rPr>
              <w:t>A.</w:t>
            </w:r>
            <w:proofErr w:type="gramEnd"/>
            <w:r w:rsidRPr="00F45BF7">
              <w:rPr>
                <w:b/>
                <w:sz w:val="22"/>
                <w:szCs w:val="22"/>
              </w:rPr>
              <w:t>)</w:t>
            </w:r>
          </w:p>
          <w:p w:rsidR="00F45BF7" w:rsidRPr="00F45BF7" w:rsidRDefault="00F45BF7" w:rsidP="00F45BF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45BF7">
              <w:rPr>
                <w:b/>
                <w:sz w:val="22"/>
                <w:szCs w:val="22"/>
              </w:rPr>
              <w:t xml:space="preserve">Végezze el fahordó ajtózását! Ellenőrizze fahordó és ajtó állapotát a betöltés előtt! </w:t>
            </w:r>
          </w:p>
          <w:p w:rsidR="00136998" w:rsidRPr="00F45BF7" w:rsidRDefault="00F45BF7" w:rsidP="00F45BF7">
            <w:pPr>
              <w:tabs>
                <w:tab w:val="left" w:pos="64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F45BF7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B56A5C">
            <w:pPr>
              <w:pStyle w:val="Listaszerbekezds"/>
              <w:numPr>
                <w:ilvl w:val="0"/>
                <w:numId w:val="26"/>
              </w:numPr>
              <w:rPr>
                <w:b/>
              </w:rPr>
            </w:pPr>
            <w:r w:rsidRPr="00B56A5C">
              <w:rPr>
                <w:b/>
              </w:rPr>
              <w:t xml:space="preserve">eszközök felismerése és </w:t>
            </w:r>
            <w:proofErr w:type="gramStart"/>
            <w:r w:rsidRPr="00B56A5C">
              <w:rPr>
                <w:b/>
              </w:rPr>
              <w:t>használata  (</w:t>
            </w:r>
            <w:proofErr w:type="gramEnd"/>
            <w:r w:rsidRPr="00B56A5C">
              <w:rPr>
                <w:b/>
              </w:rPr>
              <w:t>faggyú, gyékény, fakalapács)</w:t>
            </w:r>
          </w:p>
        </w:tc>
        <w:tc>
          <w:tcPr>
            <w:tcW w:w="1203" w:type="dxa"/>
            <w:vAlign w:val="center"/>
          </w:tcPr>
          <w:p w:rsidR="00136998" w:rsidRPr="00A53195" w:rsidRDefault="00E56801" w:rsidP="00C633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A5C">
              <w:rPr>
                <w:b/>
              </w:rPr>
              <w:t>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B56A5C">
            <w:pPr>
              <w:pStyle w:val="Listaszerbekezds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B56A5C">
              <w:rPr>
                <w:b/>
              </w:rPr>
              <w:t>fahordó ajtózásának pontos kivitelezése</w:t>
            </w:r>
          </w:p>
        </w:tc>
        <w:tc>
          <w:tcPr>
            <w:tcW w:w="1203" w:type="dxa"/>
            <w:vAlign w:val="center"/>
          </w:tcPr>
          <w:p w:rsidR="00136998" w:rsidRPr="00A53195" w:rsidRDefault="00E56801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ind w:left="720"/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spacing w:after="200" w:line="360" w:lineRule="auto"/>
              <w:ind w:left="0"/>
              <w:contextualSpacing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F45BF7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136998" w:rsidRPr="00F45BF7" w:rsidRDefault="00F45BF7" w:rsidP="00F45BF7">
            <w:pPr>
              <w:pStyle w:val="Listaszerbekezds"/>
              <w:spacing w:after="200" w:line="360" w:lineRule="auto"/>
              <w:ind w:left="0"/>
              <w:contextualSpacing/>
              <w:jc w:val="both"/>
              <w:rPr>
                <w:b/>
                <w:sz w:val="24"/>
                <w:szCs w:val="24"/>
              </w:rPr>
            </w:pPr>
            <w:r w:rsidRPr="00F45BF7">
              <w:rPr>
                <w:b/>
                <w:sz w:val="22"/>
                <w:szCs w:val="22"/>
              </w:rPr>
              <w:t>Végezzen adott boron szabad kén meghatározást, a kapott értéket jellemezze!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B56A5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meghatározás elve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B56A5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eszközök és anyagok használat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B56A5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titrálás kivitelezése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E56801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B56A5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mérési adatok értelmezése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B56A5C" w:rsidRDefault="00E56801" w:rsidP="00E56801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 xml:space="preserve">pontos </w:t>
            </w:r>
            <w:proofErr w:type="spellStart"/>
            <w:r w:rsidRPr="00B56A5C">
              <w:rPr>
                <w:b/>
                <w:sz w:val="24"/>
                <w:szCs w:val="24"/>
              </w:rPr>
              <w:t>dadagolás</w:t>
            </w:r>
            <w:proofErr w:type="spellEnd"/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tabs>
                <w:tab w:val="left" w:pos="6480"/>
              </w:tabs>
              <w:jc w:val="center"/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  <w:tr w:rsidR="00136998" w:rsidRPr="00A53195" w:rsidTr="00C633A8">
        <w:trPr>
          <w:trHeight w:val="170"/>
        </w:trPr>
        <w:tc>
          <w:tcPr>
            <w:tcW w:w="6882" w:type="dxa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136998" w:rsidRPr="00A53195" w:rsidRDefault="00136998" w:rsidP="00C633A8">
            <w:pPr>
              <w:jc w:val="center"/>
              <w:rPr>
                <w:b/>
              </w:rPr>
            </w:pPr>
          </w:p>
        </w:tc>
      </w:tr>
    </w:tbl>
    <w:p w:rsidR="00136998" w:rsidRPr="005623D8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Pr="005623D8" w:rsidRDefault="00136998" w:rsidP="00136998">
      <w:pPr>
        <w:rPr>
          <w:b/>
          <w:u w:val="single"/>
        </w:rPr>
      </w:pPr>
    </w:p>
    <w:p w:rsidR="00136998" w:rsidRDefault="00136998" w:rsidP="00136998">
      <w:pPr>
        <w:tabs>
          <w:tab w:val="left" w:pos="6480"/>
        </w:tabs>
        <w:ind w:left="360"/>
      </w:pPr>
      <w:r>
        <w:tab/>
        <w:t>…………………….</w:t>
      </w:r>
    </w:p>
    <w:p w:rsidR="00136998" w:rsidRDefault="00136998" w:rsidP="00136998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CC5CF9">
      <w:pPr>
        <w:rPr>
          <w:b/>
          <w:color w:val="000000"/>
          <w:szCs w:val="20"/>
        </w:rPr>
      </w:pPr>
    </w:p>
    <w:p w:rsidR="00652C46" w:rsidRDefault="00652C46" w:rsidP="00652C46">
      <w:pPr>
        <w:rPr>
          <w:b/>
          <w:color w:val="000000"/>
          <w:szCs w:val="20"/>
        </w:rPr>
      </w:pPr>
    </w:p>
    <w:p w:rsidR="00652C46" w:rsidRPr="002A2B1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2A2B14">
        <w:rPr>
          <w:b/>
          <w:sz w:val="40"/>
          <w:szCs w:val="40"/>
        </w:rPr>
        <w:lastRenderedPageBreak/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Pr="007C7DDE" w:rsidRDefault="00652C46" w:rsidP="00601022">
      <w:pPr>
        <w:spacing w:line="360" w:lineRule="auto"/>
        <w:jc w:val="both"/>
        <w:rPr>
          <w:b/>
          <w:sz w:val="28"/>
          <w:szCs w:val="28"/>
        </w:rPr>
      </w:pPr>
    </w:p>
    <w:p w:rsidR="00652C46" w:rsidRPr="007C7DDE" w:rsidRDefault="003D7CC3" w:rsidP="007C7DDE">
      <w:pPr>
        <w:pStyle w:val="Listaszerbekezds"/>
        <w:spacing w:line="360" w:lineRule="auto"/>
        <w:ind w:left="0"/>
        <w:jc w:val="both"/>
        <w:rPr>
          <w:b/>
          <w:sz w:val="28"/>
          <w:szCs w:val="28"/>
        </w:rPr>
      </w:pPr>
      <w:r w:rsidRPr="007C7DDE">
        <w:rPr>
          <w:b/>
          <w:sz w:val="28"/>
          <w:szCs w:val="28"/>
        </w:rPr>
        <w:t xml:space="preserve"> Határozza meg számítással a tenyészidő kezdetének és végének alakulását</w:t>
      </w:r>
      <w:proofErr w:type="gramStart"/>
      <w:r w:rsidRPr="007C7DDE">
        <w:rPr>
          <w:b/>
          <w:sz w:val="28"/>
          <w:szCs w:val="28"/>
        </w:rPr>
        <w:t>,  ismertesse</w:t>
      </w:r>
      <w:proofErr w:type="gramEnd"/>
      <w:r w:rsidRPr="007C7DDE">
        <w:rPr>
          <w:b/>
          <w:sz w:val="28"/>
          <w:szCs w:val="28"/>
        </w:rPr>
        <w:t xml:space="preserve"> a szőlő vegetációs idejére való hatását !</w:t>
      </w:r>
    </w:p>
    <w:p w:rsidR="00652C46" w:rsidRDefault="00652C46" w:rsidP="00652C46">
      <w:pPr>
        <w:ind w:left="360"/>
        <w:rPr>
          <w:sz w:val="20"/>
          <w:szCs w:val="20"/>
        </w:rPr>
      </w:pPr>
    </w:p>
    <w:p w:rsidR="00E56801" w:rsidRPr="00CB3B78" w:rsidRDefault="00E56801" w:rsidP="00E56801">
      <w:pPr>
        <w:pStyle w:val="Listaszerbekezds"/>
        <w:numPr>
          <w:ilvl w:val="0"/>
          <w:numId w:val="23"/>
        </w:numPr>
        <w:spacing w:line="360" w:lineRule="auto"/>
        <w:rPr>
          <w:b/>
          <w:sz w:val="22"/>
          <w:szCs w:val="22"/>
        </w:rPr>
      </w:pPr>
      <w:r w:rsidRPr="00CB3B78">
        <w:rPr>
          <w:b/>
          <w:sz w:val="22"/>
          <w:szCs w:val="22"/>
        </w:rPr>
        <w:t>tenyészidő kezdeti és végső állapotának számítása</w:t>
      </w:r>
    </w:p>
    <w:p w:rsidR="00E56801" w:rsidRPr="00CB3B78" w:rsidRDefault="00E56801" w:rsidP="00E56801">
      <w:pPr>
        <w:pStyle w:val="Listaszerbekezds"/>
        <w:numPr>
          <w:ilvl w:val="0"/>
          <w:numId w:val="23"/>
        </w:numPr>
        <w:spacing w:line="360" w:lineRule="auto"/>
        <w:rPr>
          <w:b/>
          <w:sz w:val="22"/>
          <w:szCs w:val="22"/>
        </w:rPr>
      </w:pPr>
      <w:r w:rsidRPr="00CB3B78">
        <w:rPr>
          <w:b/>
          <w:sz w:val="22"/>
          <w:szCs w:val="22"/>
        </w:rPr>
        <w:t>értékelése, gyakorlatban való alkalmazása</w:t>
      </w:r>
    </w:p>
    <w:p w:rsidR="00E56801" w:rsidRPr="00CB3B78" w:rsidRDefault="00E56801" w:rsidP="00E56801">
      <w:pPr>
        <w:pStyle w:val="Listaszerbekezds"/>
        <w:numPr>
          <w:ilvl w:val="0"/>
          <w:numId w:val="23"/>
        </w:numPr>
        <w:spacing w:line="360" w:lineRule="auto"/>
        <w:rPr>
          <w:b/>
          <w:sz w:val="22"/>
          <w:szCs w:val="22"/>
        </w:rPr>
      </w:pPr>
      <w:r w:rsidRPr="00CB3B78">
        <w:rPr>
          <w:b/>
          <w:sz w:val="22"/>
          <w:szCs w:val="22"/>
        </w:rPr>
        <w:t xml:space="preserve">ismeretek </w:t>
      </w:r>
      <w:proofErr w:type="gramStart"/>
      <w:r w:rsidRPr="00CB3B78">
        <w:rPr>
          <w:b/>
          <w:sz w:val="22"/>
          <w:szCs w:val="22"/>
        </w:rPr>
        <w:t>helyénvaló  tervezése</w:t>
      </w:r>
      <w:proofErr w:type="gramEnd"/>
    </w:p>
    <w:p w:rsidR="00652C46" w:rsidRPr="00E56801" w:rsidRDefault="00652C46" w:rsidP="00E56801">
      <w:pPr>
        <w:pStyle w:val="Listaszerbekezds"/>
        <w:ind w:left="720"/>
      </w:pPr>
    </w:p>
    <w:p w:rsidR="00E56801" w:rsidRDefault="00E56801" w:rsidP="00601022">
      <w:pPr>
        <w:rPr>
          <w:sz w:val="20"/>
          <w:szCs w:val="20"/>
        </w:rPr>
      </w:pPr>
    </w:p>
    <w:p w:rsidR="00E56801" w:rsidRDefault="00E56801" w:rsidP="00601022">
      <w:pPr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DB0F21" w:rsidRPr="007C7DDE" w:rsidRDefault="00DB0F21" w:rsidP="007C7DDE">
      <w:pPr>
        <w:spacing w:line="360" w:lineRule="auto"/>
        <w:jc w:val="both"/>
        <w:rPr>
          <w:b/>
          <w:sz w:val="28"/>
          <w:szCs w:val="28"/>
        </w:rPr>
      </w:pPr>
      <w:r w:rsidRPr="007C7DDE">
        <w:rPr>
          <w:b/>
          <w:sz w:val="28"/>
          <w:szCs w:val="28"/>
        </w:rPr>
        <w:t xml:space="preserve">Végezze el fahordó ajtózását! Ellenőrizze fahordó és ajtó állapotát a betöltés előtt! </w:t>
      </w:r>
    </w:p>
    <w:p w:rsidR="00DB0F21" w:rsidRPr="007C7DDE" w:rsidRDefault="00DB0F21" w:rsidP="007C7DDE">
      <w:pPr>
        <w:tabs>
          <w:tab w:val="left" w:pos="6480"/>
        </w:tabs>
        <w:spacing w:line="360" w:lineRule="auto"/>
        <w:jc w:val="both"/>
        <w:rPr>
          <w:sz w:val="28"/>
          <w:szCs w:val="28"/>
        </w:rPr>
      </w:pPr>
      <w:r w:rsidRPr="007C7DD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p w:rsidR="00652C46" w:rsidRDefault="00652C46" w:rsidP="00652C46">
      <w:pPr>
        <w:ind w:left="36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882"/>
      </w:tblGrid>
      <w:tr w:rsidR="002E3F8F" w:rsidRPr="008A0CF9" w:rsidTr="00C633A8">
        <w:trPr>
          <w:trHeight w:val="567"/>
        </w:trPr>
        <w:tc>
          <w:tcPr>
            <w:tcW w:w="6882" w:type="dxa"/>
            <w:vAlign w:val="center"/>
          </w:tcPr>
          <w:p w:rsidR="002E3F8F" w:rsidRPr="00CB3B78" w:rsidRDefault="002E3F8F" w:rsidP="00C633A8">
            <w:pPr>
              <w:pStyle w:val="Listaszerbekezds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 xml:space="preserve">eszközök felismerése és </w:t>
            </w:r>
            <w:proofErr w:type="gramStart"/>
            <w:r w:rsidRPr="00CB3B78">
              <w:rPr>
                <w:b/>
                <w:sz w:val="22"/>
                <w:szCs w:val="22"/>
              </w:rPr>
              <w:t>használata  (</w:t>
            </w:r>
            <w:proofErr w:type="gramEnd"/>
            <w:r w:rsidRPr="00CB3B78">
              <w:rPr>
                <w:b/>
                <w:sz w:val="22"/>
                <w:szCs w:val="22"/>
              </w:rPr>
              <w:t>faggyú, gyékény, fakalapács)</w:t>
            </w:r>
          </w:p>
        </w:tc>
      </w:tr>
      <w:tr w:rsidR="002E3F8F" w:rsidRPr="008A0CF9" w:rsidTr="00C633A8">
        <w:trPr>
          <w:trHeight w:val="567"/>
        </w:trPr>
        <w:tc>
          <w:tcPr>
            <w:tcW w:w="6882" w:type="dxa"/>
            <w:vAlign w:val="center"/>
          </w:tcPr>
          <w:p w:rsidR="002E3F8F" w:rsidRPr="00CB3B78" w:rsidRDefault="002E3F8F" w:rsidP="00C633A8">
            <w:pPr>
              <w:pStyle w:val="Listaszerbekezds"/>
              <w:numPr>
                <w:ilvl w:val="0"/>
                <w:numId w:val="24"/>
              </w:numPr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>fahordó ajtózásának pontos kivitelezése</w:t>
            </w:r>
          </w:p>
        </w:tc>
      </w:tr>
      <w:tr w:rsidR="002E3F8F" w:rsidRPr="008A0CF9" w:rsidTr="00C633A8">
        <w:trPr>
          <w:trHeight w:val="567"/>
        </w:trPr>
        <w:tc>
          <w:tcPr>
            <w:tcW w:w="6882" w:type="dxa"/>
            <w:vAlign w:val="center"/>
          </w:tcPr>
          <w:p w:rsidR="002E3F8F" w:rsidRPr="00CB3B78" w:rsidRDefault="002E3F8F" w:rsidP="00C633A8">
            <w:pPr>
              <w:pStyle w:val="Listaszerbekezds"/>
              <w:numPr>
                <w:ilvl w:val="0"/>
                <w:numId w:val="24"/>
              </w:numPr>
              <w:tabs>
                <w:tab w:val="left" w:pos="6480"/>
              </w:tabs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>A tisztításra alkalmas anyagok ismerete, használata</w:t>
            </w:r>
          </w:p>
        </w:tc>
      </w:tr>
      <w:tr w:rsidR="002E3F8F" w:rsidRPr="008A0CF9" w:rsidTr="00C633A8">
        <w:trPr>
          <w:trHeight w:val="567"/>
        </w:trPr>
        <w:tc>
          <w:tcPr>
            <w:tcW w:w="6882" w:type="dxa"/>
            <w:vAlign w:val="center"/>
          </w:tcPr>
          <w:p w:rsidR="002E3F8F" w:rsidRPr="00CB3B78" w:rsidRDefault="002E3F8F" w:rsidP="00C633A8">
            <w:pPr>
              <w:pStyle w:val="Listaszerbekezds"/>
              <w:numPr>
                <w:ilvl w:val="0"/>
                <w:numId w:val="24"/>
              </w:numPr>
              <w:tabs>
                <w:tab w:val="left" w:pos="6480"/>
              </w:tabs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>Tisztító és felületkezelő anyagok pontos adagolása</w:t>
            </w:r>
          </w:p>
        </w:tc>
      </w:tr>
      <w:tr w:rsidR="002E3F8F" w:rsidRPr="008A0CF9" w:rsidTr="00C633A8">
        <w:trPr>
          <w:trHeight w:val="567"/>
        </w:trPr>
        <w:tc>
          <w:tcPr>
            <w:tcW w:w="6882" w:type="dxa"/>
            <w:vAlign w:val="center"/>
          </w:tcPr>
          <w:p w:rsidR="002E3F8F" w:rsidRPr="00CB3B78" w:rsidRDefault="002E3F8F" w:rsidP="00C633A8">
            <w:pPr>
              <w:pStyle w:val="Listaszerbekezds"/>
              <w:numPr>
                <w:ilvl w:val="0"/>
                <w:numId w:val="24"/>
              </w:numPr>
              <w:jc w:val="both"/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>A munka-, tűz-, környezetvédelmi és higiéniai követelmények betartása</w:t>
            </w:r>
          </w:p>
        </w:tc>
      </w:tr>
    </w:tbl>
    <w:p w:rsidR="00652C46" w:rsidRDefault="00652C46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2E3F8F" w:rsidRDefault="002E3F8F" w:rsidP="002E3F8F">
      <w:pPr>
        <w:rPr>
          <w:sz w:val="20"/>
          <w:szCs w:val="20"/>
        </w:rPr>
      </w:pPr>
    </w:p>
    <w:p w:rsidR="00F45BF7" w:rsidRDefault="00F45BF7" w:rsidP="002E3F8F">
      <w:pPr>
        <w:rPr>
          <w:sz w:val="20"/>
          <w:szCs w:val="20"/>
        </w:rPr>
      </w:pPr>
    </w:p>
    <w:p w:rsidR="00F45BF7" w:rsidRDefault="00F45BF7" w:rsidP="002E3F8F">
      <w:pPr>
        <w:rPr>
          <w:sz w:val="20"/>
          <w:szCs w:val="20"/>
        </w:rPr>
      </w:pPr>
    </w:p>
    <w:p w:rsidR="00F45BF7" w:rsidRDefault="00F45BF7" w:rsidP="002E3F8F">
      <w:pPr>
        <w:rPr>
          <w:sz w:val="20"/>
          <w:szCs w:val="20"/>
        </w:rPr>
      </w:pPr>
    </w:p>
    <w:p w:rsidR="002A2B14" w:rsidRDefault="002A2B14" w:rsidP="002A2B14">
      <w:pPr>
        <w:rPr>
          <w:b/>
          <w:sz w:val="40"/>
          <w:szCs w:val="40"/>
        </w:rPr>
      </w:pPr>
    </w:p>
    <w:p w:rsidR="002E3F8F" w:rsidRDefault="002E3F8F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F45BF7">
        <w:trPr>
          <w:trHeight w:val="1667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2E3F8F" w:rsidRPr="002E3F8F" w:rsidRDefault="002E3F8F" w:rsidP="002E3F8F">
            <w:pPr>
              <w:rPr>
                <w:b/>
                <w:sz w:val="22"/>
                <w:szCs w:val="22"/>
              </w:rPr>
            </w:pPr>
            <w:proofErr w:type="gramStart"/>
            <w:r w:rsidRPr="002E3F8F">
              <w:rPr>
                <w:b/>
                <w:sz w:val="22"/>
                <w:szCs w:val="22"/>
              </w:rPr>
              <w:t>A.</w:t>
            </w:r>
            <w:proofErr w:type="gramEnd"/>
            <w:r w:rsidRPr="002E3F8F">
              <w:rPr>
                <w:b/>
                <w:sz w:val="22"/>
                <w:szCs w:val="22"/>
              </w:rPr>
              <w:t>)</w:t>
            </w:r>
          </w:p>
          <w:p w:rsidR="002E3F8F" w:rsidRPr="002E3F8F" w:rsidRDefault="002E3F8F" w:rsidP="002E3F8F">
            <w:pPr>
              <w:pStyle w:val="Listaszerbekezds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E3F8F">
              <w:rPr>
                <w:b/>
                <w:sz w:val="22"/>
                <w:szCs w:val="22"/>
              </w:rPr>
              <w:t xml:space="preserve"> Határozza meg számítással a tenyészidő kezdetének és végének alakulását</w:t>
            </w:r>
            <w:proofErr w:type="gramStart"/>
            <w:r w:rsidRPr="002E3F8F">
              <w:rPr>
                <w:b/>
                <w:sz w:val="22"/>
                <w:szCs w:val="22"/>
              </w:rPr>
              <w:t>,  ismertesse</w:t>
            </w:r>
            <w:proofErr w:type="gramEnd"/>
            <w:r w:rsidRPr="002E3F8F">
              <w:rPr>
                <w:b/>
                <w:sz w:val="22"/>
                <w:szCs w:val="22"/>
              </w:rPr>
              <w:t xml:space="preserve"> a szőlő vegetációs idejére való hatását !</w:t>
            </w:r>
          </w:p>
          <w:p w:rsidR="00272F81" w:rsidRPr="002E3F8F" w:rsidRDefault="00272F81" w:rsidP="002E3F8F">
            <w:pPr>
              <w:tabs>
                <w:tab w:val="left" w:pos="648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E56801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tenyészidő kezdeti és végső állapotának számítása</w:t>
            </w:r>
          </w:p>
        </w:tc>
        <w:tc>
          <w:tcPr>
            <w:tcW w:w="1203" w:type="dxa"/>
            <w:vAlign w:val="center"/>
          </w:tcPr>
          <w:p w:rsidR="00272F81" w:rsidRPr="00A53195" w:rsidRDefault="00E56801" w:rsidP="00C633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A5C">
              <w:rPr>
                <w:b/>
              </w:rPr>
              <w:t>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E56801" w:rsidP="00E56801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értékelése, gyakorlatban való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E3F8F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E56801" w:rsidP="00E56801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 xml:space="preserve">ismeretek </w:t>
            </w:r>
            <w:proofErr w:type="gramStart"/>
            <w:r w:rsidRPr="00B56A5C">
              <w:rPr>
                <w:b/>
                <w:sz w:val="24"/>
                <w:szCs w:val="24"/>
              </w:rPr>
              <w:t>helyénvaló  tervezése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2E3F8F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F45BF7" w:rsidRPr="002E3F8F" w:rsidRDefault="00F45BF7" w:rsidP="00F45BF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2E3F8F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F45BF7" w:rsidRPr="002E3F8F" w:rsidRDefault="00F45BF7" w:rsidP="00F45BF7">
            <w:pPr>
              <w:pStyle w:val="lfej"/>
              <w:rPr>
                <w:b/>
                <w:sz w:val="22"/>
                <w:szCs w:val="22"/>
              </w:rPr>
            </w:pPr>
          </w:p>
          <w:p w:rsidR="00F45BF7" w:rsidRPr="002E3F8F" w:rsidRDefault="00F45BF7" w:rsidP="00F45BF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E3F8F">
              <w:rPr>
                <w:b/>
                <w:sz w:val="22"/>
                <w:szCs w:val="22"/>
              </w:rPr>
              <w:t xml:space="preserve">Végezze el fahordó ajtózását! Ellenőrizze fahordó és ajtó állapotát a betöltés előtt! </w:t>
            </w:r>
          </w:p>
          <w:p w:rsidR="00F45BF7" w:rsidRPr="00A53195" w:rsidRDefault="00F45BF7" w:rsidP="00F45BF7">
            <w:pPr>
              <w:jc w:val="both"/>
              <w:rPr>
                <w:b/>
              </w:rPr>
            </w:pPr>
            <w:r w:rsidRPr="002E3F8F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  <w:p w:rsidR="00272F81" w:rsidRPr="00A53195" w:rsidRDefault="00272F81" w:rsidP="00C633A8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E3F8F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 xml:space="preserve">eszközök felismerése és </w:t>
            </w:r>
            <w:proofErr w:type="gramStart"/>
            <w:r w:rsidRPr="00B56A5C">
              <w:rPr>
                <w:b/>
              </w:rPr>
              <w:t>használata  (</w:t>
            </w:r>
            <w:proofErr w:type="gramEnd"/>
            <w:r w:rsidRPr="00B56A5C">
              <w:rPr>
                <w:b/>
              </w:rPr>
              <w:t>faggyú, gyékény, fakalapács)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E3F8F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>fahordó ajtózásának pontos kivitel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E3F8F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>A tisztításra alkalmas anyagok ismerete, használat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E3F8F" w:rsidP="00B56A5C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B56A5C">
              <w:rPr>
                <w:b/>
              </w:rPr>
              <w:t>Tisztító és felületkezelő anyagok pontos adagol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2E3F8F" w:rsidP="00B56A5C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</w:rPr>
            </w:pPr>
            <w:r w:rsidRPr="00B56A5C">
              <w:rPr>
                <w:b/>
              </w:rPr>
              <w:t>Pontos adagolás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F45BF7" w:rsidRDefault="00F45BF7" w:rsidP="00272F81">
      <w:pPr>
        <w:tabs>
          <w:tab w:val="left" w:pos="6480"/>
        </w:tabs>
        <w:ind w:left="360"/>
        <w:rPr>
          <w:b/>
          <w:u w:val="single"/>
        </w:rPr>
      </w:pPr>
    </w:p>
    <w:p w:rsidR="00F45BF7" w:rsidRDefault="00F45BF7" w:rsidP="00272F81">
      <w:pPr>
        <w:tabs>
          <w:tab w:val="left" w:pos="6480"/>
        </w:tabs>
        <w:ind w:left="360"/>
      </w:pPr>
    </w:p>
    <w:p w:rsidR="00F45BF7" w:rsidRDefault="00F45BF7" w:rsidP="00272F81">
      <w:pPr>
        <w:tabs>
          <w:tab w:val="left" w:pos="6480"/>
        </w:tabs>
        <w:ind w:left="360"/>
      </w:pPr>
    </w:p>
    <w:p w:rsidR="00F45BF7" w:rsidRDefault="00F45BF7" w:rsidP="00272F81">
      <w:pPr>
        <w:tabs>
          <w:tab w:val="left" w:pos="6480"/>
        </w:tabs>
        <w:ind w:left="360"/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CC5CF9">
      <w:pPr>
        <w:rPr>
          <w:b/>
          <w:color w:val="000000"/>
          <w:szCs w:val="20"/>
        </w:rPr>
      </w:pPr>
    </w:p>
    <w:p w:rsidR="002A2B14" w:rsidRDefault="002A2B14" w:rsidP="00CC5CF9">
      <w:pPr>
        <w:rPr>
          <w:b/>
          <w:color w:val="000000"/>
          <w:szCs w:val="20"/>
        </w:rPr>
      </w:pPr>
    </w:p>
    <w:p w:rsidR="00652C46" w:rsidRDefault="00652C46" w:rsidP="00652C46">
      <w:pPr>
        <w:rPr>
          <w:b/>
          <w:color w:val="000000"/>
          <w:szCs w:val="20"/>
        </w:rPr>
      </w:pP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3D7CC3" w:rsidRPr="0069482E" w:rsidRDefault="003D7CC3" w:rsidP="0069482E">
      <w:pPr>
        <w:spacing w:after="200" w:line="360" w:lineRule="auto"/>
        <w:contextualSpacing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Készítse el a Cserszegi fűszeres, Cabernet </w:t>
      </w:r>
      <w:proofErr w:type="gramStart"/>
      <w:r w:rsidRPr="0069482E">
        <w:rPr>
          <w:b/>
          <w:sz w:val="28"/>
          <w:szCs w:val="28"/>
        </w:rPr>
        <w:t>Franc</w:t>
      </w:r>
      <w:proofErr w:type="gramEnd"/>
      <w:r w:rsidRPr="0069482E">
        <w:rPr>
          <w:b/>
          <w:sz w:val="28"/>
          <w:szCs w:val="28"/>
        </w:rPr>
        <w:t>, Olaszrizling szőlőfajták morfológiai leírását!</w:t>
      </w:r>
    </w:p>
    <w:p w:rsidR="00652C46" w:rsidRPr="00431607" w:rsidRDefault="00431607" w:rsidP="0043160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431607">
        <w:rPr>
          <w:b/>
          <w:sz w:val="24"/>
          <w:szCs w:val="24"/>
        </w:rPr>
        <w:t>fogalmazókészség</w:t>
      </w:r>
    </w:p>
    <w:p w:rsidR="00431607" w:rsidRPr="00431607" w:rsidRDefault="00431607" w:rsidP="0043160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431607">
        <w:rPr>
          <w:b/>
          <w:sz w:val="24"/>
          <w:szCs w:val="24"/>
        </w:rPr>
        <w:t>lényegfelismerés</w:t>
      </w:r>
    </w:p>
    <w:p w:rsidR="00431607" w:rsidRPr="00431607" w:rsidRDefault="00CB3B78" w:rsidP="0043160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meretek helyénvaló használata</w:t>
      </w:r>
    </w:p>
    <w:p w:rsidR="00652C46" w:rsidRDefault="00652C46" w:rsidP="00431607">
      <w:pPr>
        <w:rPr>
          <w:sz w:val="20"/>
          <w:szCs w:val="20"/>
        </w:rPr>
      </w:pPr>
    </w:p>
    <w:p w:rsidR="00652C46" w:rsidRDefault="00652C46" w:rsidP="00431607">
      <w:pPr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>Végezzen borpalackozást az atmoszférikus töltőberendezéssel! Üzemeltesse, tisztítsa a feladat elvégzéséhez szükséges gépeket, berendezéseket! Végezze el az ellenőrzést!</w:t>
      </w:r>
    </w:p>
    <w:p w:rsidR="00DB0F21" w:rsidRPr="0069482E" w:rsidRDefault="00DB0F21" w:rsidP="0069482E">
      <w:pPr>
        <w:spacing w:line="360" w:lineRule="auto"/>
        <w:jc w:val="both"/>
        <w:rPr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tbl>
      <w:tblPr>
        <w:tblW w:w="0" w:type="auto"/>
        <w:tblLook w:val="01E0"/>
      </w:tblPr>
      <w:tblGrid>
        <w:gridCol w:w="6882"/>
      </w:tblGrid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A megfelelő eszközök kiválasztása</w:t>
            </w:r>
          </w:p>
        </w:tc>
      </w:tr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A palackozás elvégzése (töltés, lezárás)</w:t>
            </w:r>
          </w:p>
        </w:tc>
      </w:tr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Gépüzemeltetés, tisztítás</w:t>
            </w:r>
          </w:p>
        </w:tc>
      </w:tr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A palackozás ellenőrzése</w:t>
            </w:r>
          </w:p>
        </w:tc>
      </w:tr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meretek helyénvaló alkalmazása</w:t>
            </w:r>
          </w:p>
        </w:tc>
      </w:tr>
      <w:tr w:rsidR="00431607" w:rsidRPr="00431607" w:rsidTr="00431607">
        <w:trPr>
          <w:trHeight w:val="567"/>
        </w:trPr>
        <w:tc>
          <w:tcPr>
            <w:tcW w:w="6882" w:type="dxa"/>
            <w:vAlign w:val="center"/>
          </w:tcPr>
          <w:p w:rsidR="00431607" w:rsidRPr="00431607" w:rsidRDefault="00431607" w:rsidP="00431607">
            <w:pPr>
              <w:pStyle w:val="Listaszerbekezds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A munka-, tűz-, környezetvédelmi és higiéniai követelmények betartása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B3B78" w:rsidRDefault="00CB3B78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F45BF7">
        <w:trPr>
          <w:trHeight w:val="1521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431607" w:rsidRPr="00431607" w:rsidRDefault="00431607" w:rsidP="00431607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A.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  <w:p w:rsidR="00272F81" w:rsidRPr="00F45BF7" w:rsidRDefault="00431607" w:rsidP="00F45BF7">
            <w:pPr>
              <w:spacing w:after="200" w:line="360" w:lineRule="auto"/>
              <w:contextualSpacing/>
              <w:rPr>
                <w:b/>
                <w:sz w:val="20"/>
                <w:szCs w:val="20"/>
              </w:rPr>
            </w:pPr>
            <w:r w:rsidRPr="00431607">
              <w:rPr>
                <w:b/>
                <w:sz w:val="20"/>
                <w:szCs w:val="20"/>
              </w:rPr>
              <w:t xml:space="preserve">Készítse el a Cserszegi fűszeres, Cabernet </w:t>
            </w:r>
            <w:proofErr w:type="gramStart"/>
            <w:r w:rsidRPr="00431607">
              <w:rPr>
                <w:b/>
                <w:sz w:val="20"/>
                <w:szCs w:val="20"/>
              </w:rPr>
              <w:t>Franc</w:t>
            </w:r>
            <w:proofErr w:type="gramEnd"/>
            <w:r w:rsidRPr="00431607">
              <w:rPr>
                <w:b/>
                <w:sz w:val="20"/>
                <w:szCs w:val="20"/>
              </w:rPr>
              <w:t>, Olaszrizling szőlőfajták morfológiai leírásá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31607" w:rsidRDefault="00431607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fogalmazókészség</w:t>
            </w:r>
          </w:p>
        </w:tc>
        <w:tc>
          <w:tcPr>
            <w:tcW w:w="1203" w:type="dxa"/>
            <w:vAlign w:val="center"/>
          </w:tcPr>
          <w:p w:rsidR="00272F81" w:rsidRPr="00A53195" w:rsidRDefault="00431607" w:rsidP="00C633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6A5C">
              <w:rPr>
                <w:b/>
              </w:rPr>
              <w:t>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31607" w:rsidRDefault="00431607" w:rsidP="00431607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lényegfelismerés</w:t>
            </w:r>
          </w:p>
        </w:tc>
        <w:tc>
          <w:tcPr>
            <w:tcW w:w="1203" w:type="dxa"/>
            <w:vAlign w:val="center"/>
          </w:tcPr>
          <w:p w:rsidR="00272F81" w:rsidRPr="00A53195" w:rsidRDefault="00431607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31607" w:rsidRDefault="00431607" w:rsidP="00431607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 xml:space="preserve">ismeretek helyénvaló </w:t>
            </w:r>
            <w:r w:rsidR="00CB3B78">
              <w:rPr>
                <w:b/>
                <w:sz w:val="24"/>
                <w:szCs w:val="24"/>
              </w:rPr>
              <w:t>használata</w:t>
            </w:r>
          </w:p>
        </w:tc>
        <w:tc>
          <w:tcPr>
            <w:tcW w:w="1203" w:type="dxa"/>
            <w:vAlign w:val="center"/>
          </w:tcPr>
          <w:p w:rsidR="00272F81" w:rsidRPr="00A53195" w:rsidRDefault="00431607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F45BF7" w:rsidRPr="00431607" w:rsidRDefault="00F45BF7" w:rsidP="00F45BF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431607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B.)</w:t>
            </w:r>
          </w:p>
          <w:p w:rsidR="00F45BF7" w:rsidRPr="00431607" w:rsidRDefault="00F45BF7" w:rsidP="00F45B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31607">
              <w:rPr>
                <w:b/>
                <w:sz w:val="20"/>
                <w:szCs w:val="20"/>
              </w:rPr>
              <w:t>Végezzen borpalackozást az atmoszférikus töltőberendezéssel! Üzemeltesse, tisztítsa a feladat elvégzéséhez szükséges gépeket, berendezéseket! Végezze el az ellenőrzést!</w:t>
            </w:r>
          </w:p>
          <w:p w:rsidR="00272F81" w:rsidRPr="00A53195" w:rsidRDefault="00F45BF7" w:rsidP="00F45BF7">
            <w:pPr>
              <w:jc w:val="both"/>
              <w:rPr>
                <w:b/>
              </w:rPr>
            </w:pPr>
            <w:r w:rsidRPr="00431607">
              <w:rPr>
                <w:b/>
                <w:sz w:val="20"/>
                <w:szCs w:val="20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31607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>A megfelelő eszközök kiválasz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31607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>A palackozás elvégzése (töltés, lezárás)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31607" w:rsidP="00B56A5C">
            <w:pPr>
              <w:pStyle w:val="Listaszerbekezds"/>
              <w:numPr>
                <w:ilvl w:val="0"/>
                <w:numId w:val="23"/>
              </w:numPr>
            </w:pPr>
            <w:r w:rsidRPr="00B56A5C">
              <w:rPr>
                <w:b/>
              </w:rPr>
              <w:t>Gépüzemeltetés, tisztítás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31607" w:rsidP="00B56A5C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B56A5C">
              <w:rPr>
                <w:b/>
              </w:rPr>
              <w:t>A palackozás ellenőr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31607" w:rsidP="00B56A5C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B56A5C">
              <w:rPr>
                <w:b/>
              </w:rPr>
              <w:t>ismeretek helyénvaló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Default="00272F81" w:rsidP="00272F81">
      <w:pPr>
        <w:rPr>
          <w:b/>
          <w:u w:val="single"/>
        </w:rPr>
      </w:pPr>
    </w:p>
    <w:p w:rsidR="00431607" w:rsidRDefault="00431607" w:rsidP="00272F81">
      <w:pPr>
        <w:rPr>
          <w:b/>
          <w:u w:val="single"/>
        </w:rPr>
      </w:pPr>
    </w:p>
    <w:p w:rsidR="00F45BF7" w:rsidRDefault="00F45BF7" w:rsidP="00272F81">
      <w:pPr>
        <w:rPr>
          <w:b/>
          <w:u w:val="single"/>
        </w:rPr>
      </w:pPr>
    </w:p>
    <w:p w:rsidR="00F45BF7" w:rsidRPr="005623D8" w:rsidRDefault="00F45BF7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652C46" w:rsidRDefault="00652C46" w:rsidP="00CC5CF9">
      <w:pPr>
        <w:rPr>
          <w:b/>
          <w:color w:val="000000"/>
          <w:szCs w:val="20"/>
        </w:rPr>
      </w:pPr>
    </w:p>
    <w:p w:rsidR="00F45BF7" w:rsidRDefault="00F45BF7" w:rsidP="00CC5CF9">
      <w:pPr>
        <w:rPr>
          <w:b/>
          <w:color w:val="000000"/>
          <w:szCs w:val="20"/>
        </w:rPr>
      </w:pPr>
    </w:p>
    <w:p w:rsidR="00F45BF7" w:rsidRDefault="00F45BF7" w:rsidP="00CC5CF9">
      <w:pPr>
        <w:rPr>
          <w:b/>
          <w:color w:val="000000"/>
          <w:szCs w:val="20"/>
        </w:rPr>
      </w:pPr>
    </w:p>
    <w:p w:rsidR="00F45BF7" w:rsidRDefault="00F45BF7" w:rsidP="00CC5CF9">
      <w:pPr>
        <w:rPr>
          <w:b/>
          <w:color w:val="000000"/>
          <w:szCs w:val="20"/>
        </w:rPr>
      </w:pPr>
    </w:p>
    <w:p w:rsidR="00652C46" w:rsidRDefault="00652C46" w:rsidP="00F45BF7">
      <w:pPr>
        <w:tabs>
          <w:tab w:val="left" w:pos="3780"/>
        </w:tabs>
        <w:rPr>
          <w:b/>
          <w:color w:val="000000"/>
          <w:szCs w:val="20"/>
        </w:rPr>
      </w:pP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3D7CC3" w:rsidRPr="0069482E" w:rsidRDefault="003D7CC3" w:rsidP="0069482E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Készítse el a szőlő éves növényvédelmi tervének leírását, főbb gombabetegségek megelőzési </w:t>
      </w:r>
      <w:proofErr w:type="gramStart"/>
      <w:r w:rsidRPr="0069482E">
        <w:rPr>
          <w:b/>
          <w:sz w:val="28"/>
          <w:szCs w:val="28"/>
        </w:rPr>
        <w:t>lehetőségei !</w:t>
      </w:r>
      <w:proofErr w:type="gramEnd"/>
    </w:p>
    <w:p w:rsidR="00B56A5C" w:rsidRPr="00F45BF7" w:rsidRDefault="00B56A5C" w:rsidP="00B56A5C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>növényvédelmi terv készítése</w:t>
      </w:r>
    </w:p>
    <w:p w:rsidR="00B56A5C" w:rsidRPr="00F45BF7" w:rsidRDefault="00B56A5C" w:rsidP="00B56A5C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>értékelése, gyakorlatban való alkalmazása</w:t>
      </w:r>
    </w:p>
    <w:p w:rsidR="00B56A5C" w:rsidRPr="00F45BF7" w:rsidRDefault="00B56A5C" w:rsidP="00B56A5C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 xml:space="preserve">ismeretek </w:t>
      </w:r>
      <w:proofErr w:type="gramStart"/>
      <w:r w:rsidRPr="00F45BF7">
        <w:rPr>
          <w:b/>
          <w:sz w:val="24"/>
          <w:szCs w:val="24"/>
        </w:rPr>
        <w:t>helyénvaló  tervezése</w:t>
      </w:r>
      <w:proofErr w:type="gramEnd"/>
    </w:p>
    <w:p w:rsidR="00B56A5C" w:rsidRPr="00F45BF7" w:rsidRDefault="00B56A5C" w:rsidP="00B56A5C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>döntéshozás, lényegfelismerés</w:t>
      </w:r>
    </w:p>
    <w:p w:rsidR="003D7CC3" w:rsidRDefault="003D7CC3" w:rsidP="003D7CC3">
      <w:pPr>
        <w:pStyle w:val="Listaszerbekezds"/>
        <w:ind w:left="0"/>
        <w:rPr>
          <w:b/>
          <w:sz w:val="28"/>
          <w:szCs w:val="28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652C46" w:rsidRDefault="00652C46" w:rsidP="00652C46">
      <w:pPr>
        <w:pStyle w:val="Listaszerbekezds"/>
        <w:ind w:left="0"/>
        <w:rPr>
          <w:b/>
          <w:sz w:val="28"/>
          <w:szCs w:val="28"/>
        </w:rPr>
      </w:pP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 el a kiadott borok bírálatát! Ismerje fel a borhibákat, tegyen javaslatot a megelőzésükre! Válassza ki a borhibák kezelőanyagait! </w:t>
      </w:r>
    </w:p>
    <w:p w:rsidR="00DB0F21" w:rsidRPr="0069482E" w:rsidRDefault="00DB0F21" w:rsidP="0069482E">
      <w:pPr>
        <w:spacing w:line="360" w:lineRule="auto"/>
        <w:jc w:val="both"/>
        <w:rPr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p w:rsidR="00DB0F21" w:rsidRDefault="00DB0F21" w:rsidP="00DB0F21"/>
    <w:tbl>
      <w:tblPr>
        <w:tblW w:w="0" w:type="auto"/>
        <w:tblLook w:val="01E0"/>
      </w:tblPr>
      <w:tblGrid>
        <w:gridCol w:w="6882"/>
      </w:tblGrid>
      <w:tr w:rsidR="00F45BF7" w:rsidRPr="00F45BF7" w:rsidTr="00F45BF7">
        <w:trPr>
          <w:trHeight w:val="567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A megfelelő eszközök kiválasztása</w:t>
            </w:r>
          </w:p>
        </w:tc>
      </w:tr>
      <w:tr w:rsidR="00F45BF7" w:rsidRPr="00F45BF7" w:rsidTr="00F45BF7">
        <w:trPr>
          <w:trHeight w:val="567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Borbírálat</w:t>
            </w:r>
          </w:p>
        </w:tc>
      </w:tr>
      <w:tr w:rsidR="00F45BF7" w:rsidRPr="00F45BF7" w:rsidTr="00F45BF7">
        <w:trPr>
          <w:trHeight w:val="567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Borhibák felismerése</w:t>
            </w:r>
          </w:p>
        </w:tc>
      </w:tr>
      <w:tr w:rsidR="00F45BF7" w:rsidRPr="00F45BF7" w:rsidTr="00F45BF7">
        <w:trPr>
          <w:trHeight w:val="567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numPr>
                <w:ilvl w:val="0"/>
                <w:numId w:val="29"/>
              </w:numPr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Megelőzési javaslat</w:t>
            </w:r>
          </w:p>
        </w:tc>
      </w:tr>
      <w:tr w:rsidR="00F45BF7" w:rsidRPr="00F45BF7" w:rsidTr="00F45BF7">
        <w:trPr>
          <w:trHeight w:val="526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pStyle w:val="Listaszerbekezds"/>
              <w:numPr>
                <w:ilvl w:val="0"/>
                <w:numId w:val="29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Kezelőanyagok kiválasztása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5BF7" w:rsidRDefault="00F45BF7" w:rsidP="00272F81">
      <w:pPr>
        <w:jc w:val="both"/>
        <w:rPr>
          <w:b/>
        </w:rPr>
      </w:pPr>
    </w:p>
    <w:p w:rsidR="00F45BF7" w:rsidRDefault="00F45BF7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F45BF7">
        <w:trPr>
          <w:trHeight w:val="1667"/>
        </w:trPr>
        <w:tc>
          <w:tcPr>
            <w:tcW w:w="6882" w:type="dxa"/>
            <w:vAlign w:val="center"/>
          </w:tcPr>
          <w:p w:rsidR="00F45BF7" w:rsidRPr="00F45BF7" w:rsidRDefault="00272F81" w:rsidP="00F45BF7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F45BF7" w:rsidRPr="00F45BF7" w:rsidRDefault="00F45BF7" w:rsidP="00F45BF7">
            <w:pPr>
              <w:rPr>
                <w:b/>
                <w:sz w:val="22"/>
                <w:szCs w:val="22"/>
              </w:rPr>
            </w:pPr>
            <w:proofErr w:type="gramStart"/>
            <w:r w:rsidRPr="00F45BF7">
              <w:rPr>
                <w:b/>
                <w:sz w:val="22"/>
                <w:szCs w:val="22"/>
              </w:rPr>
              <w:t>A.</w:t>
            </w:r>
            <w:proofErr w:type="gramEnd"/>
            <w:r w:rsidRPr="00F45BF7">
              <w:rPr>
                <w:b/>
                <w:sz w:val="22"/>
                <w:szCs w:val="22"/>
              </w:rPr>
              <w:t>)</w:t>
            </w:r>
          </w:p>
          <w:p w:rsidR="00272F81" w:rsidRPr="00F45BF7" w:rsidRDefault="00F45BF7" w:rsidP="00F45BF7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45BF7">
              <w:rPr>
                <w:b/>
                <w:sz w:val="22"/>
                <w:szCs w:val="22"/>
              </w:rPr>
              <w:t xml:space="preserve">Készítse el a szőlő éves növényvédelmi tervének leírását, főbb gombabetegségek megelőzési </w:t>
            </w:r>
            <w:proofErr w:type="gramStart"/>
            <w:r w:rsidRPr="00F45BF7">
              <w:rPr>
                <w:b/>
                <w:sz w:val="22"/>
                <w:szCs w:val="22"/>
              </w:rPr>
              <w:t>lehetőségei !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B56A5C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növényvédelmi terv készítése</w:t>
            </w:r>
          </w:p>
        </w:tc>
        <w:tc>
          <w:tcPr>
            <w:tcW w:w="1203" w:type="dxa"/>
            <w:vAlign w:val="center"/>
          </w:tcPr>
          <w:p w:rsidR="00272F81" w:rsidRPr="00A53195" w:rsidRDefault="00B56A5C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B56A5C" w:rsidP="00B56A5C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 xml:space="preserve">ismeretek </w:t>
            </w:r>
            <w:proofErr w:type="gramStart"/>
            <w:r w:rsidRPr="00B56A5C">
              <w:rPr>
                <w:b/>
                <w:sz w:val="24"/>
                <w:szCs w:val="24"/>
              </w:rPr>
              <w:t>helyénvaló  tervezése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B56A5C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B56A5C" w:rsidRDefault="00B56A5C" w:rsidP="00B56A5C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B56A5C">
              <w:rPr>
                <w:b/>
                <w:sz w:val="24"/>
                <w:szCs w:val="24"/>
              </w:rPr>
              <w:t>döntéshozás, lényegfelismerés</w:t>
            </w:r>
          </w:p>
        </w:tc>
        <w:tc>
          <w:tcPr>
            <w:tcW w:w="1203" w:type="dxa"/>
            <w:vAlign w:val="center"/>
          </w:tcPr>
          <w:p w:rsidR="00272F81" w:rsidRPr="00A53195" w:rsidRDefault="00B56A5C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F45BF7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F45BF7" w:rsidRPr="00F45BF7" w:rsidRDefault="00F45BF7" w:rsidP="00F45BF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45BF7">
              <w:rPr>
                <w:b/>
                <w:sz w:val="22"/>
                <w:szCs w:val="22"/>
              </w:rPr>
              <w:t xml:space="preserve">Végezze el a kiadott borok bírálatát! Ismerje fel a borhibákat, tegyen javaslatot a megelőzésükre! Válassza ki a borhibák kezelőanyagait! </w:t>
            </w:r>
          </w:p>
          <w:p w:rsidR="00272F81" w:rsidRPr="00F45BF7" w:rsidRDefault="00F45BF7" w:rsidP="00F45B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5BF7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45BF7" w:rsidP="00F45BF7">
            <w:pPr>
              <w:pStyle w:val="Listaszerbekezds"/>
              <w:numPr>
                <w:ilvl w:val="0"/>
                <w:numId w:val="23"/>
              </w:numPr>
            </w:pPr>
            <w:r w:rsidRPr="00F45BF7">
              <w:rPr>
                <w:b/>
              </w:rPr>
              <w:t>A megfelelő eszközök kiválasz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45BF7" w:rsidP="00F45BF7">
            <w:pPr>
              <w:pStyle w:val="Listaszerbekezds"/>
              <w:numPr>
                <w:ilvl w:val="0"/>
                <w:numId w:val="23"/>
              </w:numPr>
            </w:pPr>
            <w:r w:rsidRPr="00F45BF7">
              <w:rPr>
                <w:b/>
              </w:rPr>
              <w:t>Borbírálat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45BF7" w:rsidP="00F45BF7">
            <w:pPr>
              <w:pStyle w:val="Listaszerbekezds"/>
              <w:numPr>
                <w:ilvl w:val="0"/>
                <w:numId w:val="23"/>
              </w:numPr>
            </w:pPr>
            <w:r w:rsidRPr="00F45BF7">
              <w:rPr>
                <w:b/>
              </w:rPr>
              <w:t>Borhibák felismer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45BF7" w:rsidP="00F45BF7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F45BF7">
              <w:rPr>
                <w:b/>
              </w:rPr>
              <w:t>Megelőzési javaslat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45BF7" w:rsidP="00F45BF7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F45BF7">
              <w:rPr>
                <w:b/>
              </w:rPr>
              <w:t>Kezelőanyagok kiválasz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A53195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652C46" w:rsidRDefault="00652C46" w:rsidP="00CC5CF9">
      <w:pPr>
        <w:rPr>
          <w:b/>
          <w:color w:val="000000"/>
          <w:szCs w:val="20"/>
        </w:rPr>
      </w:pPr>
    </w:p>
    <w:p w:rsidR="005053A1" w:rsidRDefault="005053A1" w:rsidP="00652C46">
      <w:pPr>
        <w:rPr>
          <w:b/>
          <w:color w:val="000000"/>
          <w:szCs w:val="20"/>
        </w:rPr>
      </w:pPr>
    </w:p>
    <w:p w:rsidR="002A2B14" w:rsidRDefault="002A2B14" w:rsidP="00652C46">
      <w:pPr>
        <w:rPr>
          <w:b/>
          <w:color w:val="000000"/>
          <w:szCs w:val="20"/>
        </w:rPr>
      </w:pPr>
    </w:p>
    <w:p w:rsidR="002A2B14" w:rsidRDefault="002A2B14" w:rsidP="00652C46">
      <w:pPr>
        <w:rPr>
          <w:b/>
          <w:color w:val="000000"/>
          <w:szCs w:val="20"/>
        </w:rPr>
      </w:pP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3D7CC3" w:rsidRPr="0069482E" w:rsidRDefault="003D7CC3" w:rsidP="0069482E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Ismertesse a szőlő telepítésének előkészületeit, telepítésének </w:t>
      </w:r>
      <w:proofErr w:type="gramStart"/>
      <w:r w:rsidRPr="0069482E">
        <w:rPr>
          <w:b/>
          <w:sz w:val="28"/>
          <w:szCs w:val="28"/>
        </w:rPr>
        <w:t>megtervezését !</w:t>
      </w:r>
      <w:proofErr w:type="gramEnd"/>
    </w:p>
    <w:p w:rsidR="003D7CC3" w:rsidRDefault="003D7CC3" w:rsidP="003D7CC3">
      <w:pPr>
        <w:pStyle w:val="Listaszerbekezds"/>
        <w:ind w:left="0"/>
        <w:rPr>
          <w:b/>
          <w:sz w:val="28"/>
          <w:szCs w:val="28"/>
        </w:rPr>
      </w:pPr>
    </w:p>
    <w:p w:rsidR="00F45BF7" w:rsidRPr="00F45BF7" w:rsidRDefault="00F45BF7" w:rsidP="00F45BF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lepítés</w:t>
      </w:r>
      <w:r w:rsidRPr="00F45B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lő</w:t>
      </w:r>
      <w:r w:rsidRPr="00F45BF7">
        <w:rPr>
          <w:b/>
          <w:sz w:val="24"/>
          <w:szCs w:val="24"/>
        </w:rPr>
        <w:t>készítése</w:t>
      </w:r>
      <w:r>
        <w:rPr>
          <w:b/>
          <w:sz w:val="24"/>
          <w:szCs w:val="24"/>
        </w:rPr>
        <w:t xml:space="preserve"> és megtervezése</w:t>
      </w:r>
    </w:p>
    <w:p w:rsidR="00F45BF7" w:rsidRPr="00F45BF7" w:rsidRDefault="00F45BF7" w:rsidP="00F45BF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>értékelése, gyakorlatban való alkalmazása</w:t>
      </w:r>
    </w:p>
    <w:p w:rsidR="00F45BF7" w:rsidRPr="00F45BF7" w:rsidRDefault="00F45BF7" w:rsidP="00F45BF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 xml:space="preserve">ismeretek </w:t>
      </w:r>
      <w:proofErr w:type="gramStart"/>
      <w:r w:rsidRPr="00F45BF7">
        <w:rPr>
          <w:b/>
          <w:sz w:val="24"/>
          <w:szCs w:val="24"/>
        </w:rPr>
        <w:t>helyénvaló  tervezése</w:t>
      </w:r>
      <w:proofErr w:type="gramEnd"/>
    </w:p>
    <w:p w:rsidR="00F45BF7" w:rsidRPr="00F45BF7" w:rsidRDefault="00F45BF7" w:rsidP="00F45BF7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F45BF7">
        <w:rPr>
          <w:b/>
          <w:sz w:val="24"/>
          <w:szCs w:val="24"/>
        </w:rPr>
        <w:t>döntéshozás, lényegfelismerés</w:t>
      </w:r>
    </w:p>
    <w:p w:rsidR="00652C46" w:rsidRDefault="00652C46" w:rsidP="00652C46">
      <w:pPr>
        <w:pStyle w:val="Listaszerbekezds"/>
        <w:ind w:left="0"/>
        <w:rPr>
          <w:b/>
          <w:sz w:val="28"/>
          <w:szCs w:val="28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DB0F21" w:rsidRPr="0069482E" w:rsidRDefault="00DB0F21" w:rsidP="0069482E">
      <w:pPr>
        <w:pStyle w:val="Listaszerbekezds"/>
        <w:spacing w:line="360" w:lineRule="auto"/>
        <w:ind w:left="0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 </w:t>
      </w:r>
      <w:proofErr w:type="gramStart"/>
      <w:r w:rsidRPr="0069482E">
        <w:rPr>
          <w:b/>
          <w:sz w:val="28"/>
          <w:szCs w:val="28"/>
        </w:rPr>
        <w:t>el  palackos</w:t>
      </w:r>
      <w:proofErr w:type="gramEnd"/>
      <w:r w:rsidRPr="0069482E">
        <w:rPr>
          <w:b/>
          <w:sz w:val="28"/>
          <w:szCs w:val="28"/>
        </w:rPr>
        <w:t xml:space="preserve"> bor </w:t>
      </w:r>
      <w:proofErr w:type="spellStart"/>
      <w:r w:rsidRPr="0069482E">
        <w:rPr>
          <w:b/>
          <w:sz w:val="28"/>
          <w:szCs w:val="28"/>
        </w:rPr>
        <w:t>parafadugós</w:t>
      </w:r>
      <w:proofErr w:type="spellEnd"/>
      <w:r w:rsidRPr="0069482E">
        <w:rPr>
          <w:b/>
          <w:sz w:val="28"/>
          <w:szCs w:val="28"/>
        </w:rPr>
        <w:t xml:space="preserve"> lezárását! Ellenőrizze az elvégzett munka </w:t>
      </w:r>
      <w:proofErr w:type="gramStart"/>
      <w:r w:rsidRPr="0069482E">
        <w:rPr>
          <w:b/>
          <w:sz w:val="28"/>
          <w:szCs w:val="28"/>
        </w:rPr>
        <w:t>minőségét !</w:t>
      </w:r>
      <w:proofErr w:type="gramEnd"/>
    </w:p>
    <w:p w:rsidR="00DB0F21" w:rsidRPr="0069482E" w:rsidRDefault="00DB0F21" w:rsidP="0069482E">
      <w:pPr>
        <w:spacing w:line="360" w:lineRule="auto"/>
        <w:jc w:val="both"/>
        <w:rPr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p w:rsidR="00652C46" w:rsidRDefault="00652C46" w:rsidP="00652C46">
      <w:pPr>
        <w:pStyle w:val="Listaszerbekezds"/>
        <w:ind w:left="0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882"/>
      </w:tblGrid>
      <w:tr w:rsidR="00F70BEA" w:rsidRPr="00F70BEA" w:rsidTr="00F70BEA">
        <w:trPr>
          <w:trHeight w:val="567"/>
        </w:trPr>
        <w:tc>
          <w:tcPr>
            <w:tcW w:w="6882" w:type="dxa"/>
            <w:vAlign w:val="center"/>
          </w:tcPr>
          <w:p w:rsidR="00F70BEA" w:rsidRPr="00F70BEA" w:rsidRDefault="00F70BEA" w:rsidP="00F70BEA">
            <w:pPr>
              <w:pStyle w:val="Listaszerbekezds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70BEA">
              <w:rPr>
                <w:b/>
                <w:sz w:val="24"/>
                <w:szCs w:val="24"/>
              </w:rPr>
              <w:t>A megfelelő eszközök kiválasztása</w:t>
            </w:r>
          </w:p>
        </w:tc>
      </w:tr>
      <w:tr w:rsidR="00F70BEA" w:rsidRPr="00F70BEA" w:rsidTr="00F70BEA">
        <w:trPr>
          <w:trHeight w:val="567"/>
        </w:trPr>
        <w:tc>
          <w:tcPr>
            <w:tcW w:w="6882" w:type="dxa"/>
            <w:vAlign w:val="center"/>
          </w:tcPr>
          <w:p w:rsidR="00F70BEA" w:rsidRPr="00F70BEA" w:rsidRDefault="00F70BEA" w:rsidP="00F70BEA">
            <w:pPr>
              <w:pStyle w:val="Listaszerbekezds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70BEA">
              <w:rPr>
                <w:b/>
                <w:sz w:val="24"/>
                <w:szCs w:val="24"/>
              </w:rPr>
              <w:t>Dugózás kivitelezése</w:t>
            </w:r>
          </w:p>
        </w:tc>
      </w:tr>
      <w:tr w:rsidR="00F70BEA" w:rsidRPr="00F70BEA" w:rsidTr="00F70BEA">
        <w:trPr>
          <w:trHeight w:val="567"/>
        </w:trPr>
        <w:tc>
          <w:tcPr>
            <w:tcW w:w="6882" w:type="dxa"/>
            <w:vAlign w:val="center"/>
          </w:tcPr>
          <w:p w:rsidR="00F70BEA" w:rsidRPr="00F70BEA" w:rsidRDefault="00F70BEA" w:rsidP="00F70BEA">
            <w:pPr>
              <w:pStyle w:val="Listaszerbekezds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70BEA">
              <w:rPr>
                <w:b/>
                <w:sz w:val="24"/>
                <w:szCs w:val="24"/>
              </w:rPr>
              <w:t>dugófajták ismerete</w:t>
            </w:r>
          </w:p>
        </w:tc>
      </w:tr>
      <w:tr w:rsidR="00F70BEA" w:rsidRPr="00F70BEA" w:rsidTr="00F70BEA">
        <w:trPr>
          <w:trHeight w:val="567"/>
        </w:trPr>
        <w:tc>
          <w:tcPr>
            <w:tcW w:w="6882" w:type="dxa"/>
            <w:vAlign w:val="center"/>
          </w:tcPr>
          <w:p w:rsidR="00F70BEA" w:rsidRPr="00F70BEA" w:rsidRDefault="00F70BEA" w:rsidP="00F70BEA">
            <w:pPr>
              <w:pStyle w:val="Listaszerbekezds"/>
              <w:numPr>
                <w:ilvl w:val="0"/>
                <w:numId w:val="30"/>
              </w:numPr>
              <w:rPr>
                <w:b/>
                <w:sz w:val="24"/>
                <w:szCs w:val="24"/>
              </w:rPr>
            </w:pPr>
            <w:r w:rsidRPr="00F70BEA">
              <w:rPr>
                <w:b/>
                <w:sz w:val="24"/>
                <w:szCs w:val="24"/>
              </w:rPr>
              <w:t xml:space="preserve">eszközkarbantartás és fertőtlenítés 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45BF7" w:rsidRDefault="00F45BF7" w:rsidP="00272F81">
      <w:pPr>
        <w:jc w:val="both"/>
        <w:rPr>
          <w:b/>
        </w:rPr>
      </w:pPr>
    </w:p>
    <w:p w:rsidR="00F70BEA" w:rsidRDefault="00F70BEA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F45BF7">
        <w:trPr>
          <w:trHeight w:val="1808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F45BF7" w:rsidRPr="00F45BF7" w:rsidRDefault="00F45BF7" w:rsidP="00F45BF7">
            <w:pPr>
              <w:rPr>
                <w:b/>
                <w:sz w:val="22"/>
                <w:szCs w:val="22"/>
              </w:rPr>
            </w:pPr>
            <w:proofErr w:type="gramStart"/>
            <w:r w:rsidRPr="00F45BF7">
              <w:rPr>
                <w:b/>
                <w:sz w:val="22"/>
                <w:szCs w:val="22"/>
              </w:rPr>
              <w:t>A.</w:t>
            </w:r>
            <w:proofErr w:type="gramEnd"/>
            <w:r w:rsidRPr="00F45BF7">
              <w:rPr>
                <w:b/>
                <w:sz w:val="22"/>
                <w:szCs w:val="22"/>
              </w:rPr>
              <w:t>)</w:t>
            </w:r>
          </w:p>
          <w:p w:rsidR="00F45BF7" w:rsidRPr="00F45BF7" w:rsidRDefault="00F45BF7" w:rsidP="00F45BF7">
            <w:pPr>
              <w:ind w:left="360"/>
              <w:rPr>
                <w:b/>
                <w:sz w:val="22"/>
                <w:szCs w:val="22"/>
              </w:rPr>
            </w:pPr>
          </w:p>
          <w:p w:rsidR="00272F81" w:rsidRPr="00F45BF7" w:rsidRDefault="00F45BF7" w:rsidP="00F45BF7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F45BF7">
              <w:rPr>
                <w:b/>
                <w:sz w:val="22"/>
                <w:szCs w:val="22"/>
              </w:rPr>
              <w:t xml:space="preserve">Ismertesse a szőlő telepítésének előkészületeit, telepítésének </w:t>
            </w:r>
            <w:proofErr w:type="gramStart"/>
            <w:r w:rsidRPr="00F45BF7">
              <w:rPr>
                <w:b/>
                <w:sz w:val="22"/>
                <w:szCs w:val="22"/>
              </w:rPr>
              <w:t>megtervezését !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F45BF7" w:rsidRDefault="00F45BF7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ítés</w:t>
            </w:r>
            <w:r w:rsidRPr="00F45B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</w:t>
            </w:r>
            <w:r w:rsidRPr="00F45BF7">
              <w:rPr>
                <w:b/>
                <w:sz w:val="24"/>
                <w:szCs w:val="24"/>
              </w:rPr>
              <w:t>készítése</w:t>
            </w:r>
            <w:r>
              <w:rPr>
                <w:b/>
                <w:sz w:val="24"/>
                <w:szCs w:val="24"/>
              </w:rPr>
              <w:t xml:space="preserve"> és megtervezése</w:t>
            </w:r>
          </w:p>
        </w:tc>
        <w:tc>
          <w:tcPr>
            <w:tcW w:w="1203" w:type="dxa"/>
            <w:vAlign w:val="center"/>
          </w:tcPr>
          <w:p w:rsidR="00272F81" w:rsidRPr="00A53195" w:rsidRDefault="00F45BF7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F45BF7" w:rsidRDefault="00F45BF7" w:rsidP="00F45BF7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 xml:space="preserve">ismeretek </w:t>
            </w:r>
            <w:proofErr w:type="gramStart"/>
            <w:r w:rsidRPr="00F45BF7">
              <w:rPr>
                <w:b/>
                <w:sz w:val="24"/>
                <w:szCs w:val="24"/>
              </w:rPr>
              <w:t>helyénvaló  tervezés</w:t>
            </w:r>
            <w:r>
              <w:rPr>
                <w:b/>
                <w:sz w:val="24"/>
                <w:szCs w:val="24"/>
              </w:rPr>
              <w:t>e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F70BEA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F45BF7" w:rsidRDefault="00F45BF7" w:rsidP="00F45BF7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F45BF7">
              <w:rPr>
                <w:b/>
                <w:sz w:val="24"/>
                <w:szCs w:val="24"/>
              </w:rPr>
              <w:t>döntéshozás, lényegfelismerés</w:t>
            </w:r>
          </w:p>
        </w:tc>
        <w:tc>
          <w:tcPr>
            <w:tcW w:w="1203" w:type="dxa"/>
            <w:vAlign w:val="center"/>
          </w:tcPr>
          <w:p w:rsidR="00272F81" w:rsidRPr="00A53195" w:rsidRDefault="00F70BEA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F45BF7" w:rsidRPr="00F45BF7" w:rsidRDefault="00F45BF7" w:rsidP="00F45BF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F45BF7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F45BF7" w:rsidRPr="00F45BF7" w:rsidRDefault="00F45BF7" w:rsidP="00F45BF7">
            <w:pPr>
              <w:pStyle w:val="Listaszerbekezds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F45BF7">
              <w:rPr>
                <w:b/>
                <w:sz w:val="22"/>
                <w:szCs w:val="22"/>
              </w:rPr>
              <w:t xml:space="preserve">Végezze </w:t>
            </w:r>
            <w:proofErr w:type="gramStart"/>
            <w:r w:rsidRPr="00F45BF7">
              <w:rPr>
                <w:b/>
                <w:sz w:val="22"/>
                <w:szCs w:val="22"/>
              </w:rPr>
              <w:t>el  palackos</w:t>
            </w:r>
            <w:proofErr w:type="gramEnd"/>
            <w:r w:rsidRPr="00F45BF7">
              <w:rPr>
                <w:b/>
                <w:sz w:val="22"/>
                <w:szCs w:val="22"/>
              </w:rPr>
              <w:t xml:space="preserve"> bor </w:t>
            </w:r>
            <w:proofErr w:type="spellStart"/>
            <w:r w:rsidRPr="00F45BF7">
              <w:rPr>
                <w:b/>
                <w:sz w:val="22"/>
                <w:szCs w:val="22"/>
              </w:rPr>
              <w:t>parafadugós</w:t>
            </w:r>
            <w:proofErr w:type="spellEnd"/>
            <w:r w:rsidRPr="00F45BF7">
              <w:rPr>
                <w:b/>
                <w:sz w:val="22"/>
                <w:szCs w:val="22"/>
              </w:rPr>
              <w:t xml:space="preserve"> lezárását! Ellenőrizze az elvégzett munka </w:t>
            </w:r>
            <w:proofErr w:type="gramStart"/>
            <w:r w:rsidRPr="00F45BF7">
              <w:rPr>
                <w:b/>
                <w:sz w:val="22"/>
                <w:szCs w:val="22"/>
              </w:rPr>
              <w:t>minőségét !</w:t>
            </w:r>
            <w:proofErr w:type="gramEnd"/>
          </w:p>
          <w:p w:rsidR="00272F81" w:rsidRPr="00F45BF7" w:rsidRDefault="00F45BF7" w:rsidP="00F45B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5BF7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70BEA" w:rsidP="00F70BEA">
            <w:pPr>
              <w:pStyle w:val="Listaszerbekezds"/>
              <w:numPr>
                <w:ilvl w:val="0"/>
                <w:numId w:val="23"/>
              </w:numPr>
            </w:pPr>
            <w:r w:rsidRPr="00F70BEA">
              <w:rPr>
                <w:b/>
              </w:rPr>
              <w:t>A megfelelő eszközök kiválasz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70BEA" w:rsidP="00F70BEA">
            <w:pPr>
              <w:pStyle w:val="Listaszerbekezds"/>
              <w:numPr>
                <w:ilvl w:val="0"/>
                <w:numId w:val="23"/>
              </w:numPr>
            </w:pPr>
            <w:r w:rsidRPr="00F70BEA">
              <w:rPr>
                <w:b/>
              </w:rPr>
              <w:t>Dugózás kivitel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70BEA" w:rsidP="00F70BEA">
            <w:pPr>
              <w:pStyle w:val="Listaszerbekezds"/>
              <w:numPr>
                <w:ilvl w:val="0"/>
                <w:numId w:val="23"/>
              </w:numPr>
            </w:pPr>
            <w:r w:rsidRPr="00F70BEA">
              <w:rPr>
                <w:b/>
              </w:rPr>
              <w:t>dugófajták ismeret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F70BEA" w:rsidP="00F70BEA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</w:pPr>
            <w:r w:rsidRPr="00F70BEA">
              <w:rPr>
                <w:b/>
              </w:rPr>
              <w:t>eszközkarbantartás és fertőtlenítés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F70BEA" w:rsidRDefault="00F45BF7" w:rsidP="00F70BEA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</w:rPr>
            </w:pPr>
            <w:r w:rsidRPr="00F70BEA">
              <w:rPr>
                <w:b/>
              </w:rPr>
              <w:t>Pontos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A53195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652C46">
      <w:pPr>
        <w:ind w:left="360"/>
        <w:jc w:val="center"/>
        <w:rPr>
          <w:b/>
          <w:sz w:val="40"/>
          <w:szCs w:val="40"/>
        </w:rPr>
      </w:pPr>
    </w:p>
    <w:p w:rsidR="00652C46" w:rsidRDefault="00652C46" w:rsidP="00F70BEA">
      <w:pPr>
        <w:tabs>
          <w:tab w:val="left" w:pos="6480"/>
        </w:tabs>
        <w:ind w:left="360"/>
        <w:rPr>
          <w:b/>
          <w:color w:val="000000"/>
          <w:szCs w:val="20"/>
        </w:rPr>
      </w:pPr>
      <w:r>
        <w:tab/>
      </w: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5053A1">
      <w:pPr>
        <w:spacing w:line="360" w:lineRule="auto"/>
        <w:rPr>
          <w:b/>
        </w:rPr>
      </w:pPr>
    </w:p>
    <w:p w:rsidR="00652C46" w:rsidRPr="005053A1" w:rsidRDefault="005053A1" w:rsidP="005053A1">
      <w:pPr>
        <w:pStyle w:val="Listaszerbekezds"/>
        <w:spacing w:after="480"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smertesse</w:t>
      </w:r>
      <w:r w:rsidR="003D7CC3" w:rsidRPr="0069482E">
        <w:rPr>
          <w:b/>
          <w:sz w:val="28"/>
          <w:szCs w:val="28"/>
        </w:rPr>
        <w:t xml:space="preserve"> az Ezerjó, Arany sárfehér, Kadarka szőlőfajták termesztési </w:t>
      </w:r>
      <w:proofErr w:type="gramStart"/>
      <w:r w:rsidR="003D7CC3" w:rsidRPr="0069482E">
        <w:rPr>
          <w:b/>
          <w:sz w:val="28"/>
          <w:szCs w:val="28"/>
        </w:rPr>
        <w:t>jellemzőit !</w:t>
      </w:r>
      <w:proofErr w:type="gramEnd"/>
      <w:r w:rsidR="003D7CC3" w:rsidRPr="0069482E">
        <w:rPr>
          <w:b/>
          <w:sz w:val="28"/>
          <w:szCs w:val="28"/>
        </w:rPr>
        <w:t xml:space="preserve">  </w:t>
      </w:r>
    </w:p>
    <w:p w:rsidR="00CB3B78" w:rsidRPr="00431607" w:rsidRDefault="00CB3B7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431607">
        <w:rPr>
          <w:b/>
          <w:sz w:val="24"/>
          <w:szCs w:val="24"/>
        </w:rPr>
        <w:t>fogalmazókészség</w:t>
      </w:r>
    </w:p>
    <w:p w:rsidR="00CB3B78" w:rsidRPr="00431607" w:rsidRDefault="00CB3B7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431607">
        <w:rPr>
          <w:b/>
          <w:sz w:val="24"/>
          <w:szCs w:val="24"/>
        </w:rPr>
        <w:t>lényegfelismerés</w:t>
      </w:r>
    </w:p>
    <w:p w:rsidR="00CB3B78" w:rsidRPr="00431607" w:rsidRDefault="00CB3B7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meretek helyénvaló alkalmazása</w:t>
      </w: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 el palackos bor címkézését, kartonozását, esetleges csomagolását! Ismerje fel a </w:t>
      </w:r>
      <w:proofErr w:type="gramStart"/>
      <w:r w:rsidRPr="0069482E">
        <w:rPr>
          <w:b/>
          <w:sz w:val="28"/>
          <w:szCs w:val="28"/>
        </w:rPr>
        <w:t>termék palackozásból</w:t>
      </w:r>
      <w:proofErr w:type="gramEnd"/>
      <w:r w:rsidRPr="0069482E">
        <w:rPr>
          <w:b/>
          <w:sz w:val="28"/>
          <w:szCs w:val="28"/>
        </w:rPr>
        <w:t xml:space="preserve"> és tárolásból adódó előkészületeit, feldolgozását!</w:t>
      </w:r>
    </w:p>
    <w:p w:rsidR="00DB0F21" w:rsidRPr="0069482E" w:rsidRDefault="00DB0F21" w:rsidP="0069482E">
      <w:pPr>
        <w:spacing w:line="360" w:lineRule="auto"/>
        <w:jc w:val="both"/>
        <w:rPr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tbl>
      <w:tblPr>
        <w:tblW w:w="0" w:type="auto"/>
        <w:tblLook w:val="01E0"/>
      </w:tblPr>
      <w:tblGrid>
        <w:gridCol w:w="6882"/>
      </w:tblGrid>
      <w:tr w:rsidR="00CB3B78" w:rsidRPr="00CB3B78" w:rsidTr="00CB3B78">
        <w:trPr>
          <w:trHeight w:val="567"/>
        </w:trPr>
        <w:tc>
          <w:tcPr>
            <w:tcW w:w="6882" w:type="dxa"/>
            <w:vAlign w:val="center"/>
          </w:tcPr>
          <w:p w:rsidR="00CB3B78" w:rsidRPr="00CB3B78" w:rsidRDefault="00CB3B78" w:rsidP="00CB3B78">
            <w:pPr>
              <w:pStyle w:val="Listaszerbekezds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CB3B78">
              <w:rPr>
                <w:b/>
                <w:sz w:val="24"/>
                <w:szCs w:val="24"/>
              </w:rPr>
              <w:t>Tárolás, palackozás speciális ismerete és előkészületei</w:t>
            </w:r>
          </w:p>
        </w:tc>
      </w:tr>
      <w:tr w:rsidR="00CB3B78" w:rsidRPr="00CB3B78" w:rsidTr="00CB3B78">
        <w:trPr>
          <w:trHeight w:val="567"/>
        </w:trPr>
        <w:tc>
          <w:tcPr>
            <w:tcW w:w="6882" w:type="dxa"/>
            <w:vAlign w:val="center"/>
          </w:tcPr>
          <w:p w:rsidR="00CB3B78" w:rsidRPr="00CB3B78" w:rsidRDefault="00CB3B78" w:rsidP="00CB3B78">
            <w:pPr>
              <w:pStyle w:val="Listaszerbekezds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CB3B78">
              <w:rPr>
                <w:b/>
                <w:sz w:val="24"/>
                <w:szCs w:val="24"/>
              </w:rPr>
              <w:t>Címkézés és kartonozás, gyűjtőrakomány készítése</w:t>
            </w:r>
          </w:p>
        </w:tc>
      </w:tr>
      <w:tr w:rsidR="00CB3B78" w:rsidRPr="00CB3B78" w:rsidTr="00CB3B78">
        <w:trPr>
          <w:trHeight w:val="567"/>
        </w:trPr>
        <w:tc>
          <w:tcPr>
            <w:tcW w:w="6882" w:type="dxa"/>
            <w:vAlign w:val="center"/>
          </w:tcPr>
          <w:p w:rsidR="00CB3B78" w:rsidRPr="00CB3B78" w:rsidRDefault="00CB3B78" w:rsidP="00CB3B78">
            <w:pPr>
              <w:pStyle w:val="Listaszerbekezds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CB3B78">
              <w:rPr>
                <w:b/>
                <w:sz w:val="24"/>
                <w:szCs w:val="24"/>
              </w:rPr>
              <w:t>beszerzés és anyaghasználat</w:t>
            </w:r>
          </w:p>
        </w:tc>
      </w:tr>
      <w:tr w:rsidR="00CB3B78" w:rsidRPr="00CB3B78" w:rsidTr="00CB3B78">
        <w:trPr>
          <w:trHeight w:val="567"/>
        </w:trPr>
        <w:tc>
          <w:tcPr>
            <w:tcW w:w="6882" w:type="dxa"/>
            <w:vAlign w:val="center"/>
          </w:tcPr>
          <w:p w:rsidR="00CB3B78" w:rsidRPr="00CB3B78" w:rsidRDefault="00CB3B78" w:rsidP="00CB3B78">
            <w:pPr>
              <w:pStyle w:val="Listaszerbekezds"/>
              <w:numPr>
                <w:ilvl w:val="0"/>
                <w:numId w:val="31"/>
              </w:numPr>
              <w:rPr>
                <w:b/>
                <w:sz w:val="24"/>
                <w:szCs w:val="24"/>
              </w:rPr>
            </w:pPr>
            <w:r w:rsidRPr="00CB3B78">
              <w:rPr>
                <w:b/>
                <w:sz w:val="24"/>
                <w:szCs w:val="24"/>
              </w:rPr>
              <w:t>tárolás és anyaghasználat ismérvei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2B14" w:rsidRDefault="002A2B14" w:rsidP="00652C46">
      <w:pPr>
        <w:ind w:left="360"/>
        <w:jc w:val="center"/>
        <w:rPr>
          <w:b/>
          <w:sz w:val="40"/>
          <w:szCs w:val="40"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CB3B78">
        <w:trPr>
          <w:trHeight w:val="1626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CB3B78" w:rsidRPr="00CB3B78" w:rsidRDefault="00CB3B78" w:rsidP="00CB3B78">
            <w:pPr>
              <w:rPr>
                <w:b/>
                <w:sz w:val="22"/>
                <w:szCs w:val="22"/>
              </w:rPr>
            </w:pPr>
            <w:proofErr w:type="gramStart"/>
            <w:r w:rsidRPr="00CB3B78">
              <w:rPr>
                <w:b/>
                <w:sz w:val="22"/>
                <w:szCs w:val="22"/>
              </w:rPr>
              <w:t>A.</w:t>
            </w:r>
            <w:proofErr w:type="gramEnd"/>
            <w:r w:rsidRPr="00CB3B78">
              <w:rPr>
                <w:b/>
                <w:sz w:val="22"/>
                <w:szCs w:val="22"/>
              </w:rPr>
              <w:t>)</w:t>
            </w:r>
          </w:p>
          <w:p w:rsidR="00272F81" w:rsidRPr="00CB3B78" w:rsidRDefault="00CB3B78" w:rsidP="00CB3B78">
            <w:pPr>
              <w:pStyle w:val="Listaszerbekezds"/>
              <w:spacing w:after="480" w:line="360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CB3B78">
              <w:rPr>
                <w:b/>
                <w:sz w:val="22"/>
                <w:szCs w:val="22"/>
              </w:rPr>
              <w:t xml:space="preserve">Ismertesse az Ezerjó, Arany sárfehér, Kadarka szőlőfajták termesztési </w:t>
            </w:r>
            <w:proofErr w:type="gramStart"/>
            <w:r w:rsidRPr="00CB3B78">
              <w:rPr>
                <w:b/>
                <w:sz w:val="22"/>
                <w:szCs w:val="22"/>
              </w:rPr>
              <w:t>jellemzőit !</w:t>
            </w:r>
            <w:proofErr w:type="gramEnd"/>
            <w:r w:rsidRPr="0069482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B3B78" w:rsidRDefault="00CB3B78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fogalmazókészség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B3B78" w:rsidRDefault="00CB3B78" w:rsidP="00CB3B7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lényegfelismerés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B3B78" w:rsidRDefault="00CB3B78" w:rsidP="00CB3B7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 xml:space="preserve">ismeretek helyénvaló </w:t>
            </w:r>
            <w:r>
              <w:rPr>
                <w:b/>
                <w:sz w:val="24"/>
                <w:szCs w:val="24"/>
              </w:rPr>
              <w:t>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CB3B78" w:rsidRDefault="00CB3B78" w:rsidP="00CB3B7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)</w:t>
            </w:r>
          </w:p>
          <w:p w:rsidR="00CB3B78" w:rsidRPr="00CB3B78" w:rsidRDefault="00CB3B78" w:rsidP="00CB3B7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B3B78">
              <w:rPr>
                <w:b/>
                <w:sz w:val="22"/>
                <w:szCs w:val="22"/>
              </w:rPr>
              <w:t xml:space="preserve">Végezze el palackos bor címkézését, kartonozását, esetleges csomagolását! Ismerje fel a </w:t>
            </w:r>
            <w:proofErr w:type="gramStart"/>
            <w:r w:rsidRPr="00CB3B78">
              <w:rPr>
                <w:b/>
                <w:sz w:val="22"/>
                <w:szCs w:val="22"/>
              </w:rPr>
              <w:t>termék palackozásból</w:t>
            </w:r>
            <w:proofErr w:type="gramEnd"/>
            <w:r w:rsidRPr="00CB3B78">
              <w:rPr>
                <w:b/>
                <w:sz w:val="22"/>
                <w:szCs w:val="22"/>
              </w:rPr>
              <w:t xml:space="preserve"> és tárolásból adódó előkészületeit, feldolgozását!</w:t>
            </w:r>
          </w:p>
          <w:p w:rsidR="00272F81" w:rsidRPr="00A53195" w:rsidRDefault="00CB3B78" w:rsidP="00CB3B78">
            <w:pPr>
              <w:jc w:val="both"/>
              <w:rPr>
                <w:b/>
              </w:rPr>
            </w:pPr>
            <w:r w:rsidRPr="00CB3B78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CB3B78" w:rsidP="00CB3B78">
            <w:pPr>
              <w:pStyle w:val="Listaszerbekezds"/>
              <w:numPr>
                <w:ilvl w:val="0"/>
                <w:numId w:val="32"/>
              </w:numPr>
            </w:pPr>
            <w:r w:rsidRPr="00CB3B78">
              <w:rPr>
                <w:b/>
              </w:rPr>
              <w:t>Tárolás, palackozás speciális ismerete és előkészületei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CB3B78" w:rsidP="00CB3B78">
            <w:pPr>
              <w:pStyle w:val="Listaszerbekezds"/>
              <w:numPr>
                <w:ilvl w:val="0"/>
                <w:numId w:val="32"/>
              </w:numPr>
            </w:pPr>
            <w:r w:rsidRPr="00CB3B78">
              <w:rPr>
                <w:b/>
              </w:rPr>
              <w:t>Címkézés és kartonozás, gyűjtőrakomány készít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CB3B78" w:rsidP="00CB3B78">
            <w:pPr>
              <w:pStyle w:val="Listaszerbekezds"/>
              <w:numPr>
                <w:ilvl w:val="0"/>
                <w:numId w:val="32"/>
              </w:numPr>
            </w:pPr>
            <w:r w:rsidRPr="00CB3B78">
              <w:rPr>
                <w:b/>
              </w:rPr>
              <w:t>beszerzés és anyaghasználat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CB3B78" w:rsidP="00CB3B78">
            <w:pPr>
              <w:pStyle w:val="Listaszerbekezds"/>
              <w:numPr>
                <w:ilvl w:val="0"/>
                <w:numId w:val="32"/>
              </w:numPr>
              <w:tabs>
                <w:tab w:val="left" w:pos="6480"/>
              </w:tabs>
            </w:pPr>
            <w:r w:rsidRPr="00CB3B78">
              <w:rPr>
                <w:b/>
              </w:rPr>
              <w:t>tárolás és anyaghasználat ismérvei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B3B78" w:rsidRDefault="00CB3B78" w:rsidP="00CB3B78">
            <w:pPr>
              <w:pStyle w:val="Listaszerbekezds"/>
              <w:numPr>
                <w:ilvl w:val="0"/>
                <w:numId w:val="32"/>
              </w:numPr>
              <w:tabs>
                <w:tab w:val="left" w:pos="6480"/>
              </w:tabs>
              <w:rPr>
                <w:b/>
              </w:rPr>
            </w:pPr>
            <w:r w:rsidRPr="00CB3B78">
              <w:rPr>
                <w:b/>
              </w:rPr>
              <w:t>Pontos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A53195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652C46">
      <w:pPr>
        <w:rPr>
          <w:b/>
          <w:color w:val="000000"/>
          <w:szCs w:val="20"/>
        </w:rPr>
      </w:pPr>
    </w:p>
    <w:p w:rsidR="002A2B14" w:rsidRDefault="002A2B14" w:rsidP="00652C46">
      <w:pPr>
        <w:rPr>
          <w:b/>
          <w:color w:val="000000"/>
          <w:szCs w:val="20"/>
        </w:rPr>
      </w:pPr>
    </w:p>
    <w:p w:rsidR="00652C46" w:rsidRPr="00C01284" w:rsidRDefault="00652C46" w:rsidP="00411497">
      <w:pPr>
        <w:numPr>
          <w:ilvl w:val="0"/>
          <w:numId w:val="2"/>
        </w:numPr>
        <w:jc w:val="center"/>
        <w:rPr>
          <w:b/>
          <w:sz w:val="40"/>
          <w:szCs w:val="40"/>
        </w:rPr>
      </w:pPr>
      <w:r w:rsidRPr="00C01284">
        <w:rPr>
          <w:b/>
          <w:sz w:val="40"/>
          <w:szCs w:val="40"/>
        </w:rPr>
        <w:t>tétel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7C7DDE" w:rsidRDefault="003D7CC3" w:rsidP="007C7DDE">
      <w:pPr>
        <w:spacing w:after="480"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Mondja el és mutassa meg a szőlő éves </w:t>
      </w:r>
      <w:proofErr w:type="gramStart"/>
      <w:r w:rsidRPr="0069482E">
        <w:rPr>
          <w:b/>
          <w:sz w:val="28"/>
          <w:szCs w:val="28"/>
        </w:rPr>
        <w:t>zöldmunkáit !</w:t>
      </w:r>
      <w:proofErr w:type="gramEnd"/>
    </w:p>
    <w:p w:rsidR="00CB3B78" w:rsidRDefault="0008575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éves munkák elvégzésnek szerepe és a szőlő minőségre való hatása</w:t>
      </w:r>
    </w:p>
    <w:p w:rsidR="00CB3B78" w:rsidRPr="00431607" w:rsidRDefault="0008575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étszám szervezése</w:t>
      </w:r>
    </w:p>
    <w:p w:rsidR="00CB3B78" w:rsidRPr="00431607" w:rsidRDefault="00CB3B7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431607">
        <w:rPr>
          <w:b/>
          <w:sz w:val="24"/>
          <w:szCs w:val="24"/>
        </w:rPr>
        <w:t>lényegfelismerés</w:t>
      </w:r>
    </w:p>
    <w:p w:rsidR="00CB3B78" w:rsidRPr="00431607" w:rsidRDefault="00CB3B78" w:rsidP="00CB3B78">
      <w:pPr>
        <w:pStyle w:val="Listaszerbekezds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smeretek helyénvaló alkalmazása</w:t>
      </w: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 el adott mennyiségű bor cseppfolyós SO2 adagolóval való kénezését! </w:t>
      </w: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Számítsa ki, hogy 10 hl borba 30 mg/l mennyiséggel való növeléshez mennyi SO2-re lenne szükség! Ismertesse a </w:t>
      </w:r>
      <w:proofErr w:type="spellStart"/>
      <w:r w:rsidRPr="0069482E">
        <w:rPr>
          <w:b/>
          <w:sz w:val="28"/>
          <w:szCs w:val="28"/>
        </w:rPr>
        <w:t>kénezőberendezés</w:t>
      </w:r>
      <w:proofErr w:type="spellEnd"/>
      <w:r w:rsidRPr="0069482E">
        <w:rPr>
          <w:b/>
          <w:sz w:val="28"/>
          <w:szCs w:val="28"/>
        </w:rPr>
        <w:t xml:space="preserve"> részeit!</w:t>
      </w: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p w:rsidR="00DB0F21" w:rsidRDefault="00DB0F21" w:rsidP="00DB0F21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6882"/>
      </w:tblGrid>
      <w:tr w:rsidR="00085758" w:rsidRPr="008A0CF9" w:rsidTr="00085758">
        <w:trPr>
          <w:trHeight w:val="567"/>
        </w:trPr>
        <w:tc>
          <w:tcPr>
            <w:tcW w:w="6882" w:type="dxa"/>
            <w:vAlign w:val="center"/>
          </w:tcPr>
          <w:p w:rsidR="00085758" w:rsidRPr="00085758" w:rsidRDefault="00085758" w:rsidP="0008575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proofErr w:type="spellStart"/>
            <w:r w:rsidRPr="00085758">
              <w:rPr>
                <w:b/>
                <w:sz w:val="24"/>
                <w:szCs w:val="24"/>
              </w:rPr>
              <w:t>Kénezőberendezés</w:t>
            </w:r>
            <w:proofErr w:type="spellEnd"/>
            <w:r w:rsidRPr="00085758">
              <w:rPr>
                <w:b/>
                <w:sz w:val="24"/>
                <w:szCs w:val="24"/>
              </w:rPr>
              <w:t xml:space="preserve"> részei</w:t>
            </w:r>
          </w:p>
        </w:tc>
      </w:tr>
      <w:tr w:rsidR="00085758" w:rsidRPr="008A0CF9" w:rsidTr="00085758">
        <w:trPr>
          <w:trHeight w:val="567"/>
        </w:trPr>
        <w:tc>
          <w:tcPr>
            <w:tcW w:w="6882" w:type="dxa"/>
            <w:vAlign w:val="center"/>
          </w:tcPr>
          <w:p w:rsidR="00085758" w:rsidRPr="00085758" w:rsidRDefault="00085758" w:rsidP="0008575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085758">
              <w:rPr>
                <w:b/>
                <w:sz w:val="24"/>
                <w:szCs w:val="24"/>
              </w:rPr>
              <w:t>Kénezés SO2 palackkal</w:t>
            </w:r>
          </w:p>
        </w:tc>
      </w:tr>
      <w:tr w:rsidR="00085758" w:rsidRPr="008A0CF9" w:rsidTr="00085758">
        <w:trPr>
          <w:trHeight w:val="567"/>
        </w:trPr>
        <w:tc>
          <w:tcPr>
            <w:tcW w:w="6882" w:type="dxa"/>
            <w:vAlign w:val="center"/>
          </w:tcPr>
          <w:p w:rsidR="00085758" w:rsidRPr="00085758" w:rsidRDefault="00085758" w:rsidP="0008575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085758">
              <w:rPr>
                <w:b/>
                <w:sz w:val="24"/>
                <w:szCs w:val="24"/>
              </w:rPr>
              <w:t>számítás elvégzése és helyes kimérése</w:t>
            </w:r>
          </w:p>
        </w:tc>
      </w:tr>
      <w:tr w:rsidR="00085758" w:rsidRPr="008A0CF9" w:rsidTr="00085758">
        <w:trPr>
          <w:trHeight w:val="567"/>
        </w:trPr>
        <w:tc>
          <w:tcPr>
            <w:tcW w:w="6882" w:type="dxa"/>
            <w:vAlign w:val="center"/>
          </w:tcPr>
          <w:p w:rsidR="00085758" w:rsidRPr="00085758" w:rsidRDefault="00085758" w:rsidP="0008575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 w:rsidRPr="00085758">
              <w:rPr>
                <w:b/>
                <w:sz w:val="24"/>
                <w:szCs w:val="24"/>
              </w:rPr>
              <w:t>eszközkarbantartás</w:t>
            </w:r>
          </w:p>
        </w:tc>
      </w:tr>
    </w:tbl>
    <w:p w:rsidR="00652C46" w:rsidRDefault="00652C46" w:rsidP="003D7C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2F56" w:rsidRDefault="00A22F56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085758">
        <w:trPr>
          <w:trHeight w:val="953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085758" w:rsidRPr="00085758" w:rsidRDefault="00085758" w:rsidP="00085758">
            <w:pPr>
              <w:rPr>
                <w:b/>
                <w:sz w:val="22"/>
                <w:szCs w:val="22"/>
              </w:rPr>
            </w:pPr>
            <w:proofErr w:type="gramStart"/>
            <w:r w:rsidRPr="00085758">
              <w:rPr>
                <w:b/>
                <w:sz w:val="22"/>
                <w:szCs w:val="22"/>
              </w:rPr>
              <w:t>A.</w:t>
            </w:r>
            <w:proofErr w:type="gramEnd"/>
            <w:r w:rsidRPr="00085758">
              <w:rPr>
                <w:b/>
                <w:sz w:val="22"/>
                <w:szCs w:val="22"/>
              </w:rPr>
              <w:t>)</w:t>
            </w:r>
          </w:p>
          <w:p w:rsidR="00272F81" w:rsidRPr="00085758" w:rsidRDefault="00085758" w:rsidP="00085758">
            <w:pPr>
              <w:spacing w:after="480" w:line="360" w:lineRule="auto"/>
              <w:jc w:val="both"/>
              <w:rPr>
                <w:b/>
                <w:sz w:val="28"/>
                <w:szCs w:val="28"/>
              </w:rPr>
            </w:pPr>
            <w:r w:rsidRPr="00085758">
              <w:rPr>
                <w:b/>
                <w:sz w:val="22"/>
                <w:szCs w:val="22"/>
              </w:rPr>
              <w:t>Mondja el és</w:t>
            </w:r>
            <w:r w:rsidRPr="0069482E">
              <w:rPr>
                <w:b/>
                <w:sz w:val="28"/>
                <w:szCs w:val="28"/>
              </w:rPr>
              <w:t xml:space="preserve"> mutassa meg a szőlő éves </w:t>
            </w:r>
            <w:proofErr w:type="gramStart"/>
            <w:r w:rsidRPr="0069482E">
              <w:rPr>
                <w:b/>
                <w:sz w:val="28"/>
                <w:szCs w:val="28"/>
              </w:rPr>
              <w:t>zöldmunkáit !</w:t>
            </w:r>
            <w:proofErr w:type="gramEnd"/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085758" w:rsidRDefault="00085758" w:rsidP="00C633A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ves munkák elvégzésnek szerepe és a szőlő minőségre való hatása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085758" w:rsidRDefault="00085758" w:rsidP="0008575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étszám szervezése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085758" w:rsidRDefault="00085758" w:rsidP="00085758">
            <w:pPr>
              <w:pStyle w:val="Listaszerbekezds"/>
              <w:numPr>
                <w:ilvl w:val="0"/>
                <w:numId w:val="23"/>
              </w:numPr>
              <w:spacing w:line="360" w:lineRule="auto"/>
              <w:rPr>
                <w:b/>
                <w:sz w:val="24"/>
                <w:szCs w:val="24"/>
              </w:rPr>
            </w:pPr>
            <w:r w:rsidRPr="00431607">
              <w:rPr>
                <w:b/>
                <w:sz w:val="24"/>
                <w:szCs w:val="24"/>
              </w:rPr>
              <w:t>lényegfelismerés</w:t>
            </w:r>
            <w:r>
              <w:rPr>
                <w:b/>
                <w:sz w:val="24"/>
                <w:szCs w:val="24"/>
              </w:rPr>
              <w:t>, ismeretek helyénvaló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085758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085758" w:rsidRPr="00085758" w:rsidRDefault="00085758" w:rsidP="00085758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085758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085758" w:rsidRPr="00085758" w:rsidRDefault="00085758" w:rsidP="000857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5758">
              <w:rPr>
                <w:b/>
                <w:sz w:val="22"/>
                <w:szCs w:val="22"/>
              </w:rPr>
              <w:t xml:space="preserve">Végezze el adott mennyiségű bor cseppfolyós SO2 adagolóval való kénezését! </w:t>
            </w:r>
          </w:p>
          <w:p w:rsidR="00085758" w:rsidRPr="00085758" w:rsidRDefault="00085758" w:rsidP="000857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5758">
              <w:rPr>
                <w:b/>
                <w:sz w:val="22"/>
                <w:szCs w:val="22"/>
              </w:rPr>
              <w:t xml:space="preserve">Számítsa ki, hogy 10 hl borba 30 mg/l mennyiséggel való növeléshez mennyi SO2-re lenne szükség! Ismertesse a </w:t>
            </w:r>
            <w:proofErr w:type="spellStart"/>
            <w:r w:rsidRPr="00085758">
              <w:rPr>
                <w:b/>
                <w:sz w:val="22"/>
                <w:szCs w:val="22"/>
              </w:rPr>
              <w:t>kénezőberendezés</w:t>
            </w:r>
            <w:proofErr w:type="spellEnd"/>
            <w:r w:rsidRPr="00085758">
              <w:rPr>
                <w:b/>
                <w:sz w:val="22"/>
                <w:szCs w:val="22"/>
              </w:rPr>
              <w:t xml:space="preserve"> részeit!</w:t>
            </w:r>
          </w:p>
          <w:p w:rsidR="00085758" w:rsidRPr="00085758" w:rsidRDefault="00085758" w:rsidP="0008575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5758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  <w:p w:rsidR="00272F81" w:rsidRPr="00A53195" w:rsidRDefault="00272F81" w:rsidP="00C633A8">
            <w:pPr>
              <w:jc w:val="both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531A4" w:rsidRDefault="00085758" w:rsidP="00085758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proofErr w:type="spellStart"/>
            <w:r w:rsidRPr="00C531A4">
              <w:rPr>
                <w:b/>
              </w:rPr>
              <w:t>Kénezőberendezés</w:t>
            </w:r>
            <w:proofErr w:type="spellEnd"/>
            <w:r w:rsidRPr="00C531A4">
              <w:rPr>
                <w:b/>
              </w:rPr>
              <w:t xml:space="preserve"> részei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531A4" w:rsidRDefault="00085758" w:rsidP="00085758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r w:rsidRPr="00C531A4">
              <w:rPr>
                <w:b/>
              </w:rPr>
              <w:t>Kénezés SO2 palackkal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531A4" w:rsidRDefault="00085758" w:rsidP="00085758">
            <w:pPr>
              <w:pStyle w:val="Listaszerbekezds"/>
              <w:numPr>
                <w:ilvl w:val="0"/>
                <w:numId w:val="23"/>
              </w:numPr>
              <w:rPr>
                <w:b/>
              </w:rPr>
            </w:pPr>
            <w:r w:rsidRPr="00C531A4">
              <w:rPr>
                <w:b/>
              </w:rPr>
              <w:t>számítás elvégzése és helyes kimér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531A4" w:rsidRDefault="00085758" w:rsidP="00085758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</w:rPr>
            </w:pPr>
            <w:r w:rsidRPr="00C531A4">
              <w:rPr>
                <w:b/>
              </w:rPr>
              <w:t>számítás elvégzése és helyes kimér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C531A4" w:rsidRDefault="00085758" w:rsidP="00085758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</w:rPr>
            </w:pPr>
            <w:r w:rsidRPr="00C531A4">
              <w:rPr>
                <w:b/>
              </w:rPr>
              <w:t>Pontos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CC5CF9">
      <w:pPr>
        <w:rPr>
          <w:b/>
          <w:color w:val="000000"/>
          <w:szCs w:val="20"/>
        </w:rPr>
      </w:pPr>
    </w:p>
    <w:p w:rsidR="00652C46" w:rsidRDefault="00652C46" w:rsidP="00652C46">
      <w:pPr>
        <w:ind w:left="360"/>
        <w:rPr>
          <w:b/>
          <w:sz w:val="40"/>
          <w:szCs w:val="40"/>
        </w:rPr>
      </w:pPr>
    </w:p>
    <w:p w:rsidR="008F75E9" w:rsidRPr="008F75E9" w:rsidRDefault="008F75E9" w:rsidP="008F75E9">
      <w:pPr>
        <w:pStyle w:val="Listaszerbekezds"/>
        <w:ind w:left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</w:t>
      </w:r>
      <w:proofErr w:type="gramStart"/>
      <w:r>
        <w:rPr>
          <w:b/>
          <w:sz w:val="40"/>
          <w:szCs w:val="40"/>
        </w:rPr>
        <w:t>.</w:t>
      </w:r>
      <w:r w:rsidRPr="008F75E9">
        <w:rPr>
          <w:b/>
          <w:sz w:val="40"/>
          <w:szCs w:val="40"/>
        </w:rPr>
        <w:t>tétel</w:t>
      </w:r>
      <w:proofErr w:type="gramEnd"/>
    </w:p>
    <w:p w:rsidR="008F75E9" w:rsidRPr="008F75E9" w:rsidRDefault="008F75E9" w:rsidP="00652C46">
      <w:pPr>
        <w:ind w:left="360"/>
        <w:rPr>
          <w:b/>
          <w:sz w:val="40"/>
          <w:szCs w:val="40"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9482E" w:rsidRDefault="003D7CC3" w:rsidP="0069482E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>Végezzen adott muston mustfok mérését magyar mustfokolóval, értékelje és jellemezze az eredményt!</w:t>
      </w:r>
    </w:p>
    <w:tbl>
      <w:tblPr>
        <w:tblW w:w="0" w:type="auto"/>
        <w:tblLook w:val="01E0"/>
      </w:tblPr>
      <w:tblGrid>
        <w:gridCol w:w="6882"/>
      </w:tblGrid>
      <w:tr w:rsidR="00A22F56" w:rsidRPr="00085758" w:rsidTr="00C633A8">
        <w:trPr>
          <w:trHeight w:val="567"/>
        </w:trPr>
        <w:tc>
          <w:tcPr>
            <w:tcW w:w="6882" w:type="dxa"/>
            <w:vAlign w:val="center"/>
          </w:tcPr>
          <w:p w:rsidR="00A22F56" w:rsidRPr="00085758" w:rsidRDefault="00A22F56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tfokoló </w:t>
            </w:r>
            <w:r w:rsidRPr="00085758">
              <w:rPr>
                <w:b/>
                <w:sz w:val="24"/>
                <w:szCs w:val="24"/>
              </w:rPr>
              <w:t>részei</w:t>
            </w:r>
          </w:p>
        </w:tc>
      </w:tr>
      <w:tr w:rsidR="00A22F56" w:rsidRPr="00085758" w:rsidTr="00C633A8">
        <w:trPr>
          <w:trHeight w:val="567"/>
        </w:trPr>
        <w:tc>
          <w:tcPr>
            <w:tcW w:w="6882" w:type="dxa"/>
            <w:vAlign w:val="center"/>
          </w:tcPr>
          <w:p w:rsidR="00A22F56" w:rsidRPr="00085758" w:rsidRDefault="00A22F56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fok megállapítása</w:t>
            </w:r>
          </w:p>
        </w:tc>
      </w:tr>
      <w:tr w:rsidR="00A22F56" w:rsidRPr="00085758" w:rsidTr="00C633A8">
        <w:trPr>
          <w:trHeight w:val="567"/>
        </w:trPr>
        <w:tc>
          <w:tcPr>
            <w:tcW w:w="6882" w:type="dxa"/>
            <w:vAlign w:val="center"/>
          </w:tcPr>
          <w:p w:rsidR="00A22F56" w:rsidRPr="00085758" w:rsidRDefault="00A22F56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 értelmezése</w:t>
            </w:r>
          </w:p>
        </w:tc>
      </w:tr>
      <w:tr w:rsidR="00A22F56" w:rsidRPr="00085758" w:rsidTr="00C633A8">
        <w:trPr>
          <w:trHeight w:val="567"/>
        </w:trPr>
        <w:tc>
          <w:tcPr>
            <w:tcW w:w="6882" w:type="dxa"/>
            <w:vAlign w:val="center"/>
          </w:tcPr>
          <w:p w:rsidR="00A22F56" w:rsidRPr="00085758" w:rsidRDefault="00A22F56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 használata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b/>
          <w:sz w:val="20"/>
          <w:szCs w:val="20"/>
        </w:rPr>
      </w:pPr>
    </w:p>
    <w:p w:rsidR="00A22F56" w:rsidRPr="00652C46" w:rsidRDefault="00A22F56" w:rsidP="00A22F56">
      <w:pPr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  <w:sz w:val="32"/>
          <w:szCs w:val="32"/>
        </w:rPr>
      </w:pPr>
    </w:p>
    <w:p w:rsidR="003D7CC3" w:rsidRPr="0069482E" w:rsidRDefault="003D7CC3" w:rsidP="007C7DDE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n adott boron savtartalom meghatározást, az adatokat </w:t>
      </w:r>
      <w:proofErr w:type="gramStart"/>
      <w:r w:rsidRPr="0069482E">
        <w:rPr>
          <w:b/>
          <w:sz w:val="28"/>
          <w:szCs w:val="28"/>
        </w:rPr>
        <w:t>értékelje</w:t>
      </w:r>
      <w:proofErr w:type="gramEnd"/>
      <w:r w:rsidRPr="0069482E">
        <w:rPr>
          <w:b/>
          <w:sz w:val="28"/>
          <w:szCs w:val="28"/>
        </w:rPr>
        <w:t xml:space="preserve"> jellemezze !</w:t>
      </w:r>
    </w:p>
    <w:p w:rsidR="00A22F56" w:rsidRPr="00E56801" w:rsidRDefault="00A22F56" w:rsidP="00A22F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meghatározás elve</w:t>
      </w:r>
    </w:p>
    <w:p w:rsidR="00A22F56" w:rsidRPr="00E56801" w:rsidRDefault="00A22F56" w:rsidP="00A22F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eszközök és anyagok használata</w:t>
      </w:r>
    </w:p>
    <w:p w:rsidR="00A22F56" w:rsidRPr="00E56801" w:rsidRDefault="00A22F56" w:rsidP="00A22F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titrálás kivitelezése</w:t>
      </w:r>
    </w:p>
    <w:p w:rsidR="00A22F56" w:rsidRDefault="00A22F56" w:rsidP="00A22F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 w:rsidRPr="00E56801">
        <w:rPr>
          <w:rFonts w:ascii="TimesNewRomanPSMT" w:eastAsia="Calibri" w:hAnsi="TimesNewRomanPSMT" w:cs="TimesNewRomanPSMT"/>
          <w:b/>
          <w:sz w:val="24"/>
          <w:szCs w:val="24"/>
        </w:rPr>
        <w:t>mérési adatok értelmezése</w:t>
      </w:r>
    </w:p>
    <w:p w:rsidR="00A22F56" w:rsidRPr="00E56801" w:rsidRDefault="00A22F56" w:rsidP="00A22F56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NewRomanPSMT" w:eastAsia="Calibri" w:hAnsi="TimesNewRomanPSMT" w:cs="TimesNewRomanPSMT"/>
          <w:b/>
          <w:sz w:val="24"/>
          <w:szCs w:val="24"/>
        </w:rPr>
      </w:pPr>
      <w:r>
        <w:rPr>
          <w:rFonts w:ascii="TimesNewRomanPSMT" w:eastAsia="Calibri" w:hAnsi="TimesNewRomanPSMT" w:cs="TimesNewRomanPSMT"/>
          <w:b/>
          <w:sz w:val="24"/>
          <w:szCs w:val="24"/>
        </w:rPr>
        <w:t>pontos adagolás</w:t>
      </w:r>
    </w:p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2B14" w:rsidRDefault="002A2B14" w:rsidP="00652C46">
      <w:pPr>
        <w:ind w:left="360"/>
        <w:jc w:val="center"/>
        <w:rPr>
          <w:b/>
          <w:sz w:val="40"/>
          <w:szCs w:val="40"/>
        </w:rPr>
      </w:pPr>
    </w:p>
    <w:p w:rsidR="00A22F56" w:rsidRDefault="00A22F56" w:rsidP="00272F81">
      <w:pPr>
        <w:jc w:val="both"/>
        <w:rPr>
          <w:b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A22F56">
        <w:trPr>
          <w:trHeight w:val="1201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A22F56" w:rsidRPr="00A22F56" w:rsidRDefault="00A22F56" w:rsidP="00A22F56">
            <w:pPr>
              <w:rPr>
                <w:b/>
                <w:sz w:val="22"/>
                <w:szCs w:val="22"/>
              </w:rPr>
            </w:pPr>
            <w:proofErr w:type="gramStart"/>
            <w:r w:rsidRPr="00A22F56">
              <w:rPr>
                <w:b/>
                <w:sz w:val="22"/>
                <w:szCs w:val="22"/>
              </w:rPr>
              <w:t>A.</w:t>
            </w:r>
            <w:proofErr w:type="gramEnd"/>
            <w:r w:rsidRPr="00A22F56">
              <w:rPr>
                <w:b/>
                <w:sz w:val="22"/>
                <w:szCs w:val="22"/>
              </w:rPr>
              <w:t>)</w:t>
            </w:r>
          </w:p>
          <w:p w:rsidR="00272F81" w:rsidRPr="00A22F56" w:rsidRDefault="00A22F56" w:rsidP="00A22F56">
            <w:pPr>
              <w:spacing w:after="200"/>
              <w:contextualSpacing/>
              <w:jc w:val="both"/>
              <w:rPr>
                <w:b/>
                <w:sz w:val="28"/>
                <w:szCs w:val="28"/>
              </w:rPr>
            </w:pPr>
            <w:r w:rsidRPr="00A22F56">
              <w:rPr>
                <w:b/>
                <w:sz w:val="22"/>
                <w:szCs w:val="22"/>
              </w:rPr>
              <w:t>Végezzen adott muston mustfok mérését magyar mustfokolóval, értékelje és jellemezze az eredményt</w:t>
            </w:r>
            <w:r w:rsidRPr="0069482E">
              <w:rPr>
                <w:b/>
                <w:sz w:val="28"/>
                <w:szCs w:val="28"/>
              </w:rPr>
              <w:t>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A22F56" w:rsidP="00A22F56">
            <w:pPr>
              <w:pStyle w:val="Listaszerbekezds"/>
              <w:numPr>
                <w:ilvl w:val="0"/>
                <w:numId w:val="34"/>
              </w:numPr>
            </w:pPr>
            <w:r w:rsidRPr="00A22F56">
              <w:rPr>
                <w:b/>
              </w:rPr>
              <w:t xml:space="preserve">mustfokoló </w:t>
            </w:r>
            <w:r w:rsidRPr="00A22F56">
              <w:rPr>
                <w:b/>
              </w:rPr>
              <w:t>részei</w:t>
            </w:r>
          </w:p>
        </w:tc>
        <w:tc>
          <w:tcPr>
            <w:tcW w:w="1203" w:type="dxa"/>
            <w:vAlign w:val="center"/>
          </w:tcPr>
          <w:p w:rsidR="00272F81" w:rsidRPr="00A53195" w:rsidRDefault="00A22F56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A22F56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A22F56">
              <w:rPr>
                <w:b/>
              </w:rPr>
              <w:t>mustfok megállapítása</w:t>
            </w:r>
          </w:p>
        </w:tc>
        <w:tc>
          <w:tcPr>
            <w:tcW w:w="1203" w:type="dxa"/>
            <w:vAlign w:val="center"/>
          </w:tcPr>
          <w:p w:rsidR="00272F81" w:rsidRPr="00A53195" w:rsidRDefault="00A22F56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A22F56">
            <w:pPr>
              <w:pStyle w:val="Listaszerbekezds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A22F56">
              <w:rPr>
                <w:b/>
              </w:rPr>
              <w:t>eredmény értelmezése, eszközhasználat</w:t>
            </w:r>
          </w:p>
        </w:tc>
        <w:tc>
          <w:tcPr>
            <w:tcW w:w="1203" w:type="dxa"/>
            <w:vAlign w:val="center"/>
          </w:tcPr>
          <w:p w:rsidR="00272F81" w:rsidRPr="00A53195" w:rsidRDefault="00A22F56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A22F56" w:rsidRPr="00A22F56" w:rsidRDefault="00A22F56" w:rsidP="00A22F56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A22F56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272F81" w:rsidRPr="00A22F56" w:rsidRDefault="00A22F56" w:rsidP="00A22F56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A22F56">
              <w:rPr>
                <w:b/>
                <w:sz w:val="22"/>
                <w:szCs w:val="22"/>
              </w:rPr>
              <w:t xml:space="preserve">Végezzen adott boron savtartalom meghatározást, az adatokat </w:t>
            </w:r>
            <w:proofErr w:type="gramStart"/>
            <w:r w:rsidRPr="00A22F56">
              <w:rPr>
                <w:b/>
                <w:sz w:val="22"/>
                <w:szCs w:val="22"/>
              </w:rPr>
              <w:t>értékelje</w:t>
            </w:r>
            <w:proofErr w:type="gramEnd"/>
            <w:r w:rsidRPr="00A22F56">
              <w:rPr>
                <w:b/>
                <w:sz w:val="22"/>
                <w:szCs w:val="22"/>
              </w:rPr>
              <w:t xml:space="preserve"> jellemezze 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E56801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meghatározás elv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E56801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eszközök és anyagok használat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C633A8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E56801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titrálás kivitel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A22F56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E56801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mérési adatok értelm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22F56" w:rsidRDefault="00A22F56" w:rsidP="00A22F56">
            <w:pPr>
              <w:pStyle w:val="Listaszerbekezds"/>
              <w:numPr>
                <w:ilvl w:val="0"/>
                <w:numId w:val="23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A22F56">
              <w:rPr>
                <w:b/>
                <w:sz w:val="24"/>
                <w:szCs w:val="24"/>
              </w:rPr>
              <w:t>Pontos adagolás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A53195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2A2B14" w:rsidRDefault="002A2B14" w:rsidP="00CC5CF9">
      <w:pPr>
        <w:rPr>
          <w:b/>
          <w:color w:val="000000"/>
          <w:szCs w:val="20"/>
        </w:rPr>
      </w:pPr>
    </w:p>
    <w:p w:rsidR="002A2B14" w:rsidRDefault="002A2B14" w:rsidP="00CC5CF9">
      <w:pPr>
        <w:rPr>
          <w:b/>
          <w:color w:val="000000"/>
          <w:szCs w:val="20"/>
        </w:rPr>
      </w:pPr>
    </w:p>
    <w:p w:rsidR="00A22F56" w:rsidRDefault="00A22F56" w:rsidP="00CC5CF9">
      <w:pPr>
        <w:rPr>
          <w:b/>
          <w:color w:val="000000"/>
          <w:szCs w:val="20"/>
        </w:rPr>
      </w:pPr>
    </w:p>
    <w:p w:rsidR="00A22F56" w:rsidRDefault="00A22F56" w:rsidP="00CC5CF9">
      <w:pPr>
        <w:rPr>
          <w:b/>
          <w:color w:val="000000"/>
          <w:szCs w:val="20"/>
        </w:rPr>
      </w:pPr>
    </w:p>
    <w:p w:rsidR="00A22F56" w:rsidRDefault="00A22F56" w:rsidP="00CC5CF9">
      <w:pPr>
        <w:rPr>
          <w:b/>
          <w:color w:val="000000"/>
          <w:szCs w:val="20"/>
        </w:rPr>
      </w:pPr>
    </w:p>
    <w:p w:rsidR="00A22F56" w:rsidRDefault="00A22F56" w:rsidP="00CC5CF9">
      <w:pPr>
        <w:rPr>
          <w:b/>
          <w:color w:val="000000"/>
          <w:szCs w:val="20"/>
        </w:rPr>
      </w:pPr>
    </w:p>
    <w:p w:rsidR="00652C46" w:rsidRDefault="00652C46" w:rsidP="00652C46">
      <w:pPr>
        <w:rPr>
          <w:b/>
          <w:color w:val="000000"/>
          <w:szCs w:val="20"/>
        </w:rPr>
      </w:pPr>
    </w:p>
    <w:p w:rsidR="00652C46" w:rsidRPr="00C01284" w:rsidRDefault="00EF7B64" w:rsidP="00EF7B64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1</w:t>
      </w:r>
      <w:proofErr w:type="gramStart"/>
      <w:r>
        <w:rPr>
          <w:b/>
          <w:sz w:val="40"/>
          <w:szCs w:val="40"/>
        </w:rPr>
        <w:t>.</w:t>
      </w:r>
      <w:r w:rsidR="00652C46" w:rsidRPr="00C01284">
        <w:rPr>
          <w:b/>
          <w:sz w:val="40"/>
          <w:szCs w:val="40"/>
        </w:rPr>
        <w:t>tétel</w:t>
      </w:r>
      <w:proofErr w:type="gramEnd"/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3D7CC3" w:rsidRPr="007C7DDE" w:rsidRDefault="003D7CC3" w:rsidP="007C7DDE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7C7DDE">
        <w:rPr>
          <w:b/>
          <w:sz w:val="28"/>
          <w:szCs w:val="28"/>
        </w:rPr>
        <w:t xml:space="preserve">Végezze el adott muston refraktométer használatával mustfok </w:t>
      </w:r>
      <w:proofErr w:type="gramStart"/>
      <w:r w:rsidRPr="007C7DDE">
        <w:rPr>
          <w:b/>
          <w:sz w:val="28"/>
          <w:szCs w:val="28"/>
        </w:rPr>
        <w:t>meghatározását ,</w:t>
      </w:r>
      <w:proofErr w:type="gramEnd"/>
      <w:r w:rsidRPr="007C7DDE">
        <w:rPr>
          <w:b/>
          <w:sz w:val="28"/>
          <w:szCs w:val="28"/>
        </w:rPr>
        <w:t xml:space="preserve"> jellemezze a kapott  értéket!</w:t>
      </w:r>
    </w:p>
    <w:p w:rsidR="00652C46" w:rsidRDefault="00652C46" w:rsidP="00652C46">
      <w:pPr>
        <w:ind w:left="360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6882"/>
      </w:tblGrid>
      <w:tr w:rsidR="00B30B75" w:rsidRPr="00085758" w:rsidTr="00C633A8">
        <w:trPr>
          <w:trHeight w:val="567"/>
        </w:trPr>
        <w:tc>
          <w:tcPr>
            <w:tcW w:w="6882" w:type="dxa"/>
            <w:vAlign w:val="center"/>
          </w:tcPr>
          <w:p w:rsidR="00B30B75" w:rsidRPr="00085758" w:rsidRDefault="00B30B75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fraktométer </w:t>
            </w:r>
            <w:r w:rsidRPr="00085758">
              <w:rPr>
                <w:b/>
                <w:sz w:val="24"/>
                <w:szCs w:val="24"/>
              </w:rPr>
              <w:t>részei</w:t>
            </w:r>
          </w:p>
        </w:tc>
      </w:tr>
      <w:tr w:rsidR="00B30B75" w:rsidRPr="00085758" w:rsidTr="00C633A8">
        <w:trPr>
          <w:trHeight w:val="567"/>
        </w:trPr>
        <w:tc>
          <w:tcPr>
            <w:tcW w:w="6882" w:type="dxa"/>
            <w:vAlign w:val="center"/>
          </w:tcPr>
          <w:p w:rsidR="00B30B75" w:rsidRPr="00085758" w:rsidRDefault="00B30B75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fok megállapítása</w:t>
            </w:r>
          </w:p>
        </w:tc>
      </w:tr>
      <w:tr w:rsidR="00B30B75" w:rsidRPr="00085758" w:rsidTr="00C633A8">
        <w:trPr>
          <w:trHeight w:val="567"/>
        </w:trPr>
        <w:tc>
          <w:tcPr>
            <w:tcW w:w="6882" w:type="dxa"/>
            <w:vAlign w:val="center"/>
          </w:tcPr>
          <w:p w:rsidR="00B30B75" w:rsidRPr="00085758" w:rsidRDefault="00B30B75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 értelmezése</w:t>
            </w:r>
          </w:p>
        </w:tc>
      </w:tr>
      <w:tr w:rsidR="00B30B75" w:rsidRPr="00085758" w:rsidTr="00C633A8">
        <w:trPr>
          <w:trHeight w:val="567"/>
        </w:trPr>
        <w:tc>
          <w:tcPr>
            <w:tcW w:w="6882" w:type="dxa"/>
            <w:vAlign w:val="center"/>
          </w:tcPr>
          <w:p w:rsidR="00B30B75" w:rsidRPr="00085758" w:rsidRDefault="00B30B75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zköz használata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652C46" w:rsidRDefault="00652C46" w:rsidP="00652C46">
      <w:pPr>
        <w:pStyle w:val="lfej"/>
        <w:rPr>
          <w:b/>
        </w:rPr>
      </w:pPr>
    </w:p>
    <w:p w:rsidR="003D7CC3" w:rsidRPr="007C7DDE" w:rsidRDefault="00935321" w:rsidP="007C7DDE">
      <w:pPr>
        <w:spacing w:after="200"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égezzen el </w:t>
      </w:r>
      <w:proofErr w:type="spellStart"/>
      <w:r>
        <w:rPr>
          <w:b/>
          <w:sz w:val="28"/>
          <w:szCs w:val="28"/>
        </w:rPr>
        <w:t>Malligand-</w:t>
      </w:r>
      <w:r w:rsidR="003D7CC3" w:rsidRPr="007C7DDE">
        <w:rPr>
          <w:b/>
          <w:sz w:val="28"/>
          <w:szCs w:val="28"/>
        </w:rPr>
        <w:t>fokolóval</w:t>
      </w:r>
      <w:proofErr w:type="spellEnd"/>
      <w:r w:rsidR="003D7CC3" w:rsidRPr="007C7DDE">
        <w:rPr>
          <w:b/>
          <w:sz w:val="28"/>
          <w:szCs w:val="28"/>
        </w:rPr>
        <w:t xml:space="preserve"> alkoholtartalom </w:t>
      </w:r>
      <w:proofErr w:type="gramStart"/>
      <w:r w:rsidR="003D7CC3" w:rsidRPr="007C7DDE">
        <w:rPr>
          <w:b/>
          <w:sz w:val="28"/>
          <w:szCs w:val="28"/>
        </w:rPr>
        <w:t>meghatározást ,</w:t>
      </w:r>
      <w:proofErr w:type="gramEnd"/>
      <w:r w:rsidR="003D7CC3" w:rsidRPr="007C7DDE">
        <w:rPr>
          <w:b/>
          <w:sz w:val="28"/>
          <w:szCs w:val="28"/>
        </w:rPr>
        <w:t xml:space="preserve"> jellemezze az kapott értéket!</w:t>
      </w:r>
    </w:p>
    <w:tbl>
      <w:tblPr>
        <w:tblW w:w="0" w:type="auto"/>
        <w:tblLook w:val="01E0"/>
      </w:tblPr>
      <w:tblGrid>
        <w:gridCol w:w="6882"/>
      </w:tblGrid>
      <w:tr w:rsidR="00325384" w:rsidRPr="00085758" w:rsidTr="00C633A8">
        <w:trPr>
          <w:trHeight w:val="567"/>
        </w:trPr>
        <w:tc>
          <w:tcPr>
            <w:tcW w:w="6882" w:type="dxa"/>
            <w:vAlign w:val="center"/>
          </w:tcPr>
          <w:p w:rsidR="00325384" w:rsidRPr="00085758" w:rsidRDefault="00325384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lligand-fokol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085758">
              <w:rPr>
                <w:b/>
                <w:sz w:val="24"/>
                <w:szCs w:val="24"/>
              </w:rPr>
              <w:t>részei</w:t>
            </w:r>
          </w:p>
        </w:tc>
      </w:tr>
      <w:tr w:rsidR="00325384" w:rsidRPr="00085758" w:rsidTr="00C633A8">
        <w:trPr>
          <w:trHeight w:val="567"/>
        </w:trPr>
        <w:tc>
          <w:tcPr>
            <w:tcW w:w="6882" w:type="dxa"/>
            <w:vAlign w:val="center"/>
          </w:tcPr>
          <w:p w:rsidR="00325384" w:rsidRPr="00085758" w:rsidRDefault="00325384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koholfok </w:t>
            </w:r>
            <w:r>
              <w:rPr>
                <w:b/>
                <w:sz w:val="24"/>
                <w:szCs w:val="24"/>
              </w:rPr>
              <w:t>megállapítása</w:t>
            </w:r>
          </w:p>
        </w:tc>
      </w:tr>
      <w:tr w:rsidR="00325384" w:rsidRPr="00085758" w:rsidTr="00C633A8">
        <w:trPr>
          <w:trHeight w:val="567"/>
        </w:trPr>
        <w:tc>
          <w:tcPr>
            <w:tcW w:w="6882" w:type="dxa"/>
            <w:vAlign w:val="center"/>
          </w:tcPr>
          <w:p w:rsidR="00325384" w:rsidRPr="00085758" w:rsidRDefault="00325384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 értelmezése</w:t>
            </w:r>
          </w:p>
        </w:tc>
      </w:tr>
      <w:tr w:rsidR="00325384" w:rsidRPr="00085758" w:rsidTr="00C633A8">
        <w:trPr>
          <w:trHeight w:val="567"/>
        </w:trPr>
        <w:tc>
          <w:tcPr>
            <w:tcW w:w="6882" w:type="dxa"/>
            <w:vAlign w:val="center"/>
          </w:tcPr>
          <w:p w:rsidR="00325384" w:rsidRPr="00085758" w:rsidRDefault="00325384" w:rsidP="00C633A8">
            <w:pPr>
              <w:pStyle w:val="Listaszerbekezds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edmény értelmezése</w:t>
            </w:r>
          </w:p>
        </w:tc>
      </w:tr>
    </w:tbl>
    <w:p w:rsidR="00652C46" w:rsidRDefault="00652C46" w:rsidP="00652C46">
      <w:pPr>
        <w:ind w:left="3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A2B14" w:rsidRDefault="002A2B14" w:rsidP="00652C46">
      <w:pPr>
        <w:ind w:left="360"/>
        <w:jc w:val="center"/>
        <w:rPr>
          <w:b/>
          <w:sz w:val="40"/>
          <w:szCs w:val="40"/>
        </w:rPr>
      </w:pP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B30B75">
        <w:trPr>
          <w:trHeight w:val="1201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B30B75" w:rsidRPr="00B30B75" w:rsidRDefault="00B30B75" w:rsidP="00B30B7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.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  <w:p w:rsidR="00272F81" w:rsidRPr="00B30B75" w:rsidRDefault="00B30B75" w:rsidP="00B30B75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B30B75">
              <w:rPr>
                <w:b/>
                <w:sz w:val="22"/>
                <w:szCs w:val="22"/>
              </w:rPr>
              <w:t xml:space="preserve">Végezze el adott muston refraktométer használatával mustfok </w:t>
            </w:r>
            <w:proofErr w:type="gramStart"/>
            <w:r w:rsidRPr="00B30B75">
              <w:rPr>
                <w:b/>
                <w:sz w:val="22"/>
                <w:szCs w:val="22"/>
              </w:rPr>
              <w:t>meghatározását ,</w:t>
            </w:r>
            <w:proofErr w:type="gramEnd"/>
            <w:r w:rsidRPr="00B30B75">
              <w:rPr>
                <w:b/>
                <w:sz w:val="22"/>
                <w:szCs w:val="22"/>
              </w:rPr>
              <w:t xml:space="preserve"> jellemezze a kapott  értéke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B30B75" w:rsidP="00325384">
            <w:pPr>
              <w:pStyle w:val="Listaszerbekezds"/>
              <w:numPr>
                <w:ilvl w:val="0"/>
                <w:numId w:val="35"/>
              </w:numPr>
            </w:pPr>
            <w:r w:rsidRPr="00325384">
              <w:rPr>
                <w:b/>
              </w:rPr>
              <w:t xml:space="preserve">refraktométer </w:t>
            </w:r>
            <w:r w:rsidRPr="00325384">
              <w:rPr>
                <w:b/>
              </w:rPr>
              <w:t>részei</w:t>
            </w:r>
          </w:p>
        </w:tc>
        <w:tc>
          <w:tcPr>
            <w:tcW w:w="1203" w:type="dxa"/>
            <w:vAlign w:val="center"/>
          </w:tcPr>
          <w:p w:rsidR="00272F81" w:rsidRPr="00A53195" w:rsidRDefault="00B30B75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325384" w:rsidRDefault="00B30B75" w:rsidP="00325384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325384">
              <w:rPr>
                <w:b/>
              </w:rPr>
              <w:t>mustfok megállapítása</w:t>
            </w:r>
          </w:p>
        </w:tc>
        <w:tc>
          <w:tcPr>
            <w:tcW w:w="1203" w:type="dxa"/>
            <w:vAlign w:val="center"/>
          </w:tcPr>
          <w:p w:rsidR="00272F81" w:rsidRPr="00A53195" w:rsidRDefault="00B30B75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325384" w:rsidRDefault="00B30B75" w:rsidP="00325384">
            <w:pPr>
              <w:pStyle w:val="Listaszerbekezds"/>
              <w:numPr>
                <w:ilvl w:val="0"/>
                <w:numId w:val="35"/>
              </w:numPr>
              <w:jc w:val="both"/>
              <w:rPr>
                <w:b/>
              </w:rPr>
            </w:pPr>
            <w:r w:rsidRPr="00325384">
              <w:rPr>
                <w:b/>
              </w:rPr>
              <w:t>eredmény értelmezése</w:t>
            </w:r>
            <w:r w:rsidRPr="00325384">
              <w:rPr>
                <w:b/>
              </w:rPr>
              <w:t>, eszközhasználat</w:t>
            </w:r>
          </w:p>
        </w:tc>
        <w:tc>
          <w:tcPr>
            <w:tcW w:w="1203" w:type="dxa"/>
            <w:vAlign w:val="center"/>
          </w:tcPr>
          <w:p w:rsidR="00272F81" w:rsidRPr="00A53195" w:rsidRDefault="00B30B75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325384" w:rsidRPr="00325384" w:rsidRDefault="00325384" w:rsidP="0032538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325384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272F81" w:rsidRPr="00325384" w:rsidRDefault="00325384" w:rsidP="00325384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325384">
              <w:rPr>
                <w:b/>
                <w:sz w:val="22"/>
                <w:szCs w:val="22"/>
              </w:rPr>
              <w:t xml:space="preserve">Végezzen el </w:t>
            </w:r>
            <w:proofErr w:type="spellStart"/>
            <w:r w:rsidRPr="00325384">
              <w:rPr>
                <w:b/>
                <w:sz w:val="22"/>
                <w:szCs w:val="22"/>
              </w:rPr>
              <w:t>Malligand-fokolóval</w:t>
            </w:r>
            <w:proofErr w:type="spellEnd"/>
            <w:r w:rsidRPr="00325384">
              <w:rPr>
                <w:b/>
                <w:sz w:val="22"/>
                <w:szCs w:val="22"/>
              </w:rPr>
              <w:t xml:space="preserve"> alkoholtartalom </w:t>
            </w:r>
            <w:proofErr w:type="gramStart"/>
            <w:r w:rsidRPr="00325384">
              <w:rPr>
                <w:b/>
                <w:sz w:val="22"/>
                <w:szCs w:val="22"/>
              </w:rPr>
              <w:t>meghatározást ,</w:t>
            </w:r>
            <w:proofErr w:type="gramEnd"/>
            <w:r w:rsidRPr="00325384">
              <w:rPr>
                <w:b/>
                <w:sz w:val="22"/>
                <w:szCs w:val="22"/>
              </w:rPr>
              <w:t xml:space="preserve"> jellemezze az kapott értéke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325384" w:rsidP="00325384">
            <w:pPr>
              <w:pStyle w:val="Listaszerbekezds"/>
              <w:numPr>
                <w:ilvl w:val="0"/>
                <w:numId w:val="35"/>
              </w:numPr>
            </w:pPr>
            <w:proofErr w:type="spellStart"/>
            <w:r w:rsidRPr="00325384">
              <w:rPr>
                <w:b/>
              </w:rPr>
              <w:t>Malligand-fokoló</w:t>
            </w:r>
            <w:proofErr w:type="spellEnd"/>
            <w:r w:rsidRPr="00325384">
              <w:rPr>
                <w:b/>
              </w:rPr>
              <w:t xml:space="preserve"> részei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325384" w:rsidP="00325384">
            <w:pPr>
              <w:pStyle w:val="Listaszerbekezds"/>
              <w:numPr>
                <w:ilvl w:val="0"/>
                <w:numId w:val="35"/>
              </w:numPr>
            </w:pPr>
            <w:r w:rsidRPr="00325384">
              <w:rPr>
                <w:b/>
              </w:rPr>
              <w:t xml:space="preserve">alkoholfok </w:t>
            </w:r>
            <w:r w:rsidRPr="00325384">
              <w:rPr>
                <w:b/>
              </w:rPr>
              <w:t>megállapí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325384" w:rsidP="00325384">
            <w:pPr>
              <w:pStyle w:val="Listaszerbekezds"/>
              <w:numPr>
                <w:ilvl w:val="0"/>
                <w:numId w:val="35"/>
              </w:numPr>
            </w:pPr>
            <w:r w:rsidRPr="00325384">
              <w:rPr>
                <w:b/>
              </w:rPr>
              <w:t>eredmény értelm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325384" w:rsidP="00325384">
            <w:pPr>
              <w:pStyle w:val="Listaszerbekezds"/>
              <w:numPr>
                <w:ilvl w:val="0"/>
                <w:numId w:val="35"/>
              </w:numPr>
              <w:tabs>
                <w:tab w:val="left" w:pos="6480"/>
              </w:tabs>
            </w:pPr>
            <w:r w:rsidRPr="00325384">
              <w:rPr>
                <w:b/>
              </w:rPr>
              <w:t>eredmény értelmezése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325384" w:rsidP="00325384">
            <w:pPr>
              <w:pStyle w:val="Listaszerbekezds"/>
              <w:numPr>
                <w:ilvl w:val="0"/>
                <w:numId w:val="35"/>
              </w:numPr>
              <w:tabs>
                <w:tab w:val="left" w:pos="6480"/>
              </w:tabs>
            </w:pPr>
            <w:r>
              <w:t>Pontos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A53195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Pr="005623D8" w:rsidRDefault="00272F81" w:rsidP="00272F81">
      <w:pPr>
        <w:rPr>
          <w:b/>
          <w:u w:val="single"/>
        </w:rPr>
      </w:pPr>
    </w:p>
    <w:p w:rsidR="00272F81" w:rsidRDefault="00272F81" w:rsidP="00272F81">
      <w:pPr>
        <w:tabs>
          <w:tab w:val="left" w:pos="6480"/>
        </w:tabs>
        <w:ind w:left="360"/>
      </w:pPr>
      <w:r>
        <w:tab/>
        <w:t>…………………….</w:t>
      </w:r>
    </w:p>
    <w:p w:rsidR="00272F81" w:rsidRDefault="00272F81" w:rsidP="00272F81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p w:rsidR="00652C46" w:rsidRDefault="00652C46" w:rsidP="00CC5CF9">
      <w:pPr>
        <w:rPr>
          <w:b/>
          <w:color w:val="000000"/>
          <w:szCs w:val="20"/>
        </w:rPr>
      </w:pPr>
    </w:p>
    <w:p w:rsidR="0069482E" w:rsidRDefault="0069482E" w:rsidP="00652C46">
      <w:pPr>
        <w:rPr>
          <w:b/>
          <w:color w:val="000000"/>
          <w:szCs w:val="20"/>
        </w:rPr>
      </w:pPr>
    </w:p>
    <w:p w:rsidR="00EF7B64" w:rsidRDefault="00EF7B64" w:rsidP="00652C46">
      <w:pPr>
        <w:rPr>
          <w:b/>
          <w:color w:val="000000"/>
          <w:szCs w:val="20"/>
        </w:rPr>
      </w:pPr>
    </w:p>
    <w:p w:rsidR="00EF7B64" w:rsidRDefault="00EF7B64" w:rsidP="00652C46">
      <w:pPr>
        <w:rPr>
          <w:b/>
          <w:color w:val="000000"/>
          <w:szCs w:val="20"/>
        </w:rPr>
      </w:pPr>
    </w:p>
    <w:p w:rsidR="00EF7B64" w:rsidRDefault="00EF7B64" w:rsidP="00652C46">
      <w:pPr>
        <w:rPr>
          <w:b/>
          <w:color w:val="000000"/>
          <w:szCs w:val="20"/>
        </w:rPr>
      </w:pPr>
    </w:p>
    <w:p w:rsidR="002A2B14" w:rsidRDefault="002A2B14" w:rsidP="00652C46">
      <w:pPr>
        <w:rPr>
          <w:b/>
          <w:color w:val="000000"/>
          <w:szCs w:val="20"/>
        </w:rPr>
      </w:pPr>
    </w:p>
    <w:p w:rsidR="00CC7331" w:rsidRDefault="00CC7331" w:rsidP="00652C46">
      <w:pPr>
        <w:rPr>
          <w:b/>
          <w:color w:val="000000"/>
          <w:szCs w:val="20"/>
        </w:rPr>
      </w:pPr>
    </w:p>
    <w:p w:rsidR="00CC7331" w:rsidRDefault="00CC7331" w:rsidP="00652C46">
      <w:pPr>
        <w:rPr>
          <w:b/>
          <w:color w:val="000000"/>
          <w:szCs w:val="20"/>
        </w:rPr>
      </w:pPr>
    </w:p>
    <w:p w:rsidR="00CC7331" w:rsidRDefault="00CC7331" w:rsidP="00652C46">
      <w:pPr>
        <w:rPr>
          <w:b/>
          <w:color w:val="000000"/>
          <w:szCs w:val="20"/>
        </w:rPr>
      </w:pPr>
    </w:p>
    <w:p w:rsidR="00652C46" w:rsidRPr="00EF7B64" w:rsidRDefault="00EF7B64" w:rsidP="00EF7B64">
      <w:pPr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2</w:t>
      </w:r>
      <w:proofErr w:type="gramStart"/>
      <w:r>
        <w:rPr>
          <w:b/>
          <w:sz w:val="40"/>
          <w:szCs w:val="40"/>
        </w:rPr>
        <w:t>.</w:t>
      </w:r>
      <w:r w:rsidR="00652C46" w:rsidRPr="00EF7B64">
        <w:rPr>
          <w:b/>
          <w:sz w:val="40"/>
          <w:szCs w:val="40"/>
        </w:rPr>
        <w:t>tétel</w:t>
      </w:r>
      <w:proofErr w:type="gramEnd"/>
    </w:p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b/>
        </w:rPr>
      </w:pPr>
    </w:p>
    <w:p w:rsidR="00652C46" w:rsidRPr="00652C46" w:rsidRDefault="00652C46" w:rsidP="00652C46">
      <w:pPr>
        <w:rPr>
          <w:b/>
          <w:sz w:val="32"/>
          <w:szCs w:val="32"/>
        </w:rPr>
      </w:pPr>
      <w:proofErr w:type="gramStart"/>
      <w:r w:rsidRPr="00652C46">
        <w:rPr>
          <w:b/>
          <w:sz w:val="32"/>
          <w:szCs w:val="32"/>
        </w:rPr>
        <w:t>A.</w:t>
      </w:r>
      <w:proofErr w:type="gramEnd"/>
      <w:r w:rsidRPr="00652C46">
        <w:rPr>
          <w:b/>
          <w:sz w:val="32"/>
          <w:szCs w:val="32"/>
        </w:rPr>
        <w:t>)</w:t>
      </w:r>
    </w:p>
    <w:p w:rsidR="00652C46" w:rsidRDefault="00652C46" w:rsidP="00652C46">
      <w:pPr>
        <w:ind w:left="360"/>
        <w:rPr>
          <w:b/>
        </w:rPr>
      </w:pP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 xml:space="preserve">Végezze el adott fahordóból bor lopózását. Ismertesse a mintavétel feltételeit! Végezze el a </w:t>
      </w:r>
      <w:proofErr w:type="gramStart"/>
      <w:r w:rsidRPr="0069482E">
        <w:rPr>
          <w:b/>
          <w:sz w:val="28"/>
          <w:szCs w:val="28"/>
        </w:rPr>
        <w:t>darab hordó</w:t>
      </w:r>
      <w:proofErr w:type="gramEnd"/>
      <w:r w:rsidRPr="0069482E">
        <w:rPr>
          <w:b/>
          <w:sz w:val="28"/>
          <w:szCs w:val="28"/>
        </w:rPr>
        <w:t xml:space="preserve"> feltöltését! Tegyen javaslatot az </w:t>
      </w:r>
      <w:proofErr w:type="gramStart"/>
      <w:r w:rsidRPr="0069482E">
        <w:rPr>
          <w:b/>
          <w:sz w:val="28"/>
          <w:szCs w:val="28"/>
        </w:rPr>
        <w:t>eszköz tisztításra</w:t>
      </w:r>
      <w:proofErr w:type="gramEnd"/>
      <w:r w:rsidRPr="0069482E">
        <w:rPr>
          <w:b/>
          <w:sz w:val="28"/>
          <w:szCs w:val="28"/>
        </w:rPr>
        <w:t>, tárolására!</w:t>
      </w:r>
    </w:p>
    <w:p w:rsidR="00DB0F21" w:rsidRPr="0069482E" w:rsidRDefault="00DB0F21" w:rsidP="0069482E">
      <w:pPr>
        <w:spacing w:line="360" w:lineRule="auto"/>
        <w:jc w:val="both"/>
        <w:rPr>
          <w:b/>
          <w:sz w:val="28"/>
          <w:szCs w:val="28"/>
        </w:rPr>
      </w:pPr>
      <w:r w:rsidRPr="0069482E">
        <w:rPr>
          <w:b/>
          <w:sz w:val="28"/>
          <w:szCs w:val="28"/>
        </w:rPr>
        <w:t>A feladat elvégzése közben tartsa be a munka-, tűz- és környezetvédelmi, valamint a higiéniai előírásokat!</w:t>
      </w:r>
    </w:p>
    <w:tbl>
      <w:tblPr>
        <w:tblW w:w="0" w:type="auto"/>
        <w:tblLook w:val="01E0"/>
      </w:tblPr>
      <w:tblGrid>
        <w:gridCol w:w="6882"/>
      </w:tblGrid>
      <w:tr w:rsidR="0041772F" w:rsidRPr="008A0CF9" w:rsidTr="0041772F">
        <w:trPr>
          <w:trHeight w:val="567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Lopózás, mintavétel szerepe eszköze</w:t>
            </w:r>
          </w:p>
        </w:tc>
      </w:tr>
      <w:tr w:rsidR="0041772F" w:rsidRPr="008A0CF9" w:rsidTr="0041772F">
        <w:trPr>
          <w:trHeight w:val="567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eszköz használata</w:t>
            </w:r>
          </w:p>
        </w:tc>
      </w:tr>
      <w:tr w:rsidR="0041772F" w:rsidRPr="008A0CF9" w:rsidTr="0041772F">
        <w:trPr>
          <w:trHeight w:val="567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Fahordó feltöltése</w:t>
            </w:r>
          </w:p>
        </w:tc>
      </w:tr>
      <w:tr w:rsidR="0041772F" w:rsidRPr="008A0CF9" w:rsidTr="0041772F">
        <w:trPr>
          <w:trHeight w:val="567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eszközkarbantartás, tárolás</w:t>
            </w:r>
          </w:p>
        </w:tc>
      </w:tr>
    </w:tbl>
    <w:p w:rsidR="00652C46" w:rsidRDefault="00652C46" w:rsidP="00652C46">
      <w:pPr>
        <w:ind w:left="360"/>
        <w:rPr>
          <w:b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D48EF" w:rsidRDefault="006D48EF" w:rsidP="00652C46">
      <w:pPr>
        <w:ind w:left="360"/>
        <w:rPr>
          <w:sz w:val="20"/>
          <w:szCs w:val="20"/>
        </w:rPr>
      </w:pPr>
    </w:p>
    <w:p w:rsidR="006D48EF" w:rsidRDefault="006D48EF" w:rsidP="00652C46">
      <w:pPr>
        <w:ind w:left="360"/>
        <w:rPr>
          <w:sz w:val="20"/>
          <w:szCs w:val="20"/>
        </w:rPr>
      </w:pPr>
    </w:p>
    <w:p w:rsidR="00652C46" w:rsidRDefault="00652C46" w:rsidP="00652C46">
      <w:pPr>
        <w:ind w:left="360"/>
        <w:rPr>
          <w:sz w:val="20"/>
          <w:szCs w:val="20"/>
        </w:rPr>
      </w:pPr>
    </w:p>
    <w:p w:rsidR="00652C46" w:rsidRPr="00652C46" w:rsidRDefault="00652C46" w:rsidP="00652C46">
      <w:pPr>
        <w:ind w:left="360"/>
        <w:rPr>
          <w:b/>
          <w:sz w:val="20"/>
          <w:szCs w:val="20"/>
        </w:rPr>
      </w:pPr>
    </w:p>
    <w:p w:rsidR="00652C46" w:rsidRPr="00652C46" w:rsidRDefault="00652C46" w:rsidP="00652C46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32"/>
          <w:szCs w:val="32"/>
        </w:rPr>
      </w:pPr>
      <w:r w:rsidRPr="00652C46">
        <w:rPr>
          <w:rFonts w:ascii="TimesNewRomanPSMT" w:eastAsia="Calibri" w:hAnsi="TimesNewRomanPSMT" w:cs="TimesNewRomanPSMT"/>
          <w:b/>
          <w:sz w:val="32"/>
          <w:szCs w:val="32"/>
        </w:rPr>
        <w:t>B.)</w:t>
      </w:r>
    </w:p>
    <w:p w:rsidR="003D7CC3" w:rsidRDefault="003D7CC3" w:rsidP="003D7CC3">
      <w:pPr>
        <w:spacing w:after="200"/>
        <w:contextualSpacing/>
        <w:rPr>
          <w:b/>
          <w:sz w:val="28"/>
          <w:szCs w:val="28"/>
        </w:rPr>
      </w:pPr>
    </w:p>
    <w:p w:rsidR="003D7CC3" w:rsidRPr="003D7CC3" w:rsidRDefault="003D7CC3" w:rsidP="00325384">
      <w:pPr>
        <w:spacing w:after="200" w:line="360" w:lineRule="auto"/>
        <w:contextualSpacing/>
        <w:jc w:val="both"/>
        <w:rPr>
          <w:b/>
          <w:sz w:val="28"/>
          <w:szCs w:val="28"/>
        </w:rPr>
      </w:pPr>
      <w:r w:rsidRPr="003D7CC3">
        <w:rPr>
          <w:b/>
          <w:sz w:val="28"/>
          <w:szCs w:val="28"/>
        </w:rPr>
        <w:t>Végezzen el adott boroko</w:t>
      </w:r>
      <w:r w:rsidR="00325384">
        <w:rPr>
          <w:b/>
          <w:sz w:val="28"/>
          <w:szCs w:val="28"/>
        </w:rPr>
        <w:t xml:space="preserve">n </w:t>
      </w:r>
      <w:proofErr w:type="gramStart"/>
      <w:r w:rsidR="00325384">
        <w:rPr>
          <w:b/>
          <w:sz w:val="28"/>
          <w:szCs w:val="28"/>
        </w:rPr>
        <w:t xml:space="preserve">próbaházasítást </w:t>
      </w:r>
      <w:r w:rsidR="0069482E">
        <w:rPr>
          <w:b/>
          <w:sz w:val="28"/>
          <w:szCs w:val="28"/>
        </w:rPr>
        <w:t>!</w:t>
      </w:r>
      <w:proofErr w:type="gramEnd"/>
      <w:r w:rsidR="0069482E">
        <w:rPr>
          <w:b/>
          <w:sz w:val="28"/>
          <w:szCs w:val="28"/>
        </w:rPr>
        <w:t xml:space="preserve">  </w:t>
      </w:r>
      <w:r w:rsidRPr="003D7CC3">
        <w:rPr>
          <w:b/>
          <w:sz w:val="28"/>
          <w:szCs w:val="28"/>
        </w:rPr>
        <w:t>Állítson össze egy adott bortípust és véleményezze a kapott bortípusok jellemzőit és kiértékelésének szempontjait (készítsen 5 mintát kiértékelésre)</w:t>
      </w:r>
    </w:p>
    <w:p w:rsidR="006D48EF" w:rsidRPr="0041772F" w:rsidRDefault="0041772F" w:rsidP="0041772F">
      <w:pPr>
        <w:pStyle w:val="Listaszerbekezds"/>
        <w:numPr>
          <w:ilvl w:val="0"/>
          <w:numId w:val="36"/>
        </w:numPr>
        <w:spacing w:line="360" w:lineRule="auto"/>
        <w:rPr>
          <w:b/>
          <w:sz w:val="24"/>
          <w:szCs w:val="24"/>
        </w:rPr>
      </w:pPr>
      <w:r w:rsidRPr="0041772F">
        <w:rPr>
          <w:b/>
          <w:sz w:val="24"/>
          <w:szCs w:val="24"/>
        </w:rPr>
        <w:t xml:space="preserve">borok </w:t>
      </w:r>
      <w:proofErr w:type="spellStart"/>
      <w:r w:rsidRPr="0041772F">
        <w:rPr>
          <w:b/>
          <w:sz w:val="24"/>
          <w:szCs w:val="24"/>
        </w:rPr>
        <w:t>organoleptikus</w:t>
      </w:r>
      <w:proofErr w:type="spellEnd"/>
      <w:r w:rsidRPr="0041772F">
        <w:rPr>
          <w:b/>
          <w:sz w:val="24"/>
          <w:szCs w:val="24"/>
        </w:rPr>
        <w:t xml:space="preserve"> (érzékszervi) bírálata</w:t>
      </w:r>
      <w:r>
        <w:rPr>
          <w:b/>
          <w:sz w:val="24"/>
          <w:szCs w:val="24"/>
        </w:rPr>
        <w:t xml:space="preserve"> 100 pontos rendszerben</w:t>
      </w:r>
    </w:p>
    <w:p w:rsidR="0041772F" w:rsidRPr="0041772F" w:rsidRDefault="0041772F" w:rsidP="0041772F">
      <w:pPr>
        <w:pStyle w:val="Listaszerbekezds"/>
        <w:numPr>
          <w:ilvl w:val="0"/>
          <w:numId w:val="36"/>
        </w:numPr>
        <w:spacing w:line="360" w:lineRule="auto"/>
        <w:rPr>
          <w:b/>
          <w:sz w:val="24"/>
          <w:szCs w:val="24"/>
        </w:rPr>
      </w:pPr>
      <w:r w:rsidRPr="0041772F">
        <w:rPr>
          <w:b/>
          <w:sz w:val="24"/>
          <w:szCs w:val="24"/>
        </w:rPr>
        <w:t>házasítási arányok kialakítása</w:t>
      </w:r>
    </w:p>
    <w:p w:rsidR="0041772F" w:rsidRPr="0041772F" w:rsidRDefault="0041772F" w:rsidP="0041772F">
      <w:pPr>
        <w:pStyle w:val="Listaszerbekezds"/>
        <w:numPr>
          <w:ilvl w:val="0"/>
          <w:numId w:val="36"/>
        </w:numPr>
        <w:spacing w:line="360" w:lineRule="auto"/>
        <w:rPr>
          <w:b/>
          <w:sz w:val="24"/>
          <w:szCs w:val="24"/>
        </w:rPr>
      </w:pPr>
      <w:r w:rsidRPr="0041772F">
        <w:rPr>
          <w:b/>
          <w:sz w:val="24"/>
          <w:szCs w:val="24"/>
        </w:rPr>
        <w:t>kóstolás ut</w:t>
      </w:r>
      <w:r>
        <w:rPr>
          <w:b/>
          <w:sz w:val="24"/>
          <w:szCs w:val="24"/>
        </w:rPr>
        <w:t>áni értékelés</w:t>
      </w:r>
    </w:p>
    <w:p w:rsidR="0041772F" w:rsidRPr="0041772F" w:rsidRDefault="0041772F" w:rsidP="0041772F">
      <w:pPr>
        <w:pStyle w:val="Listaszerbekezds"/>
        <w:numPr>
          <w:ilvl w:val="0"/>
          <w:numId w:val="36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akmai vélemény, harmóniára,</w:t>
      </w:r>
      <w:r w:rsidRPr="0041772F">
        <w:rPr>
          <w:b/>
          <w:sz w:val="24"/>
          <w:szCs w:val="24"/>
        </w:rPr>
        <w:t xml:space="preserve"> összbenyomásra vonatkozólag</w:t>
      </w:r>
    </w:p>
    <w:p w:rsidR="00652C46" w:rsidRDefault="00652C46" w:rsidP="006D48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72F81" w:rsidRPr="005623D8" w:rsidRDefault="00272F81" w:rsidP="00272F81">
      <w:pPr>
        <w:jc w:val="both"/>
        <w:rPr>
          <w:b/>
        </w:rPr>
      </w:pPr>
      <w:r w:rsidRPr="005623D8">
        <w:rPr>
          <w:b/>
        </w:rPr>
        <w:lastRenderedPageBreak/>
        <w:t>Vizsgázó neve</w:t>
      </w:r>
      <w:proofErr w:type="gramStart"/>
      <w:r w:rsidRPr="005623D8">
        <w:rPr>
          <w:b/>
        </w:rPr>
        <w:t>:………………………………..</w:t>
      </w:r>
      <w:proofErr w:type="gramEnd"/>
    </w:p>
    <w:p w:rsidR="00272F81" w:rsidRPr="005623D8" w:rsidRDefault="00272F81" w:rsidP="00272F81">
      <w:pPr>
        <w:ind w:left="360"/>
        <w:jc w:val="both"/>
        <w:rPr>
          <w:b/>
        </w:rPr>
      </w:pPr>
    </w:p>
    <w:p w:rsidR="00272F81" w:rsidRPr="005623D8" w:rsidRDefault="00272F81" w:rsidP="00272F81">
      <w:pPr>
        <w:ind w:left="360"/>
        <w:jc w:val="center"/>
        <w:rPr>
          <w:b/>
          <w:sz w:val="32"/>
          <w:szCs w:val="32"/>
        </w:rPr>
      </w:pPr>
      <w:r w:rsidRPr="005623D8">
        <w:rPr>
          <w:b/>
          <w:sz w:val="32"/>
          <w:szCs w:val="32"/>
        </w:rPr>
        <w:t>Értékelő lap</w:t>
      </w:r>
    </w:p>
    <w:p w:rsidR="00272F81" w:rsidRPr="005623D8" w:rsidRDefault="00272F81" w:rsidP="00272F81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2"/>
        <w:gridCol w:w="1203"/>
        <w:gridCol w:w="1203"/>
      </w:tblGrid>
      <w:tr w:rsidR="00272F81" w:rsidRPr="00A53195" w:rsidTr="00C633A8">
        <w:trPr>
          <w:trHeight w:val="2237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53195">
              <w:rPr>
                <w:b/>
              </w:rPr>
              <w:t>tétel</w:t>
            </w:r>
          </w:p>
          <w:p w:rsidR="00CC7331" w:rsidRPr="00CC7331" w:rsidRDefault="00CC6CC5" w:rsidP="00CC6CC5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A.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  <w:p w:rsidR="00CC7331" w:rsidRPr="00CC7331" w:rsidRDefault="00CC7331" w:rsidP="00CC733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7331">
              <w:rPr>
                <w:b/>
                <w:sz w:val="22"/>
                <w:szCs w:val="22"/>
              </w:rPr>
              <w:t xml:space="preserve">Végezze el adott fahordóból bor lopózását. Ismertesse a mintavétel feltételeit! Végezze el a </w:t>
            </w:r>
            <w:proofErr w:type="gramStart"/>
            <w:r w:rsidRPr="00CC7331">
              <w:rPr>
                <w:b/>
                <w:sz w:val="22"/>
                <w:szCs w:val="22"/>
              </w:rPr>
              <w:t>darab hordó</w:t>
            </w:r>
            <w:proofErr w:type="gramEnd"/>
            <w:r w:rsidRPr="00CC7331">
              <w:rPr>
                <w:b/>
                <w:sz w:val="22"/>
                <w:szCs w:val="22"/>
              </w:rPr>
              <w:t xml:space="preserve"> feltöltését! Tegyen javaslatot az </w:t>
            </w:r>
            <w:proofErr w:type="gramStart"/>
            <w:r w:rsidRPr="00CC7331">
              <w:rPr>
                <w:b/>
                <w:sz w:val="22"/>
                <w:szCs w:val="22"/>
              </w:rPr>
              <w:t>eszköz tisztításra</w:t>
            </w:r>
            <w:proofErr w:type="gramEnd"/>
            <w:r w:rsidRPr="00CC7331">
              <w:rPr>
                <w:b/>
                <w:sz w:val="22"/>
                <w:szCs w:val="22"/>
              </w:rPr>
              <w:t>, tárolására!</w:t>
            </w:r>
          </w:p>
          <w:p w:rsidR="00272F81" w:rsidRPr="00CC7331" w:rsidRDefault="00CC7331" w:rsidP="00CC73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7331">
              <w:rPr>
                <w:b/>
                <w:sz w:val="22"/>
                <w:szCs w:val="22"/>
              </w:rPr>
              <w:t>A feladat elvégzése közben tartsa be a munka-, tűz- és környezetvédelmi, valamint a higiéniai előírásokat!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Adható pontszám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Elért pontszám</w:t>
            </w: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1772F" w:rsidP="00C633A8">
            <w:r w:rsidRPr="0041772F">
              <w:rPr>
                <w:b/>
              </w:rPr>
              <w:t>Lopózás, mintavétel szerepe eszköze</w:t>
            </w:r>
          </w:p>
        </w:tc>
        <w:tc>
          <w:tcPr>
            <w:tcW w:w="1203" w:type="dxa"/>
            <w:vAlign w:val="center"/>
          </w:tcPr>
          <w:p w:rsidR="00272F81" w:rsidRPr="00A53195" w:rsidRDefault="0041772F" w:rsidP="00C633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1772F" w:rsidP="00C633A8">
            <w:pPr>
              <w:jc w:val="both"/>
              <w:rPr>
                <w:b/>
              </w:rPr>
            </w:pPr>
            <w:r w:rsidRPr="0041772F">
              <w:rPr>
                <w:b/>
              </w:rPr>
              <w:t>eszköz használata</w:t>
            </w:r>
            <w:r>
              <w:rPr>
                <w:b/>
              </w:rPr>
              <w:t>, fahordó feltöltése</w:t>
            </w:r>
          </w:p>
        </w:tc>
        <w:tc>
          <w:tcPr>
            <w:tcW w:w="1203" w:type="dxa"/>
            <w:vAlign w:val="center"/>
          </w:tcPr>
          <w:p w:rsidR="00272F81" w:rsidRPr="00A53195" w:rsidRDefault="0041772F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41772F" w:rsidP="0041772F">
            <w:pPr>
              <w:jc w:val="both"/>
              <w:rPr>
                <w:b/>
              </w:rPr>
            </w:pPr>
            <w:r w:rsidRPr="0041772F">
              <w:rPr>
                <w:b/>
              </w:rPr>
              <w:t>eszközkarbantartás, tárolás</w:t>
            </w:r>
          </w:p>
        </w:tc>
        <w:tc>
          <w:tcPr>
            <w:tcW w:w="1203" w:type="dxa"/>
            <w:vAlign w:val="center"/>
          </w:tcPr>
          <w:p w:rsidR="00272F81" w:rsidRPr="00A53195" w:rsidRDefault="0041772F" w:rsidP="00C633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CC7331" w:rsidRPr="00CC7331" w:rsidRDefault="00CC7331" w:rsidP="00CC7331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</w:pPr>
            <w:r w:rsidRPr="00CC7331">
              <w:rPr>
                <w:rFonts w:ascii="TimesNewRomanPSMT" w:eastAsia="Calibri" w:hAnsi="TimesNewRomanPSMT" w:cs="TimesNewRomanPSMT"/>
                <w:b/>
                <w:sz w:val="22"/>
                <w:szCs w:val="22"/>
              </w:rPr>
              <w:t>B.)</w:t>
            </w:r>
          </w:p>
          <w:p w:rsidR="00272F81" w:rsidRPr="00CC7331" w:rsidRDefault="00CC7331" w:rsidP="00CC7331">
            <w:pPr>
              <w:spacing w:after="200"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CC7331">
              <w:rPr>
                <w:b/>
                <w:sz w:val="22"/>
                <w:szCs w:val="22"/>
              </w:rPr>
              <w:t xml:space="preserve">Végezzen el adott borokon </w:t>
            </w:r>
            <w:proofErr w:type="gramStart"/>
            <w:r w:rsidRPr="00CC7331">
              <w:rPr>
                <w:b/>
                <w:sz w:val="22"/>
                <w:szCs w:val="22"/>
              </w:rPr>
              <w:t>próbaházasítást !</w:t>
            </w:r>
            <w:proofErr w:type="gramEnd"/>
            <w:r w:rsidRPr="00CC7331">
              <w:rPr>
                <w:b/>
                <w:sz w:val="22"/>
                <w:szCs w:val="22"/>
              </w:rPr>
              <w:t xml:space="preserve">  Állítson össze egy adott bortípust és véleményezze a kapott bortípusok jellemzőit és kiértékelésének szempontjait (készítsen 5 mintát kiértékelésre</w:t>
            </w:r>
            <w:r w:rsidRPr="003D7CC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1772F" w:rsidRDefault="0041772F" w:rsidP="00C633A8">
            <w:pPr>
              <w:pStyle w:val="Listaszerbekezds"/>
              <w:numPr>
                <w:ilvl w:val="0"/>
                <w:numId w:val="36"/>
              </w:numPr>
              <w:spacing w:line="360" w:lineRule="auto"/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 xml:space="preserve">borok </w:t>
            </w:r>
            <w:proofErr w:type="spellStart"/>
            <w:r w:rsidRPr="0041772F">
              <w:rPr>
                <w:b/>
                <w:sz w:val="24"/>
                <w:szCs w:val="24"/>
              </w:rPr>
              <w:t>organoleptikus</w:t>
            </w:r>
            <w:proofErr w:type="spellEnd"/>
            <w:r w:rsidRPr="0041772F">
              <w:rPr>
                <w:b/>
                <w:sz w:val="24"/>
                <w:szCs w:val="24"/>
              </w:rPr>
              <w:t xml:space="preserve"> (érzékszervi) bírálata</w:t>
            </w:r>
            <w:r>
              <w:rPr>
                <w:b/>
                <w:sz w:val="24"/>
                <w:szCs w:val="24"/>
              </w:rPr>
              <w:t xml:space="preserve"> 100 pontos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1772F" w:rsidRDefault="0041772F" w:rsidP="00C633A8">
            <w:pPr>
              <w:pStyle w:val="Listaszerbekezds"/>
              <w:numPr>
                <w:ilvl w:val="0"/>
                <w:numId w:val="36"/>
              </w:numPr>
              <w:spacing w:line="360" w:lineRule="auto"/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házasítási arányok kialakít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6"/>
              </w:numPr>
              <w:spacing w:line="360" w:lineRule="auto"/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kóstolás ut</w:t>
            </w:r>
            <w:r>
              <w:rPr>
                <w:b/>
                <w:sz w:val="24"/>
                <w:szCs w:val="24"/>
              </w:rPr>
              <w:t>áni értékelés</w:t>
            </w:r>
          </w:p>
          <w:p w:rsidR="00272F81" w:rsidRPr="00A53195" w:rsidRDefault="00272F81" w:rsidP="00C633A8"/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41772F" w:rsidRPr="0041772F" w:rsidRDefault="0041772F" w:rsidP="0041772F">
            <w:pPr>
              <w:pStyle w:val="Listaszerbekezds"/>
              <w:numPr>
                <w:ilvl w:val="0"/>
                <w:numId w:val="36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kmai vélemény, harmóniára,</w:t>
            </w:r>
            <w:r w:rsidRPr="0041772F">
              <w:rPr>
                <w:b/>
                <w:sz w:val="24"/>
                <w:szCs w:val="24"/>
              </w:rPr>
              <w:t xml:space="preserve"> összbenyomásra vonatkozólag</w:t>
            </w:r>
          </w:p>
          <w:p w:rsidR="00272F81" w:rsidRPr="00A53195" w:rsidRDefault="00272F81" w:rsidP="00C633A8">
            <w:pPr>
              <w:tabs>
                <w:tab w:val="left" w:pos="6480"/>
              </w:tabs>
            </w:pP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1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41772F" w:rsidRDefault="0041772F" w:rsidP="0041772F">
            <w:pPr>
              <w:pStyle w:val="Listaszerbekezds"/>
              <w:numPr>
                <w:ilvl w:val="0"/>
                <w:numId w:val="36"/>
              </w:num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41772F">
              <w:rPr>
                <w:b/>
                <w:sz w:val="24"/>
                <w:szCs w:val="24"/>
              </w:rPr>
              <w:t>Pontos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tabs>
                <w:tab w:val="left" w:pos="6480"/>
              </w:tabs>
              <w:jc w:val="center"/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munka-, tűz-, környezetvédelmi és higiéniai követelmények betartása.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r w:rsidRPr="00A53195">
              <w:t>A feladat begyakoroltsága, önállóság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both"/>
            </w:pPr>
            <w:r w:rsidRPr="00A53195">
              <w:t>A gyakorlati feladat elvégzéséhez szükséges szakmai ismeretek alkalmazása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5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rPr>
                <w:b/>
              </w:rPr>
            </w:pPr>
            <w:r w:rsidRPr="00A53195">
              <w:rPr>
                <w:b/>
              </w:rPr>
              <w:t>Összesen: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100</w:t>
            </w:r>
          </w:p>
        </w:tc>
        <w:tc>
          <w:tcPr>
            <w:tcW w:w="1203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  <w:tr w:rsidR="00272F81" w:rsidRPr="00A53195" w:rsidTr="00C633A8">
        <w:trPr>
          <w:trHeight w:val="170"/>
        </w:trPr>
        <w:tc>
          <w:tcPr>
            <w:tcW w:w="6882" w:type="dxa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  <w:r w:rsidRPr="00A53195">
              <w:rPr>
                <w:b/>
              </w:rPr>
              <w:t>Érdemjegy</w:t>
            </w:r>
          </w:p>
        </w:tc>
        <w:tc>
          <w:tcPr>
            <w:tcW w:w="2406" w:type="dxa"/>
            <w:gridSpan w:val="2"/>
            <w:vAlign w:val="center"/>
          </w:tcPr>
          <w:p w:rsidR="00272F81" w:rsidRPr="00A53195" w:rsidRDefault="00272F81" w:rsidP="00C633A8">
            <w:pPr>
              <w:jc w:val="center"/>
              <w:rPr>
                <w:b/>
              </w:rPr>
            </w:pPr>
          </w:p>
        </w:tc>
      </w:tr>
    </w:tbl>
    <w:p w:rsidR="00272F81" w:rsidRPr="005623D8" w:rsidRDefault="00272F81" w:rsidP="00272F81">
      <w:pPr>
        <w:rPr>
          <w:b/>
          <w:u w:val="single"/>
        </w:rPr>
      </w:pPr>
    </w:p>
    <w:p w:rsidR="00CC6CC5" w:rsidRDefault="00CC6CC5" w:rsidP="00CC6CC5">
      <w:pPr>
        <w:tabs>
          <w:tab w:val="left" w:pos="6480"/>
        </w:tabs>
        <w:rPr>
          <w:b/>
          <w:u w:val="single"/>
        </w:rPr>
      </w:pPr>
    </w:p>
    <w:p w:rsidR="00272F81" w:rsidRDefault="00272F81" w:rsidP="00CC6CC5">
      <w:pPr>
        <w:tabs>
          <w:tab w:val="left" w:pos="6480"/>
        </w:tabs>
      </w:pPr>
      <w:r>
        <w:tab/>
        <w:t>…………………….</w:t>
      </w:r>
    </w:p>
    <w:p w:rsidR="00652C46" w:rsidRPr="00CC6CC5" w:rsidRDefault="00272F81" w:rsidP="00CC6CC5">
      <w:pPr>
        <w:tabs>
          <w:tab w:val="left" w:pos="6480"/>
        </w:tabs>
        <w:ind w:left="360"/>
      </w:pPr>
      <w:r>
        <w:tab/>
      </w:r>
      <w:r>
        <w:tab/>
        <w:t xml:space="preserve">  </w:t>
      </w:r>
      <w:proofErr w:type="gramStart"/>
      <w:r>
        <w:t>aláírás</w:t>
      </w:r>
      <w:proofErr w:type="gramEnd"/>
    </w:p>
    <w:sectPr w:rsidR="00652C46" w:rsidRPr="00CC6CC5" w:rsidSect="003C04B3">
      <w:headerReference w:type="default" r:id="rId8"/>
      <w:pgSz w:w="11906" w:h="16838" w:code="9"/>
      <w:pgMar w:top="426" w:right="1133" w:bottom="1417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1B" w:rsidRDefault="00210A1B" w:rsidP="005950AB">
      <w:r>
        <w:separator/>
      </w:r>
    </w:p>
  </w:endnote>
  <w:endnote w:type="continuationSeparator" w:id="0">
    <w:p w:rsidR="00210A1B" w:rsidRDefault="00210A1B" w:rsidP="00595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1B" w:rsidRDefault="00210A1B" w:rsidP="005950AB">
      <w:r>
        <w:separator/>
      </w:r>
    </w:p>
  </w:footnote>
  <w:footnote w:type="continuationSeparator" w:id="0">
    <w:p w:rsidR="00210A1B" w:rsidRDefault="00210A1B" w:rsidP="00595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46" w:rsidRDefault="00652C46" w:rsidP="0085512E">
    <w:pPr>
      <w:pStyle w:val="Style6"/>
      <w:widowControl/>
      <w:spacing w:before="187" w:line="240" w:lineRule="auto"/>
      <w:jc w:val="left"/>
      <w:rPr>
        <w:rStyle w:val="FontStyle21"/>
        <w:sz w:val="18"/>
        <w:szCs w:val="18"/>
      </w:rPr>
    </w:pPr>
    <w:r>
      <w:rPr>
        <w:rStyle w:val="FontStyle21"/>
        <w:sz w:val="18"/>
        <w:szCs w:val="18"/>
      </w:rPr>
      <w:t>A szakk</w:t>
    </w:r>
    <w:r w:rsidRPr="0085512E">
      <w:rPr>
        <w:rStyle w:val="FontStyle21"/>
        <w:sz w:val="18"/>
        <w:szCs w:val="18"/>
      </w:rPr>
      <w:t>épesítés száma, megnevezése</w:t>
    </w:r>
    <w:proofErr w:type="gramStart"/>
    <w:r w:rsidRPr="0085512E">
      <w:rPr>
        <w:rStyle w:val="FontStyle21"/>
        <w:sz w:val="18"/>
        <w:szCs w:val="18"/>
      </w:rPr>
      <w:t>:</w:t>
    </w:r>
    <w:r>
      <w:rPr>
        <w:rStyle w:val="FontStyle21"/>
        <w:sz w:val="18"/>
        <w:szCs w:val="18"/>
      </w:rPr>
      <w:t xml:space="preserve">  </w:t>
    </w:r>
    <w:r w:rsidRPr="00B11F99">
      <w:rPr>
        <w:rFonts w:ascii="TimesNewRomanPSMT" w:eastAsia="Calibri" w:hAnsi="TimesNewRomanPSMT" w:cs="TimesNewRomanPSMT"/>
        <w:b/>
        <w:sz w:val="20"/>
        <w:szCs w:val="20"/>
      </w:rPr>
      <w:t>34</w:t>
    </w:r>
    <w:proofErr w:type="gramEnd"/>
    <w:r w:rsidRPr="00B11F99">
      <w:rPr>
        <w:rFonts w:ascii="TimesNewRomanPSMT" w:eastAsia="Calibri" w:hAnsi="TimesNewRomanPSMT" w:cs="TimesNewRomanPSMT"/>
        <w:b/>
        <w:sz w:val="20"/>
        <w:szCs w:val="20"/>
      </w:rPr>
      <w:t xml:space="preserve"> 541 06</w:t>
    </w:r>
    <w:r>
      <w:rPr>
        <w:rFonts w:ascii="TimesNewRomanPSMT" w:eastAsia="Calibri" w:hAnsi="TimesNewRomanPSMT" w:cs="TimesNewRomanPSMT"/>
        <w:b/>
        <w:sz w:val="20"/>
        <w:szCs w:val="20"/>
      </w:rPr>
      <w:t xml:space="preserve"> Szőlész-</w:t>
    </w:r>
    <w:r w:rsidRPr="00B11F99">
      <w:rPr>
        <w:rFonts w:ascii="TimesNewRomanPSMT" w:eastAsia="Calibri" w:hAnsi="TimesNewRomanPSMT" w:cs="TimesNewRomanPSMT"/>
        <w:b/>
        <w:sz w:val="20"/>
        <w:szCs w:val="20"/>
      </w:rPr>
      <w:t>borász</w:t>
    </w:r>
  </w:p>
  <w:p w:rsidR="00652C46" w:rsidRPr="0085512E" w:rsidRDefault="00652C46" w:rsidP="0085512E">
    <w:pPr>
      <w:pStyle w:val="Style6"/>
      <w:widowControl/>
      <w:spacing w:before="187" w:line="240" w:lineRule="auto"/>
      <w:jc w:val="left"/>
      <w:rPr>
        <w:rStyle w:val="FontStyle21"/>
        <w:sz w:val="18"/>
        <w:szCs w:val="18"/>
      </w:rPr>
    </w:pPr>
    <w:r w:rsidRPr="0085512E">
      <w:rPr>
        <w:rStyle w:val="FontStyle21"/>
        <w:sz w:val="18"/>
        <w:szCs w:val="18"/>
      </w:rPr>
      <w:t>Komplex szakmai vizsga gyakorlati vizsgatevékenység</w:t>
    </w:r>
  </w:p>
  <w:p w:rsidR="00652C46" w:rsidRPr="0085512E" w:rsidRDefault="00652C46" w:rsidP="0085512E">
    <w:pPr>
      <w:pStyle w:val="Style6"/>
      <w:widowControl/>
      <w:spacing w:before="187" w:line="240" w:lineRule="auto"/>
      <w:jc w:val="left"/>
      <w:rPr>
        <w:b/>
        <w:bCs/>
        <w:color w:val="000000"/>
        <w:sz w:val="18"/>
        <w:szCs w:val="18"/>
      </w:rPr>
    </w:pPr>
    <w:r>
      <w:rPr>
        <w:rStyle w:val="FontStyle21"/>
        <w:sz w:val="18"/>
        <w:szCs w:val="18"/>
      </w:rPr>
      <w:t xml:space="preserve">A vizsga időpontja: </w:t>
    </w:r>
    <w:r w:rsidRPr="008B27EF">
      <w:rPr>
        <w:b/>
        <w:sz w:val="22"/>
        <w:szCs w:val="22"/>
      </w:rPr>
      <w:t>2015. január 1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1E"/>
    <w:multiLevelType w:val="hybridMultilevel"/>
    <w:tmpl w:val="B3985DA6"/>
    <w:lvl w:ilvl="0" w:tplc="1D324F0A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2D531F"/>
    <w:multiLevelType w:val="hybridMultilevel"/>
    <w:tmpl w:val="1B8E6788"/>
    <w:lvl w:ilvl="0" w:tplc="2BE42058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3F39A5"/>
    <w:multiLevelType w:val="hybridMultilevel"/>
    <w:tmpl w:val="6402F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FD3"/>
    <w:multiLevelType w:val="hybridMultilevel"/>
    <w:tmpl w:val="78F497B6"/>
    <w:lvl w:ilvl="0" w:tplc="46D01AF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7945726"/>
    <w:multiLevelType w:val="hybridMultilevel"/>
    <w:tmpl w:val="0CA67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A2CDB"/>
    <w:multiLevelType w:val="hybridMultilevel"/>
    <w:tmpl w:val="FA46F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33CF"/>
    <w:multiLevelType w:val="hybridMultilevel"/>
    <w:tmpl w:val="9CD89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14348"/>
    <w:multiLevelType w:val="hybridMultilevel"/>
    <w:tmpl w:val="A3BCF5E8"/>
    <w:lvl w:ilvl="0" w:tplc="421EE542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D784179"/>
    <w:multiLevelType w:val="hybridMultilevel"/>
    <w:tmpl w:val="48EE3002"/>
    <w:lvl w:ilvl="0" w:tplc="D2687A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73CDA"/>
    <w:multiLevelType w:val="hybridMultilevel"/>
    <w:tmpl w:val="7EBEBD0C"/>
    <w:lvl w:ilvl="0" w:tplc="5CA23AA6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E92EBE"/>
    <w:multiLevelType w:val="hybridMultilevel"/>
    <w:tmpl w:val="BADAC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43881"/>
    <w:multiLevelType w:val="hybridMultilevel"/>
    <w:tmpl w:val="1B3E7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407C5"/>
    <w:multiLevelType w:val="hybridMultilevel"/>
    <w:tmpl w:val="A2147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5016C"/>
    <w:multiLevelType w:val="hybridMultilevel"/>
    <w:tmpl w:val="EB32705C"/>
    <w:lvl w:ilvl="0" w:tplc="C878544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A6B72F0"/>
    <w:multiLevelType w:val="hybridMultilevel"/>
    <w:tmpl w:val="97D09166"/>
    <w:lvl w:ilvl="0" w:tplc="C66A4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A6907"/>
    <w:multiLevelType w:val="hybridMultilevel"/>
    <w:tmpl w:val="F7C01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96F5F"/>
    <w:multiLevelType w:val="hybridMultilevel"/>
    <w:tmpl w:val="CA3E3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24040"/>
    <w:multiLevelType w:val="hybridMultilevel"/>
    <w:tmpl w:val="10641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57A7A"/>
    <w:multiLevelType w:val="hybridMultilevel"/>
    <w:tmpl w:val="39CED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72AB9"/>
    <w:multiLevelType w:val="hybridMultilevel"/>
    <w:tmpl w:val="7952A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01284"/>
    <w:multiLevelType w:val="hybridMultilevel"/>
    <w:tmpl w:val="4D6468BE"/>
    <w:lvl w:ilvl="0" w:tplc="91FCF06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503229"/>
    <w:multiLevelType w:val="hybridMultilevel"/>
    <w:tmpl w:val="2A08F958"/>
    <w:lvl w:ilvl="0" w:tplc="F288D41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92519"/>
    <w:multiLevelType w:val="hybridMultilevel"/>
    <w:tmpl w:val="EE00FC42"/>
    <w:lvl w:ilvl="0" w:tplc="7A84C040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453B0"/>
    <w:multiLevelType w:val="hybridMultilevel"/>
    <w:tmpl w:val="02443CDE"/>
    <w:lvl w:ilvl="0" w:tplc="9CFC163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22291"/>
    <w:multiLevelType w:val="hybridMultilevel"/>
    <w:tmpl w:val="95A68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90835"/>
    <w:multiLevelType w:val="hybridMultilevel"/>
    <w:tmpl w:val="AF3C4070"/>
    <w:lvl w:ilvl="0" w:tplc="556472C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CE75C28"/>
    <w:multiLevelType w:val="hybridMultilevel"/>
    <w:tmpl w:val="0EA89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57D0E"/>
    <w:multiLevelType w:val="hybridMultilevel"/>
    <w:tmpl w:val="B04CD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051BD"/>
    <w:multiLevelType w:val="hybridMultilevel"/>
    <w:tmpl w:val="F0C42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A2993"/>
    <w:multiLevelType w:val="hybridMultilevel"/>
    <w:tmpl w:val="306041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AF1EA7"/>
    <w:multiLevelType w:val="hybridMultilevel"/>
    <w:tmpl w:val="4F54D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47B69"/>
    <w:multiLevelType w:val="hybridMultilevel"/>
    <w:tmpl w:val="98CA2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F46F3"/>
    <w:multiLevelType w:val="hybridMultilevel"/>
    <w:tmpl w:val="3E3018B2"/>
    <w:lvl w:ilvl="0" w:tplc="A134F0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94C22"/>
    <w:multiLevelType w:val="hybridMultilevel"/>
    <w:tmpl w:val="E7DA5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B14F3"/>
    <w:multiLevelType w:val="hybridMultilevel"/>
    <w:tmpl w:val="7BCA6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F65E8"/>
    <w:multiLevelType w:val="hybridMultilevel"/>
    <w:tmpl w:val="4D287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8"/>
  </w:num>
  <w:num w:numId="5">
    <w:abstractNumId w:val="7"/>
  </w:num>
  <w:num w:numId="6">
    <w:abstractNumId w:val="32"/>
  </w:num>
  <w:num w:numId="7">
    <w:abstractNumId w:val="23"/>
  </w:num>
  <w:num w:numId="8">
    <w:abstractNumId w:val="25"/>
  </w:num>
  <w:num w:numId="9">
    <w:abstractNumId w:val="20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  <w:num w:numId="15">
    <w:abstractNumId w:val="31"/>
  </w:num>
  <w:num w:numId="16">
    <w:abstractNumId w:val="10"/>
  </w:num>
  <w:num w:numId="17">
    <w:abstractNumId w:val="21"/>
  </w:num>
  <w:num w:numId="18">
    <w:abstractNumId w:val="22"/>
  </w:num>
  <w:num w:numId="19">
    <w:abstractNumId w:val="33"/>
  </w:num>
  <w:num w:numId="20">
    <w:abstractNumId w:val="29"/>
  </w:num>
  <w:num w:numId="21">
    <w:abstractNumId w:val="24"/>
  </w:num>
  <w:num w:numId="22">
    <w:abstractNumId w:val="27"/>
  </w:num>
  <w:num w:numId="23">
    <w:abstractNumId w:val="35"/>
  </w:num>
  <w:num w:numId="24">
    <w:abstractNumId w:val="30"/>
  </w:num>
  <w:num w:numId="25">
    <w:abstractNumId w:val="12"/>
  </w:num>
  <w:num w:numId="26">
    <w:abstractNumId w:val="4"/>
  </w:num>
  <w:num w:numId="27">
    <w:abstractNumId w:val="2"/>
  </w:num>
  <w:num w:numId="28">
    <w:abstractNumId w:val="28"/>
  </w:num>
  <w:num w:numId="29">
    <w:abstractNumId w:val="15"/>
  </w:num>
  <w:num w:numId="30">
    <w:abstractNumId w:val="16"/>
  </w:num>
  <w:num w:numId="31">
    <w:abstractNumId w:val="17"/>
  </w:num>
  <w:num w:numId="32">
    <w:abstractNumId w:val="6"/>
  </w:num>
  <w:num w:numId="33">
    <w:abstractNumId w:val="5"/>
  </w:num>
  <w:num w:numId="34">
    <w:abstractNumId w:val="19"/>
  </w:num>
  <w:num w:numId="35">
    <w:abstractNumId w:val="11"/>
  </w:num>
  <w:num w:numId="36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BE7"/>
    <w:rsid w:val="000024DA"/>
    <w:rsid w:val="00002964"/>
    <w:rsid w:val="00003D12"/>
    <w:rsid w:val="000149FA"/>
    <w:rsid w:val="00034F62"/>
    <w:rsid w:val="000358C0"/>
    <w:rsid w:val="00040B47"/>
    <w:rsid w:val="00041738"/>
    <w:rsid w:val="0005028A"/>
    <w:rsid w:val="00065EB5"/>
    <w:rsid w:val="000713A8"/>
    <w:rsid w:val="000742D6"/>
    <w:rsid w:val="000756FA"/>
    <w:rsid w:val="00076F9A"/>
    <w:rsid w:val="00077BAC"/>
    <w:rsid w:val="00081186"/>
    <w:rsid w:val="00084869"/>
    <w:rsid w:val="00085758"/>
    <w:rsid w:val="00087A73"/>
    <w:rsid w:val="00087A81"/>
    <w:rsid w:val="000A0893"/>
    <w:rsid w:val="000A4FC6"/>
    <w:rsid w:val="000B1747"/>
    <w:rsid w:val="000B2CA4"/>
    <w:rsid w:val="000B4724"/>
    <w:rsid w:val="000B5EA7"/>
    <w:rsid w:val="000C619A"/>
    <w:rsid w:val="000C7DCA"/>
    <w:rsid w:val="000D2D7A"/>
    <w:rsid w:val="000D73A5"/>
    <w:rsid w:val="000E1173"/>
    <w:rsid w:val="000F7412"/>
    <w:rsid w:val="00100BE7"/>
    <w:rsid w:val="0010145B"/>
    <w:rsid w:val="001029B5"/>
    <w:rsid w:val="00105426"/>
    <w:rsid w:val="001158DE"/>
    <w:rsid w:val="001235E9"/>
    <w:rsid w:val="001249AA"/>
    <w:rsid w:val="00132325"/>
    <w:rsid w:val="00133E37"/>
    <w:rsid w:val="00136998"/>
    <w:rsid w:val="00137BD5"/>
    <w:rsid w:val="00140C47"/>
    <w:rsid w:val="00151D53"/>
    <w:rsid w:val="00154FDA"/>
    <w:rsid w:val="00160081"/>
    <w:rsid w:val="00161F77"/>
    <w:rsid w:val="00163F9F"/>
    <w:rsid w:val="001646E9"/>
    <w:rsid w:val="00166E15"/>
    <w:rsid w:val="0018581D"/>
    <w:rsid w:val="001A217B"/>
    <w:rsid w:val="001A2608"/>
    <w:rsid w:val="001A39CF"/>
    <w:rsid w:val="001B55F4"/>
    <w:rsid w:val="001C2486"/>
    <w:rsid w:val="001C4EC4"/>
    <w:rsid w:val="001D30F1"/>
    <w:rsid w:val="00210A1B"/>
    <w:rsid w:val="00213053"/>
    <w:rsid w:val="002211B8"/>
    <w:rsid w:val="00221239"/>
    <w:rsid w:val="00221920"/>
    <w:rsid w:val="00227CA4"/>
    <w:rsid w:val="00236532"/>
    <w:rsid w:val="00237810"/>
    <w:rsid w:val="002378A8"/>
    <w:rsid w:val="00240745"/>
    <w:rsid w:val="002514BB"/>
    <w:rsid w:val="0025228C"/>
    <w:rsid w:val="0025701D"/>
    <w:rsid w:val="002637F3"/>
    <w:rsid w:val="00267CD9"/>
    <w:rsid w:val="00271B33"/>
    <w:rsid w:val="002729F6"/>
    <w:rsid w:val="00272D3F"/>
    <w:rsid w:val="00272F81"/>
    <w:rsid w:val="00274372"/>
    <w:rsid w:val="00282DD7"/>
    <w:rsid w:val="00286E34"/>
    <w:rsid w:val="0029386A"/>
    <w:rsid w:val="00293975"/>
    <w:rsid w:val="00294CE0"/>
    <w:rsid w:val="002A2B14"/>
    <w:rsid w:val="002A657C"/>
    <w:rsid w:val="002B04C6"/>
    <w:rsid w:val="002C46FC"/>
    <w:rsid w:val="002C66C8"/>
    <w:rsid w:val="002D4D2B"/>
    <w:rsid w:val="002D793C"/>
    <w:rsid w:val="002E0919"/>
    <w:rsid w:val="002E19A4"/>
    <w:rsid w:val="002E262C"/>
    <w:rsid w:val="002E3678"/>
    <w:rsid w:val="002E3C23"/>
    <w:rsid w:val="002E3F8F"/>
    <w:rsid w:val="002E7B1B"/>
    <w:rsid w:val="002F147C"/>
    <w:rsid w:val="002F7AC3"/>
    <w:rsid w:val="003044A3"/>
    <w:rsid w:val="00310C69"/>
    <w:rsid w:val="00312946"/>
    <w:rsid w:val="003131C8"/>
    <w:rsid w:val="0031474D"/>
    <w:rsid w:val="00314B33"/>
    <w:rsid w:val="00320E21"/>
    <w:rsid w:val="003213A1"/>
    <w:rsid w:val="00325384"/>
    <w:rsid w:val="003273A2"/>
    <w:rsid w:val="00330BBD"/>
    <w:rsid w:val="0033599F"/>
    <w:rsid w:val="00346FF7"/>
    <w:rsid w:val="00361956"/>
    <w:rsid w:val="00371302"/>
    <w:rsid w:val="00373ECF"/>
    <w:rsid w:val="00380B8F"/>
    <w:rsid w:val="00383020"/>
    <w:rsid w:val="003836CB"/>
    <w:rsid w:val="00386DC9"/>
    <w:rsid w:val="003905A0"/>
    <w:rsid w:val="00396B86"/>
    <w:rsid w:val="00397D74"/>
    <w:rsid w:val="003A0CC7"/>
    <w:rsid w:val="003B54E1"/>
    <w:rsid w:val="003C04B3"/>
    <w:rsid w:val="003C45E2"/>
    <w:rsid w:val="003C525B"/>
    <w:rsid w:val="003D79F0"/>
    <w:rsid w:val="003D7CC3"/>
    <w:rsid w:val="003E073E"/>
    <w:rsid w:val="00411497"/>
    <w:rsid w:val="00413720"/>
    <w:rsid w:val="0041772F"/>
    <w:rsid w:val="00431607"/>
    <w:rsid w:val="00440995"/>
    <w:rsid w:val="004442A2"/>
    <w:rsid w:val="004537D5"/>
    <w:rsid w:val="004656C7"/>
    <w:rsid w:val="00475AC3"/>
    <w:rsid w:val="004853E7"/>
    <w:rsid w:val="004B23B3"/>
    <w:rsid w:val="004B6A57"/>
    <w:rsid w:val="004C67A9"/>
    <w:rsid w:val="004F50E8"/>
    <w:rsid w:val="005042A8"/>
    <w:rsid w:val="005049E4"/>
    <w:rsid w:val="005053A1"/>
    <w:rsid w:val="00505EDB"/>
    <w:rsid w:val="005126EB"/>
    <w:rsid w:val="00513F2A"/>
    <w:rsid w:val="0052209F"/>
    <w:rsid w:val="00522646"/>
    <w:rsid w:val="00532AF3"/>
    <w:rsid w:val="00544717"/>
    <w:rsid w:val="00552BFF"/>
    <w:rsid w:val="00554902"/>
    <w:rsid w:val="005700BE"/>
    <w:rsid w:val="00571AAD"/>
    <w:rsid w:val="00571DF7"/>
    <w:rsid w:val="0057455C"/>
    <w:rsid w:val="00574EEA"/>
    <w:rsid w:val="00583EE9"/>
    <w:rsid w:val="005945FD"/>
    <w:rsid w:val="005950AB"/>
    <w:rsid w:val="005A1BBD"/>
    <w:rsid w:val="005C302D"/>
    <w:rsid w:val="005C6A61"/>
    <w:rsid w:val="005C774D"/>
    <w:rsid w:val="005E70E4"/>
    <w:rsid w:val="00601022"/>
    <w:rsid w:val="00607D5B"/>
    <w:rsid w:val="0061753A"/>
    <w:rsid w:val="006251FF"/>
    <w:rsid w:val="00627F8E"/>
    <w:rsid w:val="006305EC"/>
    <w:rsid w:val="00634465"/>
    <w:rsid w:val="00634728"/>
    <w:rsid w:val="00642938"/>
    <w:rsid w:val="00642ACB"/>
    <w:rsid w:val="00652C46"/>
    <w:rsid w:val="006571BE"/>
    <w:rsid w:val="0066672C"/>
    <w:rsid w:val="00667423"/>
    <w:rsid w:val="00680892"/>
    <w:rsid w:val="00692DDD"/>
    <w:rsid w:val="0069482E"/>
    <w:rsid w:val="006A1DAF"/>
    <w:rsid w:val="006A3EAB"/>
    <w:rsid w:val="006A47BF"/>
    <w:rsid w:val="006A6C60"/>
    <w:rsid w:val="006B6B3B"/>
    <w:rsid w:val="006B72DC"/>
    <w:rsid w:val="006D08C1"/>
    <w:rsid w:val="006D2A2D"/>
    <w:rsid w:val="006D48EF"/>
    <w:rsid w:val="006E3708"/>
    <w:rsid w:val="006E3A67"/>
    <w:rsid w:val="006F0610"/>
    <w:rsid w:val="006F10CF"/>
    <w:rsid w:val="00700C8B"/>
    <w:rsid w:val="007027F0"/>
    <w:rsid w:val="00706535"/>
    <w:rsid w:val="007134AB"/>
    <w:rsid w:val="00716B66"/>
    <w:rsid w:val="00723309"/>
    <w:rsid w:val="00731063"/>
    <w:rsid w:val="00735C12"/>
    <w:rsid w:val="00745B93"/>
    <w:rsid w:val="00747F09"/>
    <w:rsid w:val="00751605"/>
    <w:rsid w:val="00751A22"/>
    <w:rsid w:val="00753440"/>
    <w:rsid w:val="00757176"/>
    <w:rsid w:val="00760D54"/>
    <w:rsid w:val="00763021"/>
    <w:rsid w:val="00763DD7"/>
    <w:rsid w:val="00764E97"/>
    <w:rsid w:val="007667CA"/>
    <w:rsid w:val="00774980"/>
    <w:rsid w:val="00786C28"/>
    <w:rsid w:val="00795A85"/>
    <w:rsid w:val="00795EBB"/>
    <w:rsid w:val="007976BB"/>
    <w:rsid w:val="007A1E54"/>
    <w:rsid w:val="007A2F05"/>
    <w:rsid w:val="007A55EC"/>
    <w:rsid w:val="007C7DDE"/>
    <w:rsid w:val="007E0342"/>
    <w:rsid w:val="007E1AA0"/>
    <w:rsid w:val="007E2D41"/>
    <w:rsid w:val="007F11B7"/>
    <w:rsid w:val="007F513F"/>
    <w:rsid w:val="008012BB"/>
    <w:rsid w:val="008170DD"/>
    <w:rsid w:val="00820749"/>
    <w:rsid w:val="0083055A"/>
    <w:rsid w:val="00842AA4"/>
    <w:rsid w:val="00847A30"/>
    <w:rsid w:val="0085341A"/>
    <w:rsid w:val="00853AF3"/>
    <w:rsid w:val="0085512E"/>
    <w:rsid w:val="00855BFD"/>
    <w:rsid w:val="008578FB"/>
    <w:rsid w:val="008634BA"/>
    <w:rsid w:val="00863FCE"/>
    <w:rsid w:val="00867B67"/>
    <w:rsid w:val="00867BCD"/>
    <w:rsid w:val="00875EB4"/>
    <w:rsid w:val="008811C7"/>
    <w:rsid w:val="008917C7"/>
    <w:rsid w:val="00892C87"/>
    <w:rsid w:val="00897C37"/>
    <w:rsid w:val="008A5C86"/>
    <w:rsid w:val="008B27EF"/>
    <w:rsid w:val="008C194D"/>
    <w:rsid w:val="008C201D"/>
    <w:rsid w:val="008C5B25"/>
    <w:rsid w:val="008C5E1E"/>
    <w:rsid w:val="008E201E"/>
    <w:rsid w:val="008E6246"/>
    <w:rsid w:val="008F20F9"/>
    <w:rsid w:val="008F75E9"/>
    <w:rsid w:val="00900C03"/>
    <w:rsid w:val="00901E20"/>
    <w:rsid w:val="0092065F"/>
    <w:rsid w:val="00921560"/>
    <w:rsid w:val="00922131"/>
    <w:rsid w:val="00923663"/>
    <w:rsid w:val="00935321"/>
    <w:rsid w:val="00937F3A"/>
    <w:rsid w:val="00944CFF"/>
    <w:rsid w:val="009457D1"/>
    <w:rsid w:val="00950F39"/>
    <w:rsid w:val="0095288A"/>
    <w:rsid w:val="00956264"/>
    <w:rsid w:val="0096553F"/>
    <w:rsid w:val="00966308"/>
    <w:rsid w:val="00967176"/>
    <w:rsid w:val="0097329C"/>
    <w:rsid w:val="00980DA1"/>
    <w:rsid w:val="00987614"/>
    <w:rsid w:val="0099348F"/>
    <w:rsid w:val="009A0075"/>
    <w:rsid w:val="009A1F6C"/>
    <w:rsid w:val="009B4C48"/>
    <w:rsid w:val="009B7E9B"/>
    <w:rsid w:val="009C6CB9"/>
    <w:rsid w:val="009D301A"/>
    <w:rsid w:val="009D7B67"/>
    <w:rsid w:val="009E25CA"/>
    <w:rsid w:val="009F2D9C"/>
    <w:rsid w:val="00A018DB"/>
    <w:rsid w:val="00A06F73"/>
    <w:rsid w:val="00A108F5"/>
    <w:rsid w:val="00A22F56"/>
    <w:rsid w:val="00A305AC"/>
    <w:rsid w:val="00A358DE"/>
    <w:rsid w:val="00A40F9F"/>
    <w:rsid w:val="00A464FF"/>
    <w:rsid w:val="00A53195"/>
    <w:rsid w:val="00A572EC"/>
    <w:rsid w:val="00A602DE"/>
    <w:rsid w:val="00A63807"/>
    <w:rsid w:val="00A63BDF"/>
    <w:rsid w:val="00A704DD"/>
    <w:rsid w:val="00A70A0F"/>
    <w:rsid w:val="00A7449E"/>
    <w:rsid w:val="00A744D8"/>
    <w:rsid w:val="00A87FDE"/>
    <w:rsid w:val="00A93E23"/>
    <w:rsid w:val="00A944C4"/>
    <w:rsid w:val="00A95420"/>
    <w:rsid w:val="00A9608A"/>
    <w:rsid w:val="00A97BB3"/>
    <w:rsid w:val="00AA5A96"/>
    <w:rsid w:val="00AB014C"/>
    <w:rsid w:val="00AB351A"/>
    <w:rsid w:val="00AB5601"/>
    <w:rsid w:val="00AC0F3F"/>
    <w:rsid w:val="00AD2656"/>
    <w:rsid w:val="00AD35F1"/>
    <w:rsid w:val="00AD73F2"/>
    <w:rsid w:val="00AE05AC"/>
    <w:rsid w:val="00B03146"/>
    <w:rsid w:val="00B05FB1"/>
    <w:rsid w:val="00B11F99"/>
    <w:rsid w:val="00B1417F"/>
    <w:rsid w:val="00B14A67"/>
    <w:rsid w:val="00B15BC7"/>
    <w:rsid w:val="00B15EB3"/>
    <w:rsid w:val="00B171DB"/>
    <w:rsid w:val="00B20159"/>
    <w:rsid w:val="00B25D84"/>
    <w:rsid w:val="00B25D9D"/>
    <w:rsid w:val="00B27D3E"/>
    <w:rsid w:val="00B30B75"/>
    <w:rsid w:val="00B312FA"/>
    <w:rsid w:val="00B31869"/>
    <w:rsid w:val="00B36D19"/>
    <w:rsid w:val="00B37420"/>
    <w:rsid w:val="00B41705"/>
    <w:rsid w:val="00B50066"/>
    <w:rsid w:val="00B56031"/>
    <w:rsid w:val="00B56A5C"/>
    <w:rsid w:val="00B6001C"/>
    <w:rsid w:val="00B65938"/>
    <w:rsid w:val="00B675EE"/>
    <w:rsid w:val="00B72E7F"/>
    <w:rsid w:val="00B85E02"/>
    <w:rsid w:val="00B86C2B"/>
    <w:rsid w:val="00BA0294"/>
    <w:rsid w:val="00BB30EC"/>
    <w:rsid w:val="00BB342D"/>
    <w:rsid w:val="00BC04EA"/>
    <w:rsid w:val="00BC2B56"/>
    <w:rsid w:val="00BD53A4"/>
    <w:rsid w:val="00BD555F"/>
    <w:rsid w:val="00BE1715"/>
    <w:rsid w:val="00BE292F"/>
    <w:rsid w:val="00BE6C6D"/>
    <w:rsid w:val="00BF366A"/>
    <w:rsid w:val="00C003E0"/>
    <w:rsid w:val="00C063B6"/>
    <w:rsid w:val="00C11A28"/>
    <w:rsid w:val="00C12CE2"/>
    <w:rsid w:val="00C1359D"/>
    <w:rsid w:val="00C158B4"/>
    <w:rsid w:val="00C1745D"/>
    <w:rsid w:val="00C22FAD"/>
    <w:rsid w:val="00C419D0"/>
    <w:rsid w:val="00C45104"/>
    <w:rsid w:val="00C47D37"/>
    <w:rsid w:val="00C50C1B"/>
    <w:rsid w:val="00C52F46"/>
    <w:rsid w:val="00C531A4"/>
    <w:rsid w:val="00C55698"/>
    <w:rsid w:val="00C56330"/>
    <w:rsid w:val="00C636AA"/>
    <w:rsid w:val="00C702C6"/>
    <w:rsid w:val="00C718B8"/>
    <w:rsid w:val="00CA4AC7"/>
    <w:rsid w:val="00CA4CBF"/>
    <w:rsid w:val="00CA58C3"/>
    <w:rsid w:val="00CB1BA7"/>
    <w:rsid w:val="00CB3B78"/>
    <w:rsid w:val="00CB6A3A"/>
    <w:rsid w:val="00CC5CF9"/>
    <w:rsid w:val="00CC6CC5"/>
    <w:rsid w:val="00CC7331"/>
    <w:rsid w:val="00CD2CA2"/>
    <w:rsid w:val="00D02103"/>
    <w:rsid w:val="00D048B6"/>
    <w:rsid w:val="00D107E8"/>
    <w:rsid w:val="00D12434"/>
    <w:rsid w:val="00D1458A"/>
    <w:rsid w:val="00D17C44"/>
    <w:rsid w:val="00D26FD9"/>
    <w:rsid w:val="00D30268"/>
    <w:rsid w:val="00D327EB"/>
    <w:rsid w:val="00D37CBB"/>
    <w:rsid w:val="00D4065A"/>
    <w:rsid w:val="00D46A07"/>
    <w:rsid w:val="00D47E55"/>
    <w:rsid w:val="00D567DB"/>
    <w:rsid w:val="00D57224"/>
    <w:rsid w:val="00D61457"/>
    <w:rsid w:val="00D6744E"/>
    <w:rsid w:val="00D83025"/>
    <w:rsid w:val="00D85D80"/>
    <w:rsid w:val="00DA6576"/>
    <w:rsid w:val="00DB0F21"/>
    <w:rsid w:val="00DB4798"/>
    <w:rsid w:val="00DB498B"/>
    <w:rsid w:val="00DB4AC4"/>
    <w:rsid w:val="00DB6759"/>
    <w:rsid w:val="00DC3EEA"/>
    <w:rsid w:val="00DC68E4"/>
    <w:rsid w:val="00DC6D0F"/>
    <w:rsid w:val="00DD1331"/>
    <w:rsid w:val="00DE2C2C"/>
    <w:rsid w:val="00DF6A72"/>
    <w:rsid w:val="00E01986"/>
    <w:rsid w:val="00E119AA"/>
    <w:rsid w:val="00E21983"/>
    <w:rsid w:val="00E42B74"/>
    <w:rsid w:val="00E46D69"/>
    <w:rsid w:val="00E519D2"/>
    <w:rsid w:val="00E56801"/>
    <w:rsid w:val="00E5755A"/>
    <w:rsid w:val="00E62C3E"/>
    <w:rsid w:val="00E67E6F"/>
    <w:rsid w:val="00E7336C"/>
    <w:rsid w:val="00E73EC5"/>
    <w:rsid w:val="00E94F73"/>
    <w:rsid w:val="00E97B2F"/>
    <w:rsid w:val="00EA423D"/>
    <w:rsid w:val="00EA481B"/>
    <w:rsid w:val="00EA543C"/>
    <w:rsid w:val="00EB4ABC"/>
    <w:rsid w:val="00EB4B35"/>
    <w:rsid w:val="00EC2C09"/>
    <w:rsid w:val="00EC421D"/>
    <w:rsid w:val="00EC5194"/>
    <w:rsid w:val="00EC7BA7"/>
    <w:rsid w:val="00ED266E"/>
    <w:rsid w:val="00ED40AB"/>
    <w:rsid w:val="00ED4AF8"/>
    <w:rsid w:val="00EE179F"/>
    <w:rsid w:val="00EE2288"/>
    <w:rsid w:val="00EF7B64"/>
    <w:rsid w:val="00F053E3"/>
    <w:rsid w:val="00F06AC5"/>
    <w:rsid w:val="00F1030C"/>
    <w:rsid w:val="00F13DEB"/>
    <w:rsid w:val="00F16514"/>
    <w:rsid w:val="00F17D22"/>
    <w:rsid w:val="00F276CD"/>
    <w:rsid w:val="00F36F1D"/>
    <w:rsid w:val="00F373F0"/>
    <w:rsid w:val="00F429A1"/>
    <w:rsid w:val="00F45BF7"/>
    <w:rsid w:val="00F54000"/>
    <w:rsid w:val="00F57266"/>
    <w:rsid w:val="00F62BF4"/>
    <w:rsid w:val="00F65D0F"/>
    <w:rsid w:val="00F70BEA"/>
    <w:rsid w:val="00F7302D"/>
    <w:rsid w:val="00F825C8"/>
    <w:rsid w:val="00F916C3"/>
    <w:rsid w:val="00F92B3D"/>
    <w:rsid w:val="00F944F7"/>
    <w:rsid w:val="00F94B4D"/>
    <w:rsid w:val="00F976BE"/>
    <w:rsid w:val="00FA1EEA"/>
    <w:rsid w:val="00FA6A61"/>
    <w:rsid w:val="00FC1A58"/>
    <w:rsid w:val="00FC7452"/>
    <w:rsid w:val="00FD3A6D"/>
    <w:rsid w:val="00FD59A6"/>
    <w:rsid w:val="00FE0D6E"/>
    <w:rsid w:val="00FE1702"/>
    <w:rsid w:val="00FE33A3"/>
    <w:rsid w:val="00F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00BE7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61F7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9"/>
    <w:qFormat/>
    <w:rsid w:val="00161F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61F77"/>
    <w:rPr>
      <w:rFonts w:ascii="Cambria" w:eastAsia="Times New Roman" w:hAnsi="Cambria" w:cs="Cambria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uiPriority w:val="99"/>
    <w:rsid w:val="00161F77"/>
    <w:rPr>
      <w:rFonts w:ascii="Cambria" w:eastAsia="Times New Roman" w:hAnsi="Cambria" w:cs="Cambria"/>
      <w:b/>
      <w:bCs/>
      <w:i/>
      <w:iCs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50AB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uiPriority w:val="99"/>
    <w:rsid w:val="005950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50AB"/>
    <w:pPr>
      <w:tabs>
        <w:tab w:val="center" w:pos="4536"/>
        <w:tab w:val="right" w:pos="9072"/>
      </w:tabs>
    </w:pPr>
    <w:rPr>
      <w:lang/>
    </w:rPr>
  </w:style>
  <w:style w:type="character" w:customStyle="1" w:styleId="llbChar">
    <w:name w:val="Élőláb Char"/>
    <w:link w:val="llb"/>
    <w:uiPriority w:val="99"/>
    <w:rsid w:val="005950A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5601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AB5601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161F77"/>
    <w:pPr>
      <w:ind w:left="708"/>
    </w:pPr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1F77"/>
    <w:rPr>
      <w:sz w:val="20"/>
      <w:szCs w:val="20"/>
      <w:lang/>
    </w:rPr>
  </w:style>
  <w:style w:type="character" w:customStyle="1" w:styleId="LbjegyzetszvegChar">
    <w:name w:val="Lábjegyzetszöveg Char"/>
    <w:link w:val="Lbjegyzetszveg"/>
    <w:uiPriority w:val="99"/>
    <w:semiHidden/>
    <w:rsid w:val="00161F7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tyle1">
    <w:name w:val="Style1"/>
    <w:basedOn w:val="Norml"/>
    <w:uiPriority w:val="99"/>
    <w:rsid w:val="00166E1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"/>
    <w:uiPriority w:val="99"/>
    <w:rsid w:val="00166E15"/>
    <w:pPr>
      <w:widowControl w:val="0"/>
      <w:autoSpaceDE w:val="0"/>
      <w:autoSpaceDN w:val="0"/>
      <w:adjustRightInd w:val="0"/>
      <w:spacing w:line="624" w:lineRule="exact"/>
      <w:ind w:firstLine="413"/>
    </w:pPr>
  </w:style>
  <w:style w:type="paragraph" w:customStyle="1" w:styleId="Style6">
    <w:name w:val="Style6"/>
    <w:basedOn w:val="Norml"/>
    <w:uiPriority w:val="99"/>
    <w:rsid w:val="00166E15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customStyle="1" w:styleId="Style8">
    <w:name w:val="Style8"/>
    <w:basedOn w:val="Norml"/>
    <w:uiPriority w:val="99"/>
    <w:rsid w:val="00166E15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19">
    <w:name w:val="Font Style19"/>
    <w:uiPriority w:val="99"/>
    <w:rsid w:val="00166E15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1">
    <w:name w:val="Font Style21"/>
    <w:uiPriority w:val="99"/>
    <w:rsid w:val="00166E15"/>
    <w:rPr>
      <w:rFonts w:ascii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3EFC1-4786-4CBA-8217-D2E61C4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6</Pages>
  <Words>3033</Words>
  <Characters>20928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SZFI</Company>
  <LinksUpToDate>false</LinksUpToDate>
  <CharactersWithSpaces>2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di Blanka</dc:creator>
  <cp:keywords/>
  <cp:lastModifiedBy>MS-USER</cp:lastModifiedBy>
  <cp:revision>16</cp:revision>
  <cp:lastPrinted>2014-10-08T06:16:00Z</cp:lastPrinted>
  <dcterms:created xsi:type="dcterms:W3CDTF">2015-01-14T09:46:00Z</dcterms:created>
  <dcterms:modified xsi:type="dcterms:W3CDTF">2015-01-14T14:48:00Z</dcterms:modified>
</cp:coreProperties>
</file>